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FC9" w:rsidRPr="00EE272F" w:rsidRDefault="00D22B4F" w:rsidP="00000FC9">
      <w:pPr>
        <w:spacing w:after="160"/>
        <w:jc w:val="center"/>
        <w:rPr>
          <w:rFonts w:eastAsia="Calibri" w:cs="Times New Roman"/>
          <w:sz w:val="28"/>
          <w:szCs w:val="28"/>
        </w:rPr>
      </w:pPr>
      <w:r>
        <w:rPr>
          <w:noProof/>
          <w:lang w:eastAsia="ru-RU"/>
        </w:rPr>
        <w:pict>
          <v:rect id="_x0000_s1027" style="position:absolute;left:0;text-align:left;margin-left:237.75pt;margin-top:-41.45pt;width:18.75pt;height:21.75pt;z-index:251658240" stroked="f"/>
        </w:pict>
      </w:r>
      <w:r w:rsidR="00000FC9" w:rsidRPr="00EE272F">
        <w:rPr>
          <w:rFonts w:eastAsia="Calibri" w:cs="Times New Roman"/>
          <w:sz w:val="28"/>
          <w:szCs w:val="28"/>
        </w:rPr>
        <w:t>Волгоградская область</w:t>
      </w:r>
    </w:p>
    <w:p w:rsidR="00000FC9" w:rsidRPr="00EE272F" w:rsidRDefault="00000FC9" w:rsidP="00000FC9">
      <w:pPr>
        <w:spacing w:after="160"/>
        <w:jc w:val="center"/>
        <w:rPr>
          <w:rFonts w:eastAsia="Calibri" w:cs="Times New Roman"/>
          <w:sz w:val="28"/>
          <w:szCs w:val="28"/>
        </w:rPr>
      </w:pPr>
      <w:r w:rsidRPr="00EE272F">
        <w:rPr>
          <w:rFonts w:eastAsia="Calibri" w:cs="Times New Roman"/>
          <w:sz w:val="28"/>
          <w:szCs w:val="28"/>
        </w:rPr>
        <w:t xml:space="preserve">Муниципальное </w:t>
      </w:r>
      <w:r>
        <w:rPr>
          <w:rFonts w:eastAsia="Calibri" w:cs="Times New Roman"/>
          <w:sz w:val="28"/>
          <w:szCs w:val="28"/>
        </w:rPr>
        <w:t>казенное</w:t>
      </w:r>
      <w:r w:rsidRPr="00EE272F">
        <w:rPr>
          <w:rFonts w:eastAsia="Calibri" w:cs="Times New Roman"/>
          <w:sz w:val="28"/>
          <w:szCs w:val="28"/>
        </w:rPr>
        <w:t xml:space="preserve"> общеобразовательное учреждение </w:t>
      </w:r>
      <w:r>
        <w:rPr>
          <w:rFonts w:eastAsia="Calibri" w:cs="Times New Roman"/>
          <w:sz w:val="28"/>
          <w:szCs w:val="28"/>
        </w:rPr>
        <w:t>Даниловская средняя школа имени А.С. Макаренко р.п. Даниловки</w:t>
      </w:r>
      <w:r w:rsidRPr="00EE272F">
        <w:rPr>
          <w:rFonts w:eastAsia="Calibri" w:cs="Times New Roman"/>
          <w:sz w:val="28"/>
          <w:szCs w:val="28"/>
        </w:rPr>
        <w:t xml:space="preserve"> Волгоградской области</w:t>
      </w:r>
    </w:p>
    <w:p w:rsidR="00C80F04" w:rsidRDefault="00C80F04" w:rsidP="00DA683C">
      <w:pPr>
        <w:spacing w:line="360" w:lineRule="auto"/>
        <w:ind w:firstLine="709"/>
        <w:contextualSpacing/>
        <w:jc w:val="both"/>
      </w:pPr>
    </w:p>
    <w:p w:rsidR="00C80F04" w:rsidRDefault="00C80F04" w:rsidP="00DA683C">
      <w:pPr>
        <w:spacing w:line="360" w:lineRule="auto"/>
        <w:ind w:firstLine="709"/>
        <w:contextualSpacing/>
        <w:jc w:val="both"/>
      </w:pPr>
    </w:p>
    <w:p w:rsidR="00142060" w:rsidRDefault="00142060" w:rsidP="00861053">
      <w:pPr>
        <w:spacing w:line="360" w:lineRule="auto"/>
        <w:contextualSpacing/>
        <w:jc w:val="center"/>
        <w:rPr>
          <w:b/>
          <w:sz w:val="48"/>
          <w:szCs w:val="48"/>
        </w:rPr>
      </w:pPr>
    </w:p>
    <w:p w:rsidR="00356341" w:rsidRDefault="00356341" w:rsidP="00861053">
      <w:pPr>
        <w:spacing w:line="360" w:lineRule="auto"/>
        <w:contextualSpacing/>
        <w:jc w:val="center"/>
        <w:rPr>
          <w:b/>
          <w:sz w:val="48"/>
          <w:szCs w:val="48"/>
        </w:rPr>
      </w:pPr>
    </w:p>
    <w:p w:rsidR="00356341" w:rsidRDefault="00356341" w:rsidP="00861053">
      <w:pPr>
        <w:spacing w:line="360" w:lineRule="auto"/>
        <w:contextualSpacing/>
        <w:jc w:val="center"/>
        <w:rPr>
          <w:b/>
          <w:sz w:val="48"/>
          <w:szCs w:val="48"/>
        </w:rPr>
      </w:pPr>
    </w:p>
    <w:p w:rsidR="00C80F04" w:rsidRPr="008C6916" w:rsidRDefault="009F2F65" w:rsidP="00861053">
      <w:pPr>
        <w:spacing w:line="360" w:lineRule="auto"/>
        <w:contextualSpacing/>
        <w:jc w:val="center"/>
        <w:rPr>
          <w:b/>
          <w:sz w:val="48"/>
          <w:szCs w:val="48"/>
        </w:rPr>
      </w:pPr>
      <w:r w:rsidRPr="008C6916">
        <w:rPr>
          <w:b/>
          <w:sz w:val="48"/>
          <w:szCs w:val="48"/>
        </w:rPr>
        <w:t>Жизненная сила Радостиных</w:t>
      </w:r>
    </w:p>
    <w:p w:rsidR="00356341" w:rsidRDefault="00356341" w:rsidP="00142060">
      <w:pPr>
        <w:ind w:left="4961"/>
        <w:contextualSpacing/>
        <w:jc w:val="both"/>
        <w:rPr>
          <w:b/>
          <w:sz w:val="28"/>
          <w:szCs w:val="28"/>
        </w:rPr>
      </w:pPr>
    </w:p>
    <w:p w:rsidR="00356341" w:rsidRDefault="00356341" w:rsidP="00142060">
      <w:pPr>
        <w:ind w:left="4961"/>
        <w:contextualSpacing/>
        <w:jc w:val="both"/>
        <w:rPr>
          <w:b/>
          <w:sz w:val="28"/>
          <w:szCs w:val="28"/>
        </w:rPr>
      </w:pPr>
    </w:p>
    <w:p w:rsidR="00356341" w:rsidRDefault="00356341" w:rsidP="00142060">
      <w:pPr>
        <w:ind w:left="4961"/>
        <w:contextualSpacing/>
        <w:jc w:val="both"/>
        <w:rPr>
          <w:b/>
          <w:sz w:val="28"/>
          <w:szCs w:val="28"/>
        </w:rPr>
      </w:pPr>
    </w:p>
    <w:p w:rsidR="00C80F04" w:rsidRDefault="00142060" w:rsidP="00356341">
      <w:pPr>
        <w:ind w:left="2268"/>
        <w:contextualSpacing/>
        <w:jc w:val="both"/>
        <w:rPr>
          <w:sz w:val="28"/>
          <w:szCs w:val="28"/>
        </w:rPr>
      </w:pPr>
      <w:r w:rsidRPr="00142060">
        <w:rPr>
          <w:b/>
          <w:sz w:val="28"/>
          <w:szCs w:val="28"/>
        </w:rPr>
        <w:t xml:space="preserve">Автор: </w:t>
      </w:r>
      <w:r w:rsidRPr="00142060">
        <w:rPr>
          <w:sz w:val="28"/>
          <w:szCs w:val="28"/>
        </w:rPr>
        <w:t>Босов Андрей Евгеньевич</w:t>
      </w:r>
    </w:p>
    <w:p w:rsidR="00142060" w:rsidRDefault="00142060" w:rsidP="00356341">
      <w:pPr>
        <w:ind w:left="2268"/>
        <w:contextualSpacing/>
        <w:jc w:val="both"/>
        <w:rPr>
          <w:sz w:val="28"/>
          <w:szCs w:val="28"/>
        </w:rPr>
      </w:pPr>
      <w:r w:rsidRPr="00142060">
        <w:rPr>
          <w:sz w:val="28"/>
          <w:szCs w:val="28"/>
        </w:rPr>
        <w:t>МКОУ Даниловская СШ имени А.С. Макаренко, 8 «А» класс</w:t>
      </w:r>
    </w:p>
    <w:p w:rsidR="00142060" w:rsidRDefault="00142060" w:rsidP="00356341">
      <w:pPr>
        <w:ind w:left="2268"/>
        <w:contextualSpacing/>
        <w:jc w:val="both"/>
        <w:rPr>
          <w:b/>
          <w:sz w:val="28"/>
          <w:szCs w:val="28"/>
        </w:rPr>
      </w:pPr>
      <w:r w:rsidRPr="00142060">
        <w:rPr>
          <w:b/>
          <w:sz w:val="28"/>
          <w:szCs w:val="28"/>
        </w:rPr>
        <w:t>Почтовый адрес автора:</w:t>
      </w:r>
    </w:p>
    <w:p w:rsidR="00142060" w:rsidRPr="00142060" w:rsidRDefault="00142060" w:rsidP="00356341">
      <w:pPr>
        <w:pStyle w:val="a7"/>
        <w:ind w:left="2268"/>
        <w:contextualSpacing/>
        <w:rPr>
          <w:sz w:val="28"/>
          <w:szCs w:val="28"/>
        </w:rPr>
      </w:pPr>
      <w:r w:rsidRPr="00142060">
        <w:rPr>
          <w:sz w:val="28"/>
          <w:szCs w:val="28"/>
        </w:rPr>
        <w:t>403371 Волгоградская обл. Даниловский р-он, р.пДаниловка,ул. Невская д.17 кв.2,</w:t>
      </w:r>
    </w:p>
    <w:p w:rsidR="00142060" w:rsidRPr="00142060" w:rsidRDefault="00142060" w:rsidP="00356341">
      <w:pPr>
        <w:pStyle w:val="a7"/>
        <w:ind w:left="2268"/>
        <w:contextualSpacing/>
        <w:rPr>
          <w:sz w:val="28"/>
          <w:szCs w:val="28"/>
          <w:lang w:val="en-US"/>
        </w:rPr>
      </w:pPr>
      <w:r w:rsidRPr="00142060">
        <w:rPr>
          <w:b/>
          <w:sz w:val="28"/>
          <w:szCs w:val="28"/>
        </w:rPr>
        <w:t>Тел</w:t>
      </w:r>
      <w:r w:rsidRPr="00142060">
        <w:rPr>
          <w:b/>
          <w:sz w:val="28"/>
          <w:szCs w:val="28"/>
          <w:lang w:val="en-US"/>
        </w:rPr>
        <w:t>:</w:t>
      </w:r>
      <w:r w:rsidRPr="00142060">
        <w:rPr>
          <w:sz w:val="28"/>
          <w:szCs w:val="28"/>
          <w:lang w:val="en-US"/>
        </w:rPr>
        <w:t xml:space="preserve"> 8-969-286-54-09, </w:t>
      </w:r>
    </w:p>
    <w:p w:rsidR="00142060" w:rsidRPr="007323C4" w:rsidRDefault="00142060" w:rsidP="00356341">
      <w:pPr>
        <w:pStyle w:val="a7"/>
        <w:ind w:left="2268"/>
        <w:contextualSpacing/>
        <w:rPr>
          <w:sz w:val="28"/>
          <w:szCs w:val="28"/>
        </w:rPr>
      </w:pPr>
      <w:r w:rsidRPr="00142060">
        <w:rPr>
          <w:b/>
          <w:bCs/>
          <w:color w:val="000000"/>
          <w:szCs w:val="24"/>
          <w:lang w:val="en-US"/>
        </w:rPr>
        <w:t>E</w:t>
      </w:r>
      <w:r w:rsidRPr="007323C4">
        <w:rPr>
          <w:b/>
          <w:bCs/>
          <w:color w:val="000000"/>
          <w:szCs w:val="24"/>
        </w:rPr>
        <w:t>-</w:t>
      </w:r>
      <w:r w:rsidRPr="00142060">
        <w:rPr>
          <w:b/>
          <w:bCs/>
          <w:color w:val="000000"/>
          <w:szCs w:val="24"/>
          <w:lang w:val="en-US"/>
        </w:rPr>
        <w:t>mail</w:t>
      </w:r>
      <w:r w:rsidRPr="007323C4">
        <w:rPr>
          <w:b/>
          <w:bCs/>
          <w:color w:val="000000"/>
          <w:szCs w:val="24"/>
        </w:rPr>
        <w:t>:</w:t>
      </w:r>
      <w:r w:rsidRPr="007323C4">
        <w:rPr>
          <w:bCs/>
          <w:color w:val="000000"/>
          <w:szCs w:val="24"/>
        </w:rPr>
        <w:t xml:space="preserve"> </w:t>
      </w:r>
      <w:hyperlink r:id="rId8" w:history="1">
        <w:r w:rsidR="007323C4" w:rsidRPr="00F12E7A">
          <w:rPr>
            <w:rStyle w:val="a3"/>
            <w:sz w:val="28"/>
            <w:szCs w:val="28"/>
            <w:lang w:val="en-US"/>
          </w:rPr>
          <w:t>bosov</w:t>
        </w:r>
        <w:r w:rsidR="007323C4" w:rsidRPr="007323C4">
          <w:rPr>
            <w:rStyle w:val="a3"/>
            <w:sz w:val="28"/>
            <w:szCs w:val="28"/>
          </w:rPr>
          <w:t>201746@</w:t>
        </w:r>
        <w:r w:rsidR="007323C4" w:rsidRPr="00F12E7A">
          <w:rPr>
            <w:rStyle w:val="a3"/>
            <w:sz w:val="28"/>
            <w:szCs w:val="28"/>
            <w:lang w:val="en-US"/>
          </w:rPr>
          <w:t>bk</w:t>
        </w:r>
        <w:r w:rsidR="007323C4" w:rsidRPr="007323C4">
          <w:rPr>
            <w:rStyle w:val="a3"/>
            <w:sz w:val="28"/>
            <w:szCs w:val="28"/>
          </w:rPr>
          <w:t>.</w:t>
        </w:r>
        <w:r w:rsidR="007323C4" w:rsidRPr="00F12E7A">
          <w:rPr>
            <w:rStyle w:val="a3"/>
            <w:sz w:val="28"/>
            <w:szCs w:val="28"/>
            <w:lang w:val="en-US"/>
          </w:rPr>
          <w:t>ru</w:t>
        </w:r>
      </w:hyperlink>
    </w:p>
    <w:p w:rsidR="007323C4" w:rsidRDefault="007323C4" w:rsidP="00356341">
      <w:pPr>
        <w:pStyle w:val="a7"/>
        <w:ind w:left="2268"/>
        <w:contextualSpacing/>
        <w:rPr>
          <w:b/>
          <w:sz w:val="28"/>
          <w:szCs w:val="28"/>
        </w:rPr>
      </w:pPr>
      <w:r w:rsidRPr="007323C4">
        <w:rPr>
          <w:b/>
          <w:sz w:val="28"/>
          <w:szCs w:val="28"/>
        </w:rPr>
        <w:t>Почтовый адрес школы</w:t>
      </w:r>
      <w:r>
        <w:rPr>
          <w:b/>
          <w:sz w:val="28"/>
          <w:szCs w:val="28"/>
        </w:rPr>
        <w:t>:</w:t>
      </w:r>
    </w:p>
    <w:p w:rsidR="007323C4" w:rsidRPr="007323C4" w:rsidRDefault="007323C4" w:rsidP="00356341">
      <w:pPr>
        <w:pStyle w:val="a7"/>
        <w:ind w:left="2268"/>
        <w:contextualSpacing/>
        <w:rPr>
          <w:sz w:val="28"/>
          <w:szCs w:val="28"/>
        </w:rPr>
      </w:pPr>
      <w:r w:rsidRPr="007323C4">
        <w:rPr>
          <w:sz w:val="28"/>
          <w:szCs w:val="28"/>
        </w:rPr>
        <w:t>403371 Волгоградская обл., Даниловский р-он, р.п. Даниловка, ул. Комсомольская, 1</w:t>
      </w:r>
    </w:p>
    <w:p w:rsidR="007323C4" w:rsidRDefault="007323C4" w:rsidP="00356341">
      <w:pPr>
        <w:pStyle w:val="a7"/>
        <w:ind w:left="2268"/>
        <w:contextualSpacing/>
        <w:rPr>
          <w:sz w:val="28"/>
          <w:szCs w:val="28"/>
        </w:rPr>
      </w:pPr>
      <w:r w:rsidRPr="007323C4">
        <w:rPr>
          <w:bCs/>
          <w:sz w:val="28"/>
          <w:szCs w:val="28"/>
        </w:rPr>
        <w:t>Телефон</w:t>
      </w:r>
      <w:r w:rsidRPr="007323C4">
        <w:rPr>
          <w:b/>
          <w:bCs/>
          <w:sz w:val="28"/>
          <w:szCs w:val="28"/>
        </w:rPr>
        <w:t>:</w:t>
      </w:r>
      <w:r w:rsidRPr="007323C4">
        <w:rPr>
          <w:sz w:val="28"/>
          <w:szCs w:val="28"/>
        </w:rPr>
        <w:t xml:space="preserve"> (84461)5-38-53; </w:t>
      </w:r>
      <w:r w:rsidRPr="007323C4">
        <w:rPr>
          <w:sz w:val="28"/>
          <w:szCs w:val="28"/>
        </w:rPr>
        <w:br/>
      </w:r>
      <w:hyperlink r:id="rId9" w:history="1">
        <w:r w:rsidRPr="00F12E7A">
          <w:rPr>
            <w:rStyle w:val="a3"/>
            <w:sz w:val="28"/>
            <w:szCs w:val="28"/>
          </w:rPr>
          <w:t>danilschool@yandex.ru</w:t>
        </w:r>
      </w:hyperlink>
    </w:p>
    <w:p w:rsidR="007323C4" w:rsidRPr="007323C4" w:rsidRDefault="007323C4" w:rsidP="00356341">
      <w:pPr>
        <w:pStyle w:val="a7"/>
        <w:ind w:left="2268"/>
        <w:contextualSpacing/>
        <w:rPr>
          <w:sz w:val="28"/>
          <w:szCs w:val="28"/>
        </w:rPr>
      </w:pPr>
      <w:r w:rsidRPr="007323C4">
        <w:rPr>
          <w:b/>
          <w:sz w:val="28"/>
          <w:szCs w:val="28"/>
        </w:rPr>
        <w:t>Руководитель</w:t>
      </w:r>
      <w:r>
        <w:rPr>
          <w:b/>
          <w:sz w:val="28"/>
          <w:szCs w:val="28"/>
        </w:rPr>
        <w:t xml:space="preserve">: </w:t>
      </w:r>
      <w:r w:rsidRPr="007323C4">
        <w:rPr>
          <w:sz w:val="28"/>
          <w:szCs w:val="28"/>
        </w:rPr>
        <w:t>Босова Надежда Григорьевна, учитель истории и обществознания МКОУ Даниловская СШ имени А.С. Макаренко,</w:t>
      </w:r>
    </w:p>
    <w:p w:rsidR="007323C4" w:rsidRDefault="007323C4" w:rsidP="00356341">
      <w:pPr>
        <w:pStyle w:val="a7"/>
        <w:ind w:left="2268"/>
        <w:contextualSpacing/>
        <w:rPr>
          <w:rStyle w:val="x-phmenubutton"/>
          <w:iCs/>
          <w:sz w:val="28"/>
          <w:szCs w:val="28"/>
        </w:rPr>
      </w:pPr>
      <w:r w:rsidRPr="007323C4">
        <w:rPr>
          <w:sz w:val="28"/>
          <w:szCs w:val="28"/>
        </w:rPr>
        <w:t xml:space="preserve"> 8-904-425-28-80,  </w:t>
      </w:r>
      <w:hyperlink r:id="rId10" w:history="1">
        <w:r w:rsidRPr="00F12E7A">
          <w:rPr>
            <w:rStyle w:val="a3"/>
            <w:iCs/>
            <w:sz w:val="28"/>
            <w:szCs w:val="28"/>
          </w:rPr>
          <w:t>radostina_nadja@mail.ru</w:t>
        </w:r>
      </w:hyperlink>
    </w:p>
    <w:p w:rsidR="007323C4" w:rsidRPr="007323C4" w:rsidRDefault="007323C4" w:rsidP="00356341">
      <w:pPr>
        <w:pStyle w:val="a7"/>
        <w:ind w:left="2268"/>
        <w:contextualSpacing/>
        <w:rPr>
          <w:sz w:val="28"/>
          <w:szCs w:val="28"/>
        </w:rPr>
      </w:pPr>
      <w:r w:rsidRPr="007323C4">
        <w:rPr>
          <w:b/>
          <w:sz w:val="28"/>
          <w:szCs w:val="28"/>
        </w:rPr>
        <w:t>Руководитель:</w:t>
      </w:r>
      <w:r w:rsidRPr="007323C4">
        <w:rPr>
          <w:sz w:val="28"/>
          <w:szCs w:val="28"/>
        </w:rPr>
        <w:t xml:space="preserve"> Горбачева Наталья Григорьевна, учитель русского языка и литературы МОУ СШ № 140 г. Волгограда,</w:t>
      </w:r>
    </w:p>
    <w:p w:rsidR="007029E6" w:rsidRDefault="007323C4" w:rsidP="007029E6">
      <w:pPr>
        <w:pStyle w:val="a7"/>
        <w:ind w:left="2268"/>
        <w:contextualSpacing/>
        <w:rPr>
          <w:b/>
          <w:sz w:val="28"/>
          <w:szCs w:val="28"/>
        </w:rPr>
        <w:sectPr w:rsidR="007029E6" w:rsidSect="008C6916">
          <w:headerReference w:type="default" r:id="rId11"/>
          <w:footnotePr>
            <w:numRestart w:val="eachPage"/>
          </w:footnotePr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  <w:r w:rsidRPr="007323C4">
        <w:rPr>
          <w:sz w:val="28"/>
          <w:szCs w:val="28"/>
        </w:rPr>
        <w:t xml:space="preserve"> 8-902-657-83-19, </w:t>
      </w:r>
      <w:r w:rsidR="007029E6">
        <w:rPr>
          <w:rFonts w:cs="Times New Roman"/>
          <w:sz w:val="28"/>
          <w:szCs w:val="28"/>
        </w:rPr>
        <w:t>gorbacheva_1961@bk.r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563031" w:rsidRPr="00C35211" w:rsidTr="00C97A56">
        <w:tc>
          <w:tcPr>
            <w:tcW w:w="9571" w:type="dxa"/>
            <w:gridSpan w:val="2"/>
          </w:tcPr>
          <w:p w:rsidR="00563031" w:rsidRPr="00C35211" w:rsidRDefault="00563031" w:rsidP="00C35211">
            <w:pPr>
              <w:spacing w:line="360" w:lineRule="auto"/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C35211">
              <w:rPr>
                <w:b/>
                <w:sz w:val="28"/>
                <w:szCs w:val="28"/>
              </w:rPr>
              <w:lastRenderedPageBreak/>
              <w:t>Оглавление</w:t>
            </w:r>
          </w:p>
        </w:tc>
      </w:tr>
      <w:tr w:rsidR="00563031" w:rsidRPr="008C6916" w:rsidTr="00C97A56">
        <w:tc>
          <w:tcPr>
            <w:tcW w:w="8330" w:type="dxa"/>
          </w:tcPr>
          <w:p w:rsidR="00563031" w:rsidRPr="008C6916" w:rsidRDefault="00563031" w:rsidP="008C6916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8C6916">
              <w:rPr>
                <w:sz w:val="28"/>
                <w:szCs w:val="28"/>
              </w:rPr>
              <w:t>Введение</w:t>
            </w:r>
            <w:r w:rsidR="008C6916">
              <w:rPr>
                <w:sz w:val="28"/>
                <w:szCs w:val="28"/>
              </w:rPr>
              <w:t xml:space="preserve"> ………………………………………………………………..</w:t>
            </w:r>
          </w:p>
        </w:tc>
        <w:tc>
          <w:tcPr>
            <w:tcW w:w="1241" w:type="dxa"/>
          </w:tcPr>
          <w:p w:rsidR="00563031" w:rsidRPr="008C6916" w:rsidRDefault="00537012" w:rsidP="008C6916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8C6916">
              <w:rPr>
                <w:sz w:val="28"/>
                <w:szCs w:val="28"/>
              </w:rPr>
              <w:t>3</w:t>
            </w:r>
          </w:p>
        </w:tc>
      </w:tr>
      <w:tr w:rsidR="00563031" w:rsidRPr="008C6916" w:rsidTr="00C97A56">
        <w:trPr>
          <w:trHeight w:val="593"/>
        </w:trPr>
        <w:tc>
          <w:tcPr>
            <w:tcW w:w="8330" w:type="dxa"/>
          </w:tcPr>
          <w:p w:rsidR="00563031" w:rsidRPr="008C6916" w:rsidRDefault="00CD0610" w:rsidP="008C6916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8C6916">
              <w:rPr>
                <w:sz w:val="28"/>
                <w:szCs w:val="28"/>
              </w:rPr>
              <w:t>Глава</w:t>
            </w:r>
            <w:r w:rsidR="008C6916" w:rsidRPr="008C6916">
              <w:rPr>
                <w:sz w:val="28"/>
                <w:szCs w:val="28"/>
              </w:rPr>
              <w:t xml:space="preserve"> </w:t>
            </w:r>
            <w:r w:rsidR="00563031" w:rsidRPr="008C6916">
              <w:rPr>
                <w:sz w:val="28"/>
                <w:szCs w:val="28"/>
              </w:rPr>
              <w:t xml:space="preserve">1. Мирная жизнь </w:t>
            </w:r>
            <w:r w:rsidRPr="008C6916">
              <w:rPr>
                <w:sz w:val="28"/>
                <w:szCs w:val="28"/>
              </w:rPr>
              <w:t xml:space="preserve">казачьи </w:t>
            </w:r>
            <w:r w:rsidR="00563031" w:rsidRPr="008C6916">
              <w:rPr>
                <w:sz w:val="28"/>
                <w:szCs w:val="28"/>
              </w:rPr>
              <w:t>семьи Радостиных</w:t>
            </w:r>
            <w:r w:rsidR="003E6046" w:rsidRPr="008C6916">
              <w:rPr>
                <w:sz w:val="28"/>
                <w:szCs w:val="28"/>
              </w:rPr>
              <w:t>…………………</w:t>
            </w:r>
            <w:r w:rsidR="008C6916"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563031" w:rsidRPr="008C6916" w:rsidRDefault="003E6046" w:rsidP="008C6916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8C6916">
              <w:rPr>
                <w:sz w:val="28"/>
                <w:szCs w:val="28"/>
              </w:rPr>
              <w:t>4</w:t>
            </w:r>
          </w:p>
          <w:p w:rsidR="006344CD" w:rsidRPr="008C6916" w:rsidRDefault="006344CD" w:rsidP="008C6916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</w:tc>
      </w:tr>
      <w:tr w:rsidR="00563031" w:rsidRPr="008C6916" w:rsidTr="00C97A56">
        <w:tc>
          <w:tcPr>
            <w:tcW w:w="8330" w:type="dxa"/>
          </w:tcPr>
          <w:p w:rsidR="00563031" w:rsidRPr="008C6916" w:rsidRDefault="00CD0610" w:rsidP="008C6916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8C6916">
              <w:rPr>
                <w:sz w:val="28"/>
                <w:szCs w:val="28"/>
              </w:rPr>
              <w:t>Глава</w:t>
            </w:r>
            <w:r w:rsidR="00563031" w:rsidRPr="008C6916">
              <w:rPr>
                <w:sz w:val="28"/>
                <w:szCs w:val="28"/>
              </w:rPr>
              <w:t xml:space="preserve"> 2. Трагические страницы в истории страны и семьи</w:t>
            </w:r>
            <w:r w:rsidR="003E6046" w:rsidRPr="008C6916">
              <w:rPr>
                <w:sz w:val="28"/>
                <w:szCs w:val="28"/>
              </w:rPr>
              <w:t>………</w:t>
            </w:r>
            <w:r w:rsidR="008C6916">
              <w:rPr>
                <w:sz w:val="28"/>
                <w:szCs w:val="28"/>
              </w:rPr>
              <w:t>….</w:t>
            </w:r>
          </w:p>
        </w:tc>
        <w:tc>
          <w:tcPr>
            <w:tcW w:w="1241" w:type="dxa"/>
          </w:tcPr>
          <w:p w:rsidR="00563031" w:rsidRPr="008C6916" w:rsidRDefault="00B35C1A" w:rsidP="008C6916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8C6916">
              <w:rPr>
                <w:sz w:val="28"/>
                <w:szCs w:val="28"/>
              </w:rPr>
              <w:t>6</w:t>
            </w:r>
          </w:p>
        </w:tc>
      </w:tr>
      <w:tr w:rsidR="00563031" w:rsidRPr="008C6916" w:rsidTr="00C97A56">
        <w:tc>
          <w:tcPr>
            <w:tcW w:w="8330" w:type="dxa"/>
          </w:tcPr>
          <w:p w:rsidR="00563031" w:rsidRPr="008C6916" w:rsidRDefault="008C6916" w:rsidP="008C6916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8C6916">
              <w:rPr>
                <w:sz w:val="28"/>
                <w:szCs w:val="28"/>
              </w:rPr>
              <w:t xml:space="preserve">Глава </w:t>
            </w:r>
            <w:r w:rsidR="00CD0610" w:rsidRPr="008C6916">
              <w:rPr>
                <w:sz w:val="28"/>
                <w:szCs w:val="28"/>
              </w:rPr>
              <w:t>3. Жизненные силы Радостиных</w:t>
            </w:r>
            <w:r w:rsidR="003E6046" w:rsidRPr="008C6916">
              <w:rPr>
                <w:sz w:val="28"/>
                <w:szCs w:val="28"/>
              </w:rPr>
              <w:t>………………………………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563031" w:rsidRPr="008C6916" w:rsidRDefault="00B35C1A" w:rsidP="008C6916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8C6916">
              <w:rPr>
                <w:sz w:val="28"/>
                <w:szCs w:val="28"/>
              </w:rPr>
              <w:t>10</w:t>
            </w:r>
          </w:p>
        </w:tc>
      </w:tr>
      <w:tr w:rsidR="00563031" w:rsidRPr="008C6916" w:rsidTr="00C97A56">
        <w:tc>
          <w:tcPr>
            <w:tcW w:w="8330" w:type="dxa"/>
          </w:tcPr>
          <w:p w:rsidR="00563031" w:rsidRPr="008C6916" w:rsidRDefault="00CD0610" w:rsidP="008C6916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8C6916">
              <w:rPr>
                <w:sz w:val="28"/>
                <w:szCs w:val="28"/>
              </w:rPr>
              <w:t>Заключениие</w:t>
            </w:r>
            <w:r w:rsidR="003E6046" w:rsidRPr="008C6916">
              <w:rPr>
                <w:sz w:val="28"/>
                <w:szCs w:val="28"/>
              </w:rPr>
              <w:t>……………………………………………………………</w:t>
            </w:r>
            <w:r w:rsidR="008C6916"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563031" w:rsidRPr="008C6916" w:rsidRDefault="00B35C1A" w:rsidP="008C6916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8C6916">
              <w:rPr>
                <w:sz w:val="28"/>
                <w:szCs w:val="28"/>
              </w:rPr>
              <w:t>11</w:t>
            </w:r>
          </w:p>
        </w:tc>
      </w:tr>
      <w:tr w:rsidR="00563031" w:rsidRPr="008C6916" w:rsidTr="00C97A56">
        <w:tc>
          <w:tcPr>
            <w:tcW w:w="8330" w:type="dxa"/>
          </w:tcPr>
          <w:p w:rsidR="00563031" w:rsidRPr="008C6916" w:rsidRDefault="00CD0610" w:rsidP="008C6916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8C6916">
              <w:rPr>
                <w:sz w:val="28"/>
                <w:szCs w:val="28"/>
              </w:rPr>
              <w:t>Библиография</w:t>
            </w:r>
            <w:r w:rsidR="00537012" w:rsidRPr="008C6916">
              <w:rPr>
                <w:sz w:val="28"/>
                <w:szCs w:val="28"/>
              </w:rPr>
              <w:t xml:space="preserve"> и источники</w:t>
            </w:r>
            <w:r w:rsidR="003E6046" w:rsidRPr="008C6916">
              <w:rPr>
                <w:sz w:val="28"/>
                <w:szCs w:val="28"/>
              </w:rPr>
              <w:t>……………………………………………</w:t>
            </w:r>
            <w:r w:rsidR="008C6916"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563031" w:rsidRPr="008C6916" w:rsidRDefault="008C6916" w:rsidP="008C6916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63031" w:rsidRPr="008C6916" w:rsidTr="00C97A56">
        <w:tc>
          <w:tcPr>
            <w:tcW w:w="8330" w:type="dxa"/>
          </w:tcPr>
          <w:p w:rsidR="00563031" w:rsidRPr="008C6916" w:rsidRDefault="00CD0610" w:rsidP="008C6916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8C6916">
              <w:rPr>
                <w:sz w:val="28"/>
                <w:szCs w:val="28"/>
              </w:rPr>
              <w:t>Приложение</w:t>
            </w:r>
            <w:r w:rsidR="008C6916">
              <w:rPr>
                <w:sz w:val="28"/>
                <w:szCs w:val="28"/>
              </w:rPr>
              <w:t xml:space="preserve"> 1.</w:t>
            </w:r>
            <w:r w:rsidR="008C6916" w:rsidRPr="008C6916">
              <w:rPr>
                <w:sz w:val="28"/>
                <w:szCs w:val="28"/>
              </w:rPr>
              <w:t xml:space="preserve"> Фотография братьев Радостиных: Г.И., С.И.,И.И…</w:t>
            </w:r>
            <w:r w:rsidR="008C6916"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563031" w:rsidRPr="008C6916" w:rsidRDefault="008C6916" w:rsidP="008C6916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63031" w:rsidRPr="008C6916" w:rsidTr="00C97A56">
        <w:tc>
          <w:tcPr>
            <w:tcW w:w="8330" w:type="dxa"/>
          </w:tcPr>
          <w:p w:rsidR="00563031" w:rsidRPr="008C6916" w:rsidRDefault="007C225F" w:rsidP="008C6916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8C6916">
              <w:rPr>
                <w:sz w:val="28"/>
                <w:szCs w:val="28"/>
              </w:rPr>
              <w:t xml:space="preserve">Приложение 2. </w:t>
            </w:r>
            <w:r w:rsidR="008C6916" w:rsidRPr="008C6916">
              <w:rPr>
                <w:sz w:val="28"/>
                <w:szCs w:val="28"/>
              </w:rPr>
              <w:t>Архивная справка……………………………………</w:t>
            </w:r>
            <w:r w:rsidR="008C6916"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563031" w:rsidRPr="008C6916" w:rsidRDefault="008C6916" w:rsidP="008C6916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C225F" w:rsidRPr="008C6916" w:rsidTr="00C97A56">
        <w:tc>
          <w:tcPr>
            <w:tcW w:w="8330" w:type="dxa"/>
          </w:tcPr>
          <w:p w:rsidR="007C225F" w:rsidRPr="008C6916" w:rsidRDefault="008C6916" w:rsidP="008C6916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.</w:t>
            </w:r>
            <w:r w:rsidRPr="008C6916">
              <w:rPr>
                <w:sz w:val="28"/>
                <w:szCs w:val="28"/>
              </w:rPr>
              <w:t xml:space="preserve"> Справка о реабилитации Радостиных</w:t>
            </w:r>
          </w:p>
        </w:tc>
        <w:tc>
          <w:tcPr>
            <w:tcW w:w="1241" w:type="dxa"/>
          </w:tcPr>
          <w:p w:rsidR="007C225F" w:rsidRPr="008C6916" w:rsidRDefault="008C6916" w:rsidP="008C6916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363D7D" w:rsidRDefault="00363D7D" w:rsidP="008C6916">
      <w:pPr>
        <w:pStyle w:val="a7"/>
        <w:spacing w:line="360" w:lineRule="auto"/>
        <w:rPr>
          <w:sz w:val="28"/>
          <w:szCs w:val="28"/>
        </w:rPr>
      </w:pPr>
    </w:p>
    <w:p w:rsidR="008C6916" w:rsidRDefault="008C6916" w:rsidP="008C6916">
      <w:pPr>
        <w:pStyle w:val="a7"/>
        <w:spacing w:line="360" w:lineRule="auto"/>
        <w:rPr>
          <w:sz w:val="28"/>
          <w:szCs w:val="28"/>
        </w:rPr>
      </w:pPr>
    </w:p>
    <w:p w:rsidR="008C6916" w:rsidRDefault="008C6916" w:rsidP="008C6916">
      <w:pPr>
        <w:pStyle w:val="a7"/>
        <w:spacing w:line="360" w:lineRule="auto"/>
        <w:rPr>
          <w:sz w:val="28"/>
          <w:szCs w:val="28"/>
        </w:rPr>
      </w:pPr>
    </w:p>
    <w:p w:rsidR="008C6916" w:rsidRDefault="008C6916" w:rsidP="008C6916">
      <w:pPr>
        <w:pStyle w:val="a7"/>
        <w:spacing w:line="360" w:lineRule="auto"/>
        <w:rPr>
          <w:sz w:val="28"/>
          <w:szCs w:val="28"/>
        </w:rPr>
      </w:pPr>
    </w:p>
    <w:p w:rsidR="008C6916" w:rsidRDefault="008C6916" w:rsidP="008C6916">
      <w:pPr>
        <w:pStyle w:val="a7"/>
        <w:spacing w:line="360" w:lineRule="auto"/>
        <w:rPr>
          <w:sz w:val="28"/>
          <w:szCs w:val="28"/>
        </w:rPr>
      </w:pPr>
    </w:p>
    <w:p w:rsidR="008C6916" w:rsidRDefault="008C6916" w:rsidP="008C6916">
      <w:pPr>
        <w:pStyle w:val="a7"/>
        <w:spacing w:line="360" w:lineRule="auto"/>
        <w:rPr>
          <w:sz w:val="28"/>
          <w:szCs w:val="28"/>
        </w:rPr>
      </w:pPr>
    </w:p>
    <w:p w:rsidR="008C6916" w:rsidRDefault="008C6916" w:rsidP="008C6916">
      <w:pPr>
        <w:pStyle w:val="a7"/>
        <w:spacing w:line="360" w:lineRule="auto"/>
        <w:rPr>
          <w:sz w:val="28"/>
          <w:szCs w:val="28"/>
        </w:rPr>
      </w:pPr>
    </w:p>
    <w:p w:rsidR="008C6916" w:rsidRDefault="008C6916" w:rsidP="008C6916">
      <w:pPr>
        <w:pStyle w:val="a7"/>
        <w:spacing w:line="360" w:lineRule="auto"/>
        <w:rPr>
          <w:sz w:val="28"/>
          <w:szCs w:val="28"/>
        </w:rPr>
      </w:pPr>
    </w:p>
    <w:p w:rsidR="008C6916" w:rsidRPr="008C6916" w:rsidRDefault="008C6916" w:rsidP="008C6916">
      <w:pPr>
        <w:pStyle w:val="a7"/>
        <w:spacing w:line="360" w:lineRule="auto"/>
        <w:rPr>
          <w:sz w:val="28"/>
          <w:szCs w:val="28"/>
        </w:rPr>
      </w:pPr>
    </w:p>
    <w:p w:rsidR="00363D7D" w:rsidRPr="008C6916" w:rsidRDefault="00363D7D" w:rsidP="008C6916">
      <w:pPr>
        <w:pStyle w:val="a7"/>
        <w:spacing w:line="360" w:lineRule="auto"/>
        <w:rPr>
          <w:sz w:val="28"/>
          <w:szCs w:val="28"/>
        </w:rPr>
      </w:pPr>
    </w:p>
    <w:p w:rsidR="00363D7D" w:rsidRPr="008C6916" w:rsidRDefault="00363D7D" w:rsidP="008C691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63D7D" w:rsidRPr="00C35211" w:rsidRDefault="00363D7D" w:rsidP="00C3521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63D7D" w:rsidRPr="00C35211" w:rsidRDefault="00363D7D" w:rsidP="00C3521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63D7D" w:rsidRPr="00C35211" w:rsidRDefault="00363D7D" w:rsidP="00C3521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63D7D" w:rsidRPr="00C35211" w:rsidRDefault="00363D7D" w:rsidP="00C3521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63D7D" w:rsidRPr="00C35211" w:rsidRDefault="00363D7D" w:rsidP="00C3521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63D7D" w:rsidRPr="00C35211" w:rsidRDefault="00363D7D" w:rsidP="00C3521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C6916" w:rsidRPr="00C35211" w:rsidRDefault="008C6916" w:rsidP="008C6916">
      <w:pPr>
        <w:spacing w:line="360" w:lineRule="auto"/>
        <w:contextualSpacing/>
        <w:rPr>
          <w:b/>
          <w:sz w:val="28"/>
          <w:szCs w:val="28"/>
        </w:rPr>
      </w:pPr>
    </w:p>
    <w:p w:rsidR="00F907BD" w:rsidRPr="00C35211" w:rsidRDefault="00F907BD" w:rsidP="00C35211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C35211">
        <w:rPr>
          <w:b/>
          <w:sz w:val="28"/>
          <w:szCs w:val="28"/>
        </w:rPr>
        <w:lastRenderedPageBreak/>
        <w:t>Введение</w:t>
      </w:r>
    </w:p>
    <w:p w:rsidR="00F907BD" w:rsidRPr="00C35211" w:rsidRDefault="00F907BD" w:rsidP="00C3521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35211">
        <w:rPr>
          <w:sz w:val="28"/>
          <w:szCs w:val="28"/>
        </w:rPr>
        <w:t xml:space="preserve">Моя мама (учитель истории) говорит, что историю страны </w:t>
      </w:r>
      <w:r w:rsidRPr="00C35211">
        <w:rPr>
          <w:sz w:val="28"/>
          <w:szCs w:val="28"/>
          <w:lang w:val="en-US"/>
        </w:rPr>
        <w:t>X</w:t>
      </w:r>
      <w:r w:rsidR="00D32A12" w:rsidRPr="00C35211">
        <w:rPr>
          <w:sz w:val="28"/>
          <w:szCs w:val="28"/>
          <w:lang w:val="en-US"/>
        </w:rPr>
        <w:t>I</w:t>
      </w:r>
      <w:r w:rsidRPr="00C35211">
        <w:rPr>
          <w:sz w:val="28"/>
          <w:szCs w:val="28"/>
          <w:lang w:val="en-US"/>
        </w:rPr>
        <w:t>X</w:t>
      </w:r>
      <w:r w:rsidR="00D32A12" w:rsidRPr="00C35211">
        <w:rPr>
          <w:sz w:val="28"/>
          <w:szCs w:val="28"/>
        </w:rPr>
        <w:t xml:space="preserve"> </w:t>
      </w:r>
      <w:r w:rsidR="00491C35" w:rsidRPr="00C35211">
        <w:rPr>
          <w:sz w:val="28"/>
          <w:szCs w:val="28"/>
        </w:rPr>
        <w:t>–</w:t>
      </w:r>
      <w:r w:rsidR="00D32A12" w:rsidRPr="00C35211">
        <w:rPr>
          <w:sz w:val="28"/>
          <w:szCs w:val="28"/>
        </w:rPr>
        <w:t xml:space="preserve"> </w:t>
      </w:r>
      <w:r w:rsidR="00D32A12" w:rsidRPr="00C35211">
        <w:rPr>
          <w:sz w:val="28"/>
          <w:szCs w:val="28"/>
          <w:lang w:val="en-US"/>
        </w:rPr>
        <w:t>XX</w:t>
      </w:r>
      <w:r w:rsidR="00491C35" w:rsidRPr="00C35211">
        <w:rPr>
          <w:sz w:val="28"/>
          <w:szCs w:val="28"/>
        </w:rPr>
        <w:t xml:space="preserve"> </w:t>
      </w:r>
      <w:r w:rsidR="00D32A12" w:rsidRPr="00C35211">
        <w:rPr>
          <w:sz w:val="28"/>
          <w:szCs w:val="28"/>
        </w:rPr>
        <w:t xml:space="preserve">веков </w:t>
      </w:r>
      <w:r w:rsidRPr="00C35211">
        <w:rPr>
          <w:sz w:val="28"/>
          <w:szCs w:val="28"/>
        </w:rPr>
        <w:t>мы можем изучать по истории нашей семьи. Семьи, в которой переплелись корни донских казаков</w:t>
      </w:r>
      <w:r w:rsidR="00491C35" w:rsidRPr="00C35211">
        <w:rPr>
          <w:sz w:val="28"/>
          <w:szCs w:val="28"/>
        </w:rPr>
        <w:t xml:space="preserve"> Р</w:t>
      </w:r>
      <w:r w:rsidRPr="00C35211">
        <w:rPr>
          <w:sz w:val="28"/>
          <w:szCs w:val="28"/>
        </w:rPr>
        <w:t>адостиных,</w:t>
      </w:r>
      <w:r w:rsidR="00491C35" w:rsidRPr="00C35211">
        <w:rPr>
          <w:sz w:val="28"/>
          <w:szCs w:val="28"/>
        </w:rPr>
        <w:t xml:space="preserve"> </w:t>
      </w:r>
      <w:r w:rsidRPr="00C35211">
        <w:rPr>
          <w:sz w:val="28"/>
          <w:szCs w:val="28"/>
        </w:rPr>
        <w:t>Чекуновых, Усачевых,</w:t>
      </w:r>
      <w:r w:rsidR="00491C35" w:rsidRPr="00C35211">
        <w:rPr>
          <w:sz w:val="28"/>
          <w:szCs w:val="28"/>
        </w:rPr>
        <w:t xml:space="preserve"> </w:t>
      </w:r>
      <w:r w:rsidRPr="00C35211">
        <w:rPr>
          <w:sz w:val="28"/>
          <w:szCs w:val="28"/>
        </w:rPr>
        <w:t>Носаевых; переселенцев из Украины Буртовых; немцев Поволжья Беккер.</w:t>
      </w:r>
    </w:p>
    <w:p w:rsidR="009E0CA6" w:rsidRPr="00C35211" w:rsidRDefault="00E70043" w:rsidP="00C3521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35211">
        <w:rPr>
          <w:sz w:val="28"/>
          <w:szCs w:val="28"/>
        </w:rPr>
        <w:t>Когда я был маленький</w:t>
      </w:r>
      <w:r w:rsidR="004E46D9" w:rsidRPr="00C35211">
        <w:rPr>
          <w:sz w:val="28"/>
          <w:szCs w:val="28"/>
        </w:rPr>
        <w:t xml:space="preserve"> и читал книги о Великой Отечественно</w:t>
      </w:r>
      <w:r w:rsidR="00FC48E5" w:rsidRPr="00C35211">
        <w:rPr>
          <w:sz w:val="28"/>
          <w:szCs w:val="28"/>
        </w:rPr>
        <w:t>й войне, всегда задавал вопросы</w:t>
      </w:r>
      <w:r w:rsidR="004E46D9" w:rsidRPr="00C35211">
        <w:rPr>
          <w:sz w:val="28"/>
          <w:szCs w:val="28"/>
        </w:rPr>
        <w:t xml:space="preserve">: «А кто из </w:t>
      </w:r>
      <w:r w:rsidR="00BD6780" w:rsidRPr="00C35211">
        <w:rPr>
          <w:sz w:val="28"/>
          <w:szCs w:val="28"/>
        </w:rPr>
        <w:t>моих прадедов участвовал в Великой Отечественной войне</w:t>
      </w:r>
      <w:r w:rsidR="004E46D9" w:rsidRPr="00C35211">
        <w:rPr>
          <w:sz w:val="28"/>
          <w:szCs w:val="28"/>
        </w:rPr>
        <w:t xml:space="preserve">?». Мне отвечали, не вдаваясь в подробности: «Некому было участвовать. Все </w:t>
      </w:r>
      <w:r w:rsidR="00DD68AA" w:rsidRPr="00C35211">
        <w:rPr>
          <w:sz w:val="28"/>
          <w:szCs w:val="28"/>
        </w:rPr>
        <w:t xml:space="preserve">твои прадеды </w:t>
      </w:r>
      <w:r w:rsidR="004E46D9" w:rsidRPr="00C35211">
        <w:rPr>
          <w:sz w:val="28"/>
          <w:szCs w:val="28"/>
        </w:rPr>
        <w:t xml:space="preserve">к этому времени погибли».  Мне стало интересно </w:t>
      </w:r>
      <w:r w:rsidR="00DD68AA" w:rsidRPr="00C35211">
        <w:rPr>
          <w:sz w:val="28"/>
          <w:szCs w:val="28"/>
        </w:rPr>
        <w:t>– почему, что случилось  в семьях Радостиных, Чекуновых, Беккер до войны</w:t>
      </w:r>
      <w:r w:rsidR="004E46D9" w:rsidRPr="00C35211">
        <w:rPr>
          <w:sz w:val="28"/>
          <w:szCs w:val="28"/>
        </w:rPr>
        <w:t>?</w:t>
      </w:r>
      <w:r w:rsidR="00DD68AA" w:rsidRPr="00C35211">
        <w:rPr>
          <w:sz w:val="28"/>
          <w:szCs w:val="28"/>
        </w:rPr>
        <w:t xml:space="preserve">  Что за трагические </w:t>
      </w:r>
      <w:r w:rsidR="00F06576" w:rsidRPr="00C35211">
        <w:rPr>
          <w:sz w:val="28"/>
          <w:szCs w:val="28"/>
        </w:rPr>
        <w:t>события произошли в семьях, стране?</w:t>
      </w:r>
      <w:r w:rsidR="00FC48E5" w:rsidRPr="00C35211">
        <w:rPr>
          <w:sz w:val="28"/>
          <w:szCs w:val="28"/>
        </w:rPr>
        <w:t xml:space="preserve"> Постепенно мне стали рассказывать о событиях, </w:t>
      </w:r>
      <w:r w:rsidR="00491C35" w:rsidRPr="00C35211">
        <w:rPr>
          <w:sz w:val="28"/>
          <w:szCs w:val="28"/>
        </w:rPr>
        <w:t>произо</w:t>
      </w:r>
      <w:r w:rsidR="004C1C4A" w:rsidRPr="00C35211">
        <w:rPr>
          <w:sz w:val="28"/>
          <w:szCs w:val="28"/>
        </w:rPr>
        <w:t>шедших</w:t>
      </w:r>
      <w:r w:rsidR="00491C35" w:rsidRPr="00C35211">
        <w:rPr>
          <w:sz w:val="28"/>
          <w:szCs w:val="28"/>
        </w:rPr>
        <w:t xml:space="preserve"> </w:t>
      </w:r>
      <w:r w:rsidR="00FC48E5" w:rsidRPr="00C35211">
        <w:rPr>
          <w:sz w:val="28"/>
          <w:szCs w:val="28"/>
        </w:rPr>
        <w:t>в</w:t>
      </w:r>
      <w:r w:rsidR="00E6389B" w:rsidRPr="00C35211">
        <w:rPr>
          <w:sz w:val="28"/>
          <w:szCs w:val="28"/>
        </w:rPr>
        <w:t xml:space="preserve"> семьях родителей, показывать документы из семейного архива.</w:t>
      </w:r>
      <w:r w:rsidR="00491C35" w:rsidRPr="00C35211">
        <w:rPr>
          <w:sz w:val="28"/>
          <w:szCs w:val="28"/>
        </w:rPr>
        <w:t xml:space="preserve"> Именно это стало началом работы</w:t>
      </w:r>
      <w:r w:rsidR="00CD0610" w:rsidRPr="00C35211">
        <w:rPr>
          <w:sz w:val="28"/>
          <w:szCs w:val="28"/>
        </w:rPr>
        <w:t xml:space="preserve"> </w:t>
      </w:r>
      <w:r w:rsidR="007B0469" w:rsidRPr="00C35211">
        <w:rPr>
          <w:sz w:val="28"/>
          <w:szCs w:val="28"/>
        </w:rPr>
        <w:t>- исследования</w:t>
      </w:r>
      <w:r w:rsidR="00F06576" w:rsidRPr="00C35211">
        <w:rPr>
          <w:sz w:val="28"/>
          <w:szCs w:val="28"/>
        </w:rPr>
        <w:t xml:space="preserve"> истории нашей семьи</w:t>
      </w:r>
      <w:r w:rsidR="007B0469" w:rsidRPr="00C35211">
        <w:rPr>
          <w:sz w:val="28"/>
          <w:szCs w:val="28"/>
        </w:rPr>
        <w:t>. К</w:t>
      </w:r>
      <w:r w:rsidR="00C95587" w:rsidRPr="00C35211">
        <w:rPr>
          <w:sz w:val="28"/>
          <w:szCs w:val="28"/>
        </w:rPr>
        <w:t xml:space="preserve"> </w:t>
      </w:r>
      <w:r w:rsidR="004C1C4A" w:rsidRPr="00C35211">
        <w:rPr>
          <w:sz w:val="28"/>
          <w:szCs w:val="28"/>
        </w:rPr>
        <w:t xml:space="preserve">настоящему </w:t>
      </w:r>
      <w:r w:rsidR="007B0469" w:rsidRPr="00C35211">
        <w:rPr>
          <w:sz w:val="28"/>
          <w:szCs w:val="28"/>
        </w:rPr>
        <w:t>периоду</w:t>
      </w:r>
      <w:r w:rsidR="00F06576" w:rsidRPr="00C35211">
        <w:rPr>
          <w:sz w:val="28"/>
          <w:szCs w:val="28"/>
        </w:rPr>
        <w:t xml:space="preserve"> систематизирован собранный материал только по истории рода Радостиных – мои</w:t>
      </w:r>
      <w:r w:rsidR="007B0469" w:rsidRPr="00C35211">
        <w:rPr>
          <w:sz w:val="28"/>
          <w:szCs w:val="28"/>
        </w:rPr>
        <w:t xml:space="preserve">х </w:t>
      </w:r>
      <w:r w:rsidR="00DE1705" w:rsidRPr="00C35211">
        <w:rPr>
          <w:sz w:val="28"/>
          <w:szCs w:val="28"/>
        </w:rPr>
        <w:t>пра</w:t>
      </w:r>
      <w:r w:rsidR="00F06576" w:rsidRPr="00C35211">
        <w:rPr>
          <w:sz w:val="28"/>
          <w:szCs w:val="28"/>
        </w:rPr>
        <w:t>прадеда</w:t>
      </w:r>
      <w:r w:rsidR="00DE1705" w:rsidRPr="00C35211">
        <w:rPr>
          <w:sz w:val="28"/>
          <w:szCs w:val="28"/>
        </w:rPr>
        <w:t>, прадеда</w:t>
      </w:r>
      <w:r w:rsidR="00F06576" w:rsidRPr="00C35211">
        <w:rPr>
          <w:sz w:val="28"/>
          <w:szCs w:val="28"/>
        </w:rPr>
        <w:t xml:space="preserve"> и  деда по линии матери.  История рода интересна тем, что мои предки  принадлежат к донскому казачеству,  и политика власти  к казачеству отразилась на жизни нашей семьи.</w:t>
      </w:r>
      <w:r w:rsidR="00CD0610" w:rsidRPr="00C35211">
        <w:rPr>
          <w:sz w:val="28"/>
          <w:szCs w:val="28"/>
        </w:rPr>
        <w:t xml:space="preserve"> </w:t>
      </w:r>
      <w:r w:rsidR="00F907BD" w:rsidRPr="00C35211">
        <w:rPr>
          <w:sz w:val="28"/>
          <w:szCs w:val="28"/>
        </w:rPr>
        <w:t>Изучая документы, разговаривая с родными людьми, я увидел, что моя семья претерпела многие лишения, выпавшие на долю нашей страны, прошла</w:t>
      </w:r>
      <w:r w:rsidR="00DE1705" w:rsidRPr="00C35211">
        <w:rPr>
          <w:sz w:val="28"/>
          <w:szCs w:val="28"/>
        </w:rPr>
        <w:t xml:space="preserve"> через войны, репрессии</w:t>
      </w:r>
      <w:r w:rsidR="00F907BD" w:rsidRPr="00C35211">
        <w:rPr>
          <w:sz w:val="28"/>
          <w:szCs w:val="28"/>
        </w:rPr>
        <w:t xml:space="preserve">. Семейные рассказы </w:t>
      </w:r>
      <w:r w:rsidR="008C6916">
        <w:rPr>
          <w:sz w:val="28"/>
          <w:szCs w:val="28"/>
        </w:rPr>
        <w:t xml:space="preserve">о событиях 30-х годов </w:t>
      </w:r>
      <w:r w:rsidR="008C6916">
        <w:rPr>
          <w:sz w:val="28"/>
          <w:szCs w:val="28"/>
          <w:lang w:val="en-US"/>
        </w:rPr>
        <w:t>XX</w:t>
      </w:r>
      <w:r w:rsidR="008C6916" w:rsidRPr="008C6916">
        <w:rPr>
          <w:sz w:val="28"/>
          <w:szCs w:val="28"/>
        </w:rPr>
        <w:t xml:space="preserve"> </w:t>
      </w:r>
      <w:r w:rsidR="008C6916">
        <w:rPr>
          <w:sz w:val="28"/>
          <w:szCs w:val="28"/>
        </w:rPr>
        <w:t xml:space="preserve">в. </w:t>
      </w:r>
      <w:r w:rsidR="00F907BD" w:rsidRPr="00C35211">
        <w:rPr>
          <w:sz w:val="28"/>
          <w:szCs w:val="28"/>
        </w:rPr>
        <w:t xml:space="preserve">подтверждаются  документальными источниками, полученными </w:t>
      </w:r>
      <w:r w:rsidR="008C6916" w:rsidRPr="00C35211">
        <w:rPr>
          <w:sz w:val="28"/>
          <w:szCs w:val="28"/>
        </w:rPr>
        <w:t xml:space="preserve">в 1997 г. </w:t>
      </w:r>
      <w:r w:rsidR="00F907BD" w:rsidRPr="00C35211">
        <w:rPr>
          <w:sz w:val="28"/>
          <w:szCs w:val="28"/>
        </w:rPr>
        <w:t>из Волгоградского областного архива</w:t>
      </w:r>
      <w:r w:rsidR="006A6EB9" w:rsidRPr="00C35211">
        <w:rPr>
          <w:sz w:val="28"/>
          <w:szCs w:val="28"/>
        </w:rPr>
        <w:t>, документами из семейного архива.</w:t>
      </w:r>
      <w:r w:rsidR="00F907BD" w:rsidRPr="00C35211">
        <w:rPr>
          <w:sz w:val="28"/>
          <w:szCs w:val="28"/>
        </w:rPr>
        <w:t xml:space="preserve"> Но часть воспоминаний осталась без документальных подтверждений</w:t>
      </w:r>
      <w:r w:rsidR="006A6EB9" w:rsidRPr="00C35211">
        <w:rPr>
          <w:sz w:val="28"/>
          <w:szCs w:val="28"/>
        </w:rPr>
        <w:t>, т.к. были утеряны во время коллективизации и раскулачивания.</w:t>
      </w:r>
    </w:p>
    <w:p w:rsidR="008B5A55" w:rsidRPr="00C35211" w:rsidRDefault="007B0469" w:rsidP="00C35211">
      <w:pPr>
        <w:pStyle w:val="a7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35211">
        <w:rPr>
          <w:sz w:val="28"/>
          <w:szCs w:val="28"/>
        </w:rPr>
        <w:t xml:space="preserve">Для уточнения дат и событий </w:t>
      </w:r>
      <w:r w:rsidR="00635004" w:rsidRPr="00C35211">
        <w:rPr>
          <w:sz w:val="28"/>
          <w:szCs w:val="28"/>
        </w:rPr>
        <w:t xml:space="preserve"> пользовал</w:t>
      </w:r>
      <w:r w:rsidRPr="00C35211">
        <w:rPr>
          <w:sz w:val="28"/>
          <w:szCs w:val="28"/>
        </w:rPr>
        <w:t>ись</w:t>
      </w:r>
      <w:r w:rsidR="00635004" w:rsidRPr="00C35211">
        <w:rPr>
          <w:sz w:val="28"/>
          <w:szCs w:val="28"/>
        </w:rPr>
        <w:t xml:space="preserve"> специальной литературой. В описании историче</w:t>
      </w:r>
      <w:r w:rsidRPr="00C35211">
        <w:rPr>
          <w:sz w:val="28"/>
          <w:szCs w:val="28"/>
        </w:rPr>
        <w:t xml:space="preserve">ского прошлого страны </w:t>
      </w:r>
      <w:r w:rsidR="00635004" w:rsidRPr="00C35211">
        <w:rPr>
          <w:sz w:val="28"/>
          <w:szCs w:val="28"/>
        </w:rPr>
        <w:t xml:space="preserve"> узнавал</w:t>
      </w:r>
      <w:r w:rsidRPr="00C35211">
        <w:rPr>
          <w:sz w:val="28"/>
          <w:szCs w:val="28"/>
        </w:rPr>
        <w:t>и</w:t>
      </w:r>
      <w:r w:rsidR="00635004" w:rsidRPr="00C35211">
        <w:rPr>
          <w:sz w:val="28"/>
          <w:szCs w:val="28"/>
        </w:rPr>
        <w:t xml:space="preserve"> события, связанные с историей нашего рода. </w:t>
      </w:r>
      <w:r w:rsidR="006A6EB9" w:rsidRPr="00C35211">
        <w:rPr>
          <w:sz w:val="28"/>
          <w:szCs w:val="28"/>
        </w:rPr>
        <w:t>Дополнительные с</w:t>
      </w:r>
      <w:r w:rsidR="004C1C4A" w:rsidRPr="00C35211">
        <w:rPr>
          <w:sz w:val="28"/>
          <w:szCs w:val="28"/>
        </w:rPr>
        <w:t>ведения о хуторе  Бобры, его жителях, семьи Радостиных  были найдены в к</w:t>
      </w:r>
      <w:r w:rsidR="006A6EB9" w:rsidRPr="00C35211">
        <w:rPr>
          <w:sz w:val="28"/>
          <w:szCs w:val="28"/>
        </w:rPr>
        <w:t>нигах</w:t>
      </w:r>
      <w:r w:rsidRPr="00C35211">
        <w:rPr>
          <w:sz w:val="28"/>
          <w:szCs w:val="28"/>
        </w:rPr>
        <w:t xml:space="preserve"> </w:t>
      </w:r>
      <w:r w:rsidR="008B5A55" w:rsidRPr="00C35211">
        <w:rPr>
          <w:sz w:val="28"/>
          <w:szCs w:val="28"/>
        </w:rPr>
        <w:t>Донцов</w:t>
      </w:r>
      <w:r w:rsidR="006A6EB9" w:rsidRPr="00C35211">
        <w:rPr>
          <w:sz w:val="28"/>
          <w:szCs w:val="28"/>
        </w:rPr>
        <w:t>а</w:t>
      </w:r>
      <w:r w:rsidR="008B5A55" w:rsidRPr="00C35211">
        <w:rPr>
          <w:sz w:val="28"/>
          <w:szCs w:val="28"/>
        </w:rPr>
        <w:t xml:space="preserve"> И.В. </w:t>
      </w:r>
      <w:r w:rsidR="006A6EB9" w:rsidRPr="00C35211">
        <w:rPr>
          <w:sz w:val="28"/>
          <w:szCs w:val="28"/>
        </w:rPr>
        <w:t>«</w:t>
      </w:r>
      <w:r w:rsidR="008B5A55" w:rsidRPr="00C35211">
        <w:rPr>
          <w:sz w:val="28"/>
          <w:szCs w:val="28"/>
        </w:rPr>
        <w:t>Очерки даниловской земли</w:t>
      </w:r>
      <w:r w:rsidR="006A6EB9" w:rsidRPr="00C35211">
        <w:rPr>
          <w:sz w:val="28"/>
          <w:szCs w:val="28"/>
        </w:rPr>
        <w:t>» и Ноликова Михаила</w:t>
      </w:r>
      <w:r w:rsidR="008B5A55" w:rsidRPr="00C35211">
        <w:rPr>
          <w:sz w:val="28"/>
          <w:szCs w:val="28"/>
        </w:rPr>
        <w:t xml:space="preserve"> «Родимый край</w:t>
      </w:r>
      <w:r w:rsidR="004C65B8" w:rsidRPr="00C35211">
        <w:rPr>
          <w:sz w:val="28"/>
          <w:szCs w:val="28"/>
        </w:rPr>
        <w:t>»</w:t>
      </w:r>
      <w:r w:rsidR="00BF77F9" w:rsidRPr="00C35211">
        <w:rPr>
          <w:sz w:val="28"/>
          <w:szCs w:val="28"/>
        </w:rPr>
        <w:t>.</w:t>
      </w:r>
      <w:r w:rsidR="00CD0610" w:rsidRPr="00C35211">
        <w:rPr>
          <w:sz w:val="28"/>
          <w:szCs w:val="28"/>
        </w:rPr>
        <w:t xml:space="preserve"> </w:t>
      </w:r>
      <w:r w:rsidR="00BF2063" w:rsidRPr="00C35211">
        <w:rPr>
          <w:sz w:val="28"/>
          <w:szCs w:val="28"/>
        </w:rPr>
        <w:t>Книги написа</w:t>
      </w:r>
      <w:r w:rsidR="00BF77F9" w:rsidRPr="00C35211">
        <w:rPr>
          <w:sz w:val="28"/>
          <w:szCs w:val="28"/>
        </w:rPr>
        <w:t>ны</w:t>
      </w:r>
      <w:r w:rsidR="008B5A55" w:rsidRPr="00C35211">
        <w:rPr>
          <w:sz w:val="28"/>
          <w:szCs w:val="28"/>
        </w:rPr>
        <w:t xml:space="preserve"> на основе </w:t>
      </w:r>
      <w:r w:rsidR="008B5A55" w:rsidRPr="00C35211">
        <w:rPr>
          <w:sz w:val="28"/>
          <w:szCs w:val="28"/>
        </w:rPr>
        <w:lastRenderedPageBreak/>
        <w:t xml:space="preserve">документальных источников и воспоминаний местных жителей. В них приводятся таблицы, содержащие информацию о населенных пунктах в </w:t>
      </w:r>
      <w:r w:rsidR="008B5A55" w:rsidRPr="00C35211">
        <w:rPr>
          <w:sz w:val="28"/>
          <w:szCs w:val="28"/>
          <w:lang w:val="en-US"/>
        </w:rPr>
        <w:t>XIX</w:t>
      </w:r>
      <w:r w:rsidRPr="00C35211">
        <w:rPr>
          <w:sz w:val="28"/>
          <w:szCs w:val="28"/>
        </w:rPr>
        <w:t xml:space="preserve"> </w:t>
      </w:r>
      <w:r w:rsidR="008B5A55" w:rsidRPr="00C35211">
        <w:rPr>
          <w:sz w:val="28"/>
          <w:szCs w:val="28"/>
        </w:rPr>
        <w:t>и</w:t>
      </w:r>
      <w:r w:rsidRPr="00C35211">
        <w:rPr>
          <w:sz w:val="28"/>
          <w:szCs w:val="28"/>
        </w:rPr>
        <w:t xml:space="preserve"> </w:t>
      </w:r>
      <w:r w:rsidR="008B5A55" w:rsidRPr="00C35211">
        <w:rPr>
          <w:sz w:val="28"/>
          <w:szCs w:val="28"/>
          <w:lang w:val="en-US"/>
        </w:rPr>
        <w:t>XX</w:t>
      </w:r>
      <w:r w:rsidR="008B5A55" w:rsidRPr="00C35211">
        <w:rPr>
          <w:sz w:val="28"/>
          <w:szCs w:val="28"/>
        </w:rPr>
        <w:t xml:space="preserve"> вв.; помещены фотографии казаков </w:t>
      </w:r>
      <w:r w:rsidR="00BF77F9" w:rsidRPr="00C35211">
        <w:rPr>
          <w:sz w:val="28"/>
          <w:szCs w:val="28"/>
        </w:rPr>
        <w:t>хуторов Березовского юрта. Письменным источником для исследования был «Казачий словарь-справочник», изданный в Калифорнии А.И. Скрыловым, в котором перечисляютс</w:t>
      </w:r>
      <w:r w:rsidRPr="00C35211">
        <w:rPr>
          <w:sz w:val="28"/>
          <w:szCs w:val="28"/>
        </w:rPr>
        <w:t>я  фамилии казаков, подвергавших</w:t>
      </w:r>
      <w:r w:rsidR="00BF77F9" w:rsidRPr="00C35211">
        <w:rPr>
          <w:sz w:val="28"/>
          <w:szCs w:val="28"/>
        </w:rPr>
        <w:t>ся репрессиям в 30- гг,</w:t>
      </w:r>
      <w:r w:rsidR="00BF2063" w:rsidRPr="00C35211">
        <w:rPr>
          <w:sz w:val="28"/>
          <w:szCs w:val="28"/>
        </w:rPr>
        <w:t>, рассказывается о их судьбах,</w:t>
      </w:r>
      <w:r w:rsidR="00BF77F9" w:rsidRPr="00C35211">
        <w:rPr>
          <w:sz w:val="28"/>
          <w:szCs w:val="28"/>
        </w:rPr>
        <w:t xml:space="preserve"> описываются условия в спецпоселениях Архангел</w:t>
      </w:r>
      <w:r w:rsidR="00BF2063" w:rsidRPr="00C35211">
        <w:rPr>
          <w:sz w:val="28"/>
          <w:szCs w:val="28"/>
        </w:rPr>
        <w:t>ь</w:t>
      </w:r>
      <w:r w:rsidR="00BF77F9" w:rsidRPr="00C35211">
        <w:rPr>
          <w:sz w:val="28"/>
          <w:szCs w:val="28"/>
        </w:rPr>
        <w:t>ской области.</w:t>
      </w:r>
      <w:r w:rsidR="000B2180" w:rsidRPr="00C35211">
        <w:rPr>
          <w:sz w:val="28"/>
          <w:szCs w:val="28"/>
        </w:rPr>
        <w:t xml:space="preserve"> В работе были использованы и интернет ресурсы.</w:t>
      </w:r>
    </w:p>
    <w:p w:rsidR="007B0469" w:rsidRPr="00C35211" w:rsidRDefault="00F907BD" w:rsidP="00C35211">
      <w:pPr>
        <w:pStyle w:val="a7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35211">
        <w:rPr>
          <w:sz w:val="28"/>
          <w:szCs w:val="28"/>
        </w:rPr>
        <w:t>Много информации было получено от сестры деда</w:t>
      </w:r>
      <w:r w:rsidR="007B0469" w:rsidRPr="00C35211">
        <w:rPr>
          <w:sz w:val="28"/>
          <w:szCs w:val="28"/>
        </w:rPr>
        <w:t xml:space="preserve"> (Радостина Григория Ивановича)</w:t>
      </w:r>
      <w:r w:rsidRPr="00C35211">
        <w:rPr>
          <w:sz w:val="28"/>
          <w:szCs w:val="28"/>
        </w:rPr>
        <w:t xml:space="preserve"> Елены Ивановны Радостиной</w:t>
      </w:r>
      <w:r w:rsidR="004C65B8" w:rsidRPr="00C35211">
        <w:rPr>
          <w:sz w:val="28"/>
          <w:szCs w:val="28"/>
        </w:rPr>
        <w:t>, 1931 года рождения, которая по-</w:t>
      </w:r>
      <w:r w:rsidRPr="00C35211">
        <w:rPr>
          <w:sz w:val="28"/>
          <w:szCs w:val="28"/>
        </w:rPr>
        <w:t>прежнему проживет в х. Бобры Волгоградской обл.</w:t>
      </w:r>
      <w:r w:rsidR="00CD0610" w:rsidRPr="00C35211">
        <w:rPr>
          <w:sz w:val="28"/>
          <w:szCs w:val="28"/>
        </w:rPr>
        <w:t xml:space="preserve"> </w:t>
      </w:r>
      <w:r w:rsidRPr="00C35211">
        <w:rPr>
          <w:sz w:val="28"/>
          <w:szCs w:val="28"/>
        </w:rPr>
        <w:t>Она устн</w:t>
      </w:r>
      <w:r w:rsidR="007B0469" w:rsidRPr="00C35211">
        <w:rPr>
          <w:sz w:val="28"/>
          <w:szCs w:val="28"/>
        </w:rPr>
        <w:t>о  отвечала на интересующие нас</w:t>
      </w:r>
      <w:r w:rsidRPr="00C35211">
        <w:rPr>
          <w:sz w:val="28"/>
          <w:szCs w:val="28"/>
        </w:rPr>
        <w:t xml:space="preserve"> вопросы. Будучи самой младшей в семье</w:t>
      </w:r>
      <w:r w:rsidR="009E0CA6" w:rsidRPr="00C35211">
        <w:rPr>
          <w:sz w:val="28"/>
          <w:szCs w:val="28"/>
        </w:rPr>
        <w:t>, она</w:t>
      </w:r>
      <w:r w:rsidRPr="00C35211">
        <w:rPr>
          <w:sz w:val="28"/>
          <w:szCs w:val="28"/>
        </w:rPr>
        <w:t xml:space="preserve"> была лишена возможности учиться в школе, поэтому читать и писать она не умеет. Начатое мною исследование привлекло внимание всех родственников</w:t>
      </w:r>
      <w:r w:rsidR="00107417" w:rsidRPr="00C35211">
        <w:rPr>
          <w:sz w:val="28"/>
          <w:szCs w:val="28"/>
        </w:rPr>
        <w:t xml:space="preserve"> (Радостиных, Прошкиных, Ушаковых</w:t>
      </w:r>
      <w:r w:rsidR="008B5A55" w:rsidRPr="00C35211">
        <w:rPr>
          <w:sz w:val="28"/>
          <w:szCs w:val="28"/>
        </w:rPr>
        <w:t xml:space="preserve"> и др.</w:t>
      </w:r>
      <w:r w:rsidR="00107417" w:rsidRPr="00C35211">
        <w:rPr>
          <w:sz w:val="28"/>
          <w:szCs w:val="28"/>
        </w:rPr>
        <w:t>)</w:t>
      </w:r>
      <w:r w:rsidRPr="00C35211">
        <w:rPr>
          <w:sz w:val="28"/>
          <w:szCs w:val="28"/>
        </w:rPr>
        <w:t>. Поэтому материал пополнялся быстро.</w:t>
      </w:r>
    </w:p>
    <w:p w:rsidR="00F907BD" w:rsidRPr="008C6916" w:rsidRDefault="00F907BD" w:rsidP="008C6916">
      <w:pPr>
        <w:pStyle w:val="a7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35211">
        <w:rPr>
          <w:sz w:val="28"/>
          <w:szCs w:val="28"/>
        </w:rPr>
        <w:t xml:space="preserve"> </w:t>
      </w:r>
      <w:r w:rsidR="004C65B8" w:rsidRPr="00C35211">
        <w:rPr>
          <w:b/>
          <w:sz w:val="28"/>
          <w:szCs w:val="28"/>
        </w:rPr>
        <w:t>Глава</w:t>
      </w:r>
      <w:r w:rsidRPr="00C35211">
        <w:rPr>
          <w:b/>
          <w:sz w:val="28"/>
          <w:szCs w:val="28"/>
        </w:rPr>
        <w:t xml:space="preserve"> 1.</w:t>
      </w:r>
      <w:r w:rsidR="002B392C" w:rsidRPr="00C35211">
        <w:rPr>
          <w:b/>
          <w:sz w:val="28"/>
          <w:szCs w:val="28"/>
        </w:rPr>
        <w:t xml:space="preserve"> Мирная жизнь </w:t>
      </w:r>
      <w:r w:rsidR="004C65B8" w:rsidRPr="00C35211">
        <w:rPr>
          <w:b/>
          <w:sz w:val="28"/>
          <w:szCs w:val="28"/>
        </w:rPr>
        <w:t xml:space="preserve">казачьи </w:t>
      </w:r>
      <w:r w:rsidR="002B392C" w:rsidRPr="00C35211">
        <w:rPr>
          <w:b/>
          <w:sz w:val="28"/>
          <w:szCs w:val="28"/>
        </w:rPr>
        <w:t>семьи Радостиных</w:t>
      </w:r>
    </w:p>
    <w:p w:rsidR="00F907BD" w:rsidRPr="00C35211" w:rsidRDefault="008C6916" w:rsidP="008C6916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07BD" w:rsidRPr="00C35211">
        <w:rPr>
          <w:sz w:val="28"/>
          <w:szCs w:val="28"/>
        </w:rPr>
        <w:t>Семья моего прапрадеда – Радос</w:t>
      </w:r>
      <w:r w:rsidR="00D731F3" w:rsidRPr="00C35211">
        <w:rPr>
          <w:sz w:val="28"/>
          <w:szCs w:val="28"/>
        </w:rPr>
        <w:t>тиных Ефрема</w:t>
      </w:r>
      <w:r w:rsidR="0092284D" w:rsidRPr="00C35211">
        <w:rPr>
          <w:sz w:val="28"/>
          <w:szCs w:val="28"/>
        </w:rPr>
        <w:t xml:space="preserve"> Романовича</w:t>
      </w:r>
      <w:r w:rsidR="00B423A5" w:rsidRPr="00C35211">
        <w:rPr>
          <w:sz w:val="28"/>
          <w:szCs w:val="28"/>
        </w:rPr>
        <w:t>(?)</w:t>
      </w:r>
      <w:r w:rsidR="00D731F3" w:rsidRPr="00C35211">
        <w:rPr>
          <w:sz w:val="28"/>
          <w:szCs w:val="28"/>
        </w:rPr>
        <w:t xml:space="preserve"> и Авдотьи </w:t>
      </w:r>
      <w:r w:rsidR="00CD0610" w:rsidRPr="00C35211">
        <w:rPr>
          <w:sz w:val="28"/>
          <w:szCs w:val="28"/>
        </w:rPr>
        <w:t xml:space="preserve">( </w:t>
      </w:r>
      <w:r w:rsidR="00B423A5" w:rsidRPr="00C35211">
        <w:rPr>
          <w:sz w:val="28"/>
          <w:szCs w:val="28"/>
        </w:rPr>
        <w:t xml:space="preserve">отчества достоверно не сохранились ни в памяти живущих, ни в архивных документах семьи) </w:t>
      </w:r>
      <w:r w:rsidR="00D731F3" w:rsidRPr="00C35211">
        <w:rPr>
          <w:sz w:val="28"/>
          <w:szCs w:val="28"/>
        </w:rPr>
        <w:t>проживала</w:t>
      </w:r>
      <w:r w:rsidR="00F907BD" w:rsidRPr="00C35211">
        <w:rPr>
          <w:sz w:val="28"/>
          <w:szCs w:val="28"/>
        </w:rPr>
        <w:t xml:space="preserve"> в х. Бобры</w:t>
      </w:r>
      <w:r w:rsidR="00CD0610" w:rsidRPr="00C35211">
        <w:rPr>
          <w:sz w:val="28"/>
          <w:szCs w:val="28"/>
        </w:rPr>
        <w:t xml:space="preserve"> </w:t>
      </w:r>
      <w:r w:rsidR="00F907BD" w:rsidRPr="00C35211">
        <w:rPr>
          <w:sz w:val="28"/>
          <w:szCs w:val="28"/>
        </w:rPr>
        <w:t xml:space="preserve"> Березовского юрта Усть-Медведицкого округа земли Войска Донского</w:t>
      </w:r>
      <w:r w:rsidR="001E624A">
        <w:rPr>
          <w:sz w:val="28"/>
          <w:szCs w:val="28"/>
        </w:rPr>
        <w:t>.</w:t>
      </w:r>
    </w:p>
    <w:p w:rsidR="00F907BD" w:rsidRPr="00C35211" w:rsidRDefault="00F907BD" w:rsidP="00C35211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C35211">
        <w:rPr>
          <w:sz w:val="28"/>
          <w:szCs w:val="28"/>
        </w:rPr>
        <w:t>В семье Радостиных  было 7 детей: Алена</w:t>
      </w:r>
      <w:r w:rsidR="00B73036" w:rsidRPr="00C35211">
        <w:rPr>
          <w:sz w:val="28"/>
          <w:szCs w:val="28"/>
        </w:rPr>
        <w:t>(1882 -?)</w:t>
      </w:r>
      <w:r w:rsidRPr="00C35211">
        <w:rPr>
          <w:sz w:val="28"/>
          <w:szCs w:val="28"/>
        </w:rPr>
        <w:t>, Марфа</w:t>
      </w:r>
      <w:r w:rsidR="00B73036" w:rsidRPr="00C35211">
        <w:rPr>
          <w:sz w:val="28"/>
          <w:szCs w:val="28"/>
        </w:rPr>
        <w:t xml:space="preserve"> (1882-1973)</w:t>
      </w:r>
      <w:r w:rsidR="00D731F3" w:rsidRPr="00C35211">
        <w:rPr>
          <w:sz w:val="28"/>
          <w:szCs w:val="28"/>
        </w:rPr>
        <w:t>, Аксинья, Апра</w:t>
      </w:r>
      <w:r w:rsidRPr="00C35211">
        <w:rPr>
          <w:sz w:val="28"/>
          <w:szCs w:val="28"/>
        </w:rPr>
        <w:t>ксиния, Василий (</w:t>
      </w:r>
      <w:r w:rsidR="00ED4F34" w:rsidRPr="00C35211">
        <w:rPr>
          <w:sz w:val="28"/>
          <w:szCs w:val="28"/>
        </w:rPr>
        <w:t>1882-?), Григорий</w:t>
      </w:r>
      <w:r w:rsidR="00D731F3" w:rsidRPr="00C35211">
        <w:rPr>
          <w:sz w:val="28"/>
          <w:szCs w:val="28"/>
        </w:rPr>
        <w:t xml:space="preserve"> (?)</w:t>
      </w:r>
      <w:r w:rsidR="00ED4F34" w:rsidRPr="00C35211">
        <w:rPr>
          <w:sz w:val="28"/>
          <w:szCs w:val="28"/>
        </w:rPr>
        <w:t>, Иван (1895-?</w:t>
      </w:r>
      <w:r w:rsidRPr="00C35211">
        <w:rPr>
          <w:sz w:val="28"/>
          <w:szCs w:val="28"/>
        </w:rPr>
        <w:t>).  Рождение мальчика в семье каза</w:t>
      </w:r>
      <w:r w:rsidR="00A90B77" w:rsidRPr="00C35211">
        <w:rPr>
          <w:sz w:val="28"/>
          <w:szCs w:val="28"/>
        </w:rPr>
        <w:t>ка считалось большим счастьем, т</w:t>
      </w:r>
      <w:r w:rsidRPr="00C35211">
        <w:rPr>
          <w:sz w:val="28"/>
          <w:szCs w:val="28"/>
        </w:rPr>
        <w:t>.к. каждый мужчина при рождении получал земельный надел – пай.</w:t>
      </w:r>
      <w:r w:rsidRPr="00C35211">
        <w:rPr>
          <w:color w:val="000000" w:themeColor="text1"/>
          <w:sz w:val="28"/>
          <w:szCs w:val="28"/>
        </w:rPr>
        <w:t xml:space="preserve"> На службу каждый </w:t>
      </w:r>
      <w:r w:rsidR="001E624A">
        <w:rPr>
          <w:color w:val="000000" w:themeColor="text1"/>
          <w:sz w:val="28"/>
          <w:szCs w:val="28"/>
        </w:rPr>
        <w:t xml:space="preserve">казак </w:t>
      </w:r>
      <w:r w:rsidRPr="00C35211">
        <w:rPr>
          <w:color w:val="000000" w:themeColor="text1"/>
          <w:sz w:val="28"/>
          <w:szCs w:val="28"/>
        </w:rPr>
        <w:t>являлся со своим обмундированием, снаряжением, холодным оружием и верховой лошадью</w:t>
      </w:r>
      <w:r w:rsidRPr="00C35211">
        <w:rPr>
          <w:sz w:val="28"/>
          <w:szCs w:val="28"/>
        </w:rPr>
        <w:t>. Чтобы выполнить это условие</w:t>
      </w:r>
      <w:r w:rsidR="00A90B77" w:rsidRPr="00C35211">
        <w:rPr>
          <w:sz w:val="28"/>
          <w:szCs w:val="28"/>
        </w:rPr>
        <w:t xml:space="preserve">, казаку </w:t>
      </w:r>
      <w:r w:rsidRPr="00C35211">
        <w:rPr>
          <w:sz w:val="28"/>
          <w:szCs w:val="28"/>
        </w:rPr>
        <w:t xml:space="preserve"> полагался надел земли. На семью казака была определена паевая норма в 30 десятин пахотной, луговой и степной зоны. За пользование наделом и освобождение от налогов казак и обязан был нести военную службу.</w:t>
      </w:r>
    </w:p>
    <w:p w:rsidR="008C6916" w:rsidRDefault="000629A4" w:rsidP="00C3521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35211">
        <w:rPr>
          <w:sz w:val="28"/>
          <w:szCs w:val="28"/>
        </w:rPr>
        <w:lastRenderedPageBreak/>
        <w:t>«</w:t>
      </w:r>
      <w:r w:rsidR="00F907BD" w:rsidRPr="008C6916">
        <w:rPr>
          <w:i/>
          <w:sz w:val="28"/>
          <w:szCs w:val="28"/>
        </w:rPr>
        <w:t>Пахотная земля семьи Радостиных была далеко от хутора</w:t>
      </w:r>
      <w:r w:rsidR="00ED07F6" w:rsidRPr="008C6916">
        <w:rPr>
          <w:i/>
          <w:sz w:val="28"/>
          <w:szCs w:val="28"/>
        </w:rPr>
        <w:t xml:space="preserve"> </w:t>
      </w:r>
      <w:r w:rsidR="00F907BD" w:rsidRPr="008C6916">
        <w:rPr>
          <w:i/>
          <w:sz w:val="28"/>
          <w:szCs w:val="28"/>
        </w:rPr>
        <w:t xml:space="preserve">(рядом были пески, почва малоплодородная), около р. Бузулук. </w:t>
      </w:r>
      <w:r w:rsidRPr="008C6916">
        <w:rPr>
          <w:i/>
          <w:sz w:val="28"/>
          <w:szCs w:val="28"/>
        </w:rPr>
        <w:t>Х</w:t>
      </w:r>
      <w:r w:rsidR="00F907BD" w:rsidRPr="008C6916">
        <w:rPr>
          <w:i/>
          <w:sz w:val="28"/>
          <w:szCs w:val="28"/>
        </w:rPr>
        <w:t>озяйство было крепким. Основным хозяйственным занятием семьи было земледелие. И Ефрем Романович</w:t>
      </w:r>
      <w:r w:rsidR="00B423A5" w:rsidRPr="008C6916">
        <w:rPr>
          <w:i/>
          <w:sz w:val="28"/>
          <w:szCs w:val="28"/>
        </w:rPr>
        <w:t>,</w:t>
      </w:r>
      <w:r w:rsidR="00F907BD" w:rsidRPr="008C6916">
        <w:rPr>
          <w:i/>
          <w:sz w:val="28"/>
          <w:szCs w:val="28"/>
        </w:rPr>
        <w:t xml:space="preserve"> и его сыновья был</w:t>
      </w:r>
      <w:r w:rsidR="00B423A5" w:rsidRPr="008C6916">
        <w:rPr>
          <w:i/>
          <w:sz w:val="28"/>
          <w:szCs w:val="28"/>
        </w:rPr>
        <w:t>и</w:t>
      </w:r>
      <w:r w:rsidR="00F907BD" w:rsidRPr="008C6916">
        <w:rPr>
          <w:i/>
          <w:sz w:val="28"/>
          <w:szCs w:val="28"/>
        </w:rPr>
        <w:t xml:space="preserve"> работящими</w:t>
      </w:r>
      <w:r w:rsidR="00B423A5" w:rsidRPr="008C6916">
        <w:rPr>
          <w:i/>
          <w:sz w:val="28"/>
          <w:szCs w:val="28"/>
        </w:rPr>
        <w:t>:</w:t>
      </w:r>
      <w:r w:rsidR="00F907BD" w:rsidRPr="008C6916">
        <w:rPr>
          <w:i/>
          <w:sz w:val="28"/>
          <w:szCs w:val="28"/>
        </w:rPr>
        <w:t xml:space="preserve"> могли сами  вытесать грабли с деревянными зубьями, </w:t>
      </w:r>
      <w:r w:rsidR="00280909" w:rsidRPr="008C6916">
        <w:rPr>
          <w:i/>
          <w:sz w:val="28"/>
          <w:szCs w:val="28"/>
        </w:rPr>
        <w:t>цепа для обмолот</w:t>
      </w:r>
      <w:r w:rsidR="00D731F3" w:rsidRPr="008C6916">
        <w:rPr>
          <w:i/>
          <w:sz w:val="28"/>
          <w:szCs w:val="28"/>
        </w:rPr>
        <w:t>а</w:t>
      </w:r>
      <w:r w:rsidR="00280909" w:rsidRPr="008C6916">
        <w:rPr>
          <w:i/>
          <w:sz w:val="28"/>
          <w:szCs w:val="28"/>
        </w:rPr>
        <w:t>,</w:t>
      </w:r>
      <w:r w:rsidR="00B423A5" w:rsidRPr="008C6916">
        <w:rPr>
          <w:i/>
          <w:sz w:val="28"/>
          <w:szCs w:val="28"/>
        </w:rPr>
        <w:t xml:space="preserve"> </w:t>
      </w:r>
      <w:r w:rsidR="00280909" w:rsidRPr="008C6916">
        <w:rPr>
          <w:i/>
          <w:sz w:val="28"/>
          <w:szCs w:val="28"/>
        </w:rPr>
        <w:t>топорищ</w:t>
      </w:r>
      <w:r w:rsidR="00F907BD" w:rsidRPr="008C6916">
        <w:rPr>
          <w:i/>
          <w:sz w:val="28"/>
          <w:szCs w:val="28"/>
        </w:rPr>
        <w:t>а, рукоятки к молотку, стамеске, че</w:t>
      </w:r>
      <w:r w:rsidR="008C6916">
        <w:rPr>
          <w:i/>
          <w:sz w:val="28"/>
          <w:szCs w:val="28"/>
        </w:rPr>
        <w:t>ренки к граблям, косам, лопатам</w:t>
      </w:r>
      <w:r w:rsidRPr="008C6916">
        <w:rPr>
          <w:i/>
          <w:sz w:val="28"/>
          <w:szCs w:val="28"/>
        </w:rPr>
        <w:t>»</w:t>
      </w:r>
      <w:r w:rsidR="00F907BD" w:rsidRPr="00C35211">
        <w:rPr>
          <w:sz w:val="28"/>
          <w:szCs w:val="28"/>
        </w:rPr>
        <w:t>.</w:t>
      </w:r>
      <w:r w:rsidR="00B35C1A" w:rsidRPr="00C35211">
        <w:rPr>
          <w:rStyle w:val="aa"/>
          <w:sz w:val="28"/>
          <w:szCs w:val="28"/>
        </w:rPr>
        <w:footnoteReference w:id="1"/>
      </w:r>
      <w:r w:rsidR="00F907BD" w:rsidRPr="00C35211">
        <w:rPr>
          <w:sz w:val="28"/>
          <w:szCs w:val="28"/>
        </w:rPr>
        <w:t xml:space="preserve"> </w:t>
      </w:r>
      <w:r w:rsidR="00280909" w:rsidRPr="00C35211">
        <w:rPr>
          <w:rFonts w:eastAsia="Times New Roman" w:cs="Times New Roman"/>
          <w:sz w:val="28"/>
          <w:szCs w:val="28"/>
          <w:lang w:eastAsia="ru-RU"/>
        </w:rPr>
        <w:t xml:space="preserve">Детей в семье воспитывали в строгости, с ранних лет они работали. Мальчики пасли скот, работали в поле, </w:t>
      </w:r>
      <w:r w:rsidR="00B423A5" w:rsidRPr="00C35211">
        <w:rPr>
          <w:rFonts w:eastAsia="Times New Roman" w:cs="Times New Roman"/>
          <w:sz w:val="28"/>
          <w:szCs w:val="28"/>
          <w:lang w:eastAsia="ru-RU"/>
        </w:rPr>
        <w:t>а девочки помогали по хозяйству:</w:t>
      </w:r>
      <w:r w:rsidR="00280909" w:rsidRPr="00C35211">
        <w:rPr>
          <w:rFonts w:eastAsia="Times New Roman" w:cs="Times New Roman"/>
          <w:sz w:val="28"/>
          <w:szCs w:val="28"/>
          <w:lang w:eastAsia="ru-RU"/>
        </w:rPr>
        <w:t xml:space="preserve"> пололи огороды, вязали, стирали, мыли полы. </w:t>
      </w:r>
      <w:r w:rsidR="00F907BD" w:rsidRPr="00C35211">
        <w:rPr>
          <w:sz w:val="28"/>
          <w:szCs w:val="28"/>
        </w:rPr>
        <w:t xml:space="preserve">Радостин Ефрем </w:t>
      </w:r>
      <w:r w:rsidR="008C6916">
        <w:rPr>
          <w:sz w:val="28"/>
          <w:szCs w:val="28"/>
        </w:rPr>
        <w:t>д</w:t>
      </w:r>
      <w:r w:rsidR="004B06C2" w:rsidRPr="00C35211">
        <w:rPr>
          <w:sz w:val="28"/>
          <w:szCs w:val="28"/>
        </w:rPr>
        <w:t xml:space="preserve">очерей выдал </w:t>
      </w:r>
      <w:r w:rsidR="00F907BD" w:rsidRPr="00C35211">
        <w:rPr>
          <w:sz w:val="28"/>
          <w:szCs w:val="28"/>
        </w:rPr>
        <w:t xml:space="preserve"> замуж в соседние х</w:t>
      </w:r>
      <w:r w:rsidR="004B06C2" w:rsidRPr="00C35211">
        <w:rPr>
          <w:sz w:val="28"/>
          <w:szCs w:val="28"/>
        </w:rPr>
        <w:t>утора</w:t>
      </w:r>
      <w:r w:rsidR="008C6916">
        <w:rPr>
          <w:sz w:val="28"/>
          <w:szCs w:val="28"/>
        </w:rPr>
        <w:t xml:space="preserve">. </w:t>
      </w:r>
      <w:r w:rsidR="00F907BD" w:rsidRPr="00C35211">
        <w:rPr>
          <w:sz w:val="28"/>
          <w:szCs w:val="28"/>
        </w:rPr>
        <w:t>Женил и сыновей. Иван Ефремович взял в жену казачку из хутора  Попов Марию Ильиничну Усачеву (1895-19</w:t>
      </w:r>
      <w:r w:rsidR="008D588A" w:rsidRPr="00C35211">
        <w:rPr>
          <w:sz w:val="28"/>
          <w:szCs w:val="28"/>
        </w:rPr>
        <w:t>81</w:t>
      </w:r>
      <w:r w:rsidR="00F907BD" w:rsidRPr="00C35211">
        <w:rPr>
          <w:sz w:val="28"/>
          <w:szCs w:val="28"/>
        </w:rPr>
        <w:t xml:space="preserve">). </w:t>
      </w:r>
    </w:p>
    <w:p w:rsidR="00F907BD" w:rsidRPr="00C35211" w:rsidRDefault="00F907BD" w:rsidP="008C691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35211">
        <w:rPr>
          <w:sz w:val="28"/>
          <w:szCs w:val="28"/>
        </w:rPr>
        <w:t>Все Радостины: Ефрем и его жена Авдотья, сыновья -  Василий с женой Софьей,  Иван с женой Марией, Григорий с женой Марией и их дети</w:t>
      </w:r>
      <w:r w:rsidR="00A90B77" w:rsidRPr="00C35211">
        <w:rPr>
          <w:sz w:val="28"/>
          <w:szCs w:val="28"/>
        </w:rPr>
        <w:t xml:space="preserve"> -</w:t>
      </w:r>
      <w:r w:rsidRPr="00C35211">
        <w:rPr>
          <w:sz w:val="28"/>
          <w:szCs w:val="28"/>
        </w:rPr>
        <w:t xml:space="preserve"> жили одной семьей, в одной хате</w:t>
      </w:r>
      <w:r w:rsidR="008C6916">
        <w:rPr>
          <w:sz w:val="28"/>
          <w:szCs w:val="28"/>
        </w:rPr>
        <w:t>.</w:t>
      </w:r>
      <w:r w:rsidRPr="00C35211">
        <w:rPr>
          <w:sz w:val="28"/>
          <w:szCs w:val="28"/>
        </w:rPr>
        <w:t xml:space="preserve"> Хата - пятистенка с чуланом, обмазанная  глиной, побеленная мелом. Крыша была крыта чаканом. Катухи</w:t>
      </w:r>
      <w:r w:rsidR="00ED07F6" w:rsidRPr="00C35211">
        <w:rPr>
          <w:sz w:val="28"/>
          <w:szCs w:val="28"/>
        </w:rPr>
        <w:t xml:space="preserve"> </w:t>
      </w:r>
      <w:r w:rsidRPr="00C35211">
        <w:rPr>
          <w:sz w:val="28"/>
          <w:szCs w:val="28"/>
        </w:rPr>
        <w:t>(сараи) были  из плетня, обмазанного глиной. Несмотря на большую семью, Радостины жили дружно. Главу семьи уважали, к его слову прислушивались. Детей приучали к труду.  В 1913 г. у Василия и Софьи родился сын, Александр. А у Ивана Ефремовича с Марией в 1914 г. родился их первенец – Иван.</w:t>
      </w:r>
    </w:p>
    <w:p w:rsidR="008A6426" w:rsidRPr="00C35211" w:rsidRDefault="00F907BD" w:rsidP="00C3521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35211">
        <w:rPr>
          <w:sz w:val="28"/>
          <w:szCs w:val="28"/>
        </w:rPr>
        <w:t xml:space="preserve">Хутор разрастается, число жителей увеличивается. </w:t>
      </w:r>
      <w:r w:rsidR="004B06C2" w:rsidRPr="00C35211">
        <w:rPr>
          <w:rFonts w:eastAsia="Times New Roman" w:cs="Times New Roman"/>
          <w:sz w:val="28"/>
          <w:szCs w:val="28"/>
          <w:lang w:eastAsia="ru-RU"/>
        </w:rPr>
        <w:t xml:space="preserve">Но мирная жизнь закончилась: </w:t>
      </w:r>
      <w:r w:rsidR="00ED07F6" w:rsidRPr="00C35211">
        <w:rPr>
          <w:sz w:val="28"/>
          <w:szCs w:val="28"/>
        </w:rPr>
        <w:t>в 1914 году началась</w:t>
      </w:r>
      <w:r w:rsidRPr="00C35211">
        <w:rPr>
          <w:sz w:val="28"/>
          <w:szCs w:val="28"/>
        </w:rPr>
        <w:t xml:space="preserve"> Первая мировая война. По воспоминаниям Радостиной Е.И., Радостин В.Е. ушел вместе с другими казаками на войну. Воевал или нет Иван Ефремович, мы не зн</w:t>
      </w:r>
      <w:r w:rsidR="00A90B77" w:rsidRPr="00C35211">
        <w:rPr>
          <w:sz w:val="28"/>
          <w:szCs w:val="28"/>
        </w:rPr>
        <w:t>аем, с</w:t>
      </w:r>
      <w:r w:rsidR="004B06C2" w:rsidRPr="00C35211">
        <w:rPr>
          <w:sz w:val="28"/>
          <w:szCs w:val="28"/>
        </w:rPr>
        <w:t>ведения об этом не сохранились</w:t>
      </w:r>
      <w:r w:rsidRPr="00C35211">
        <w:rPr>
          <w:sz w:val="28"/>
          <w:szCs w:val="28"/>
        </w:rPr>
        <w:t xml:space="preserve">. </w:t>
      </w:r>
      <w:r w:rsidR="008A6426" w:rsidRPr="00C35211">
        <w:rPr>
          <w:sz w:val="28"/>
          <w:szCs w:val="28"/>
        </w:rPr>
        <w:t xml:space="preserve"> </w:t>
      </w:r>
    </w:p>
    <w:p w:rsidR="00F907BD" w:rsidRPr="00C35211" w:rsidRDefault="008A6426" w:rsidP="00C3521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35211">
        <w:rPr>
          <w:sz w:val="28"/>
          <w:szCs w:val="28"/>
        </w:rPr>
        <w:t xml:space="preserve">Казаков ждали с победой. </w:t>
      </w:r>
      <w:r w:rsidR="00F907BD" w:rsidRPr="00C35211">
        <w:rPr>
          <w:sz w:val="28"/>
          <w:szCs w:val="28"/>
        </w:rPr>
        <w:t>Все изменил 1917 год.</w:t>
      </w:r>
    </w:p>
    <w:p w:rsidR="00F907BD" w:rsidRDefault="00B61F89" w:rsidP="00C3521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35211">
        <w:rPr>
          <w:sz w:val="28"/>
          <w:szCs w:val="28"/>
        </w:rPr>
        <w:t>Вывод. Дореволюционная жизнь семьи Радостиных была похож</w:t>
      </w:r>
      <w:r w:rsidR="004B06C2" w:rsidRPr="00C35211">
        <w:rPr>
          <w:sz w:val="28"/>
          <w:szCs w:val="28"/>
        </w:rPr>
        <w:t>а на жизнь всех казачьих семей Войска Донского.</w:t>
      </w:r>
      <w:r w:rsidR="00707E98" w:rsidRPr="00C35211">
        <w:rPr>
          <w:sz w:val="28"/>
          <w:szCs w:val="28"/>
        </w:rPr>
        <w:t xml:space="preserve"> Жили для себя и дете</w:t>
      </w:r>
      <w:r w:rsidR="004B06C2" w:rsidRPr="00C35211">
        <w:rPr>
          <w:sz w:val="28"/>
          <w:szCs w:val="28"/>
        </w:rPr>
        <w:t>й, служили верой и правдой царю и Отечеству.</w:t>
      </w:r>
    </w:p>
    <w:p w:rsidR="001E624A" w:rsidRPr="00C35211" w:rsidRDefault="001E624A" w:rsidP="00C3521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907BD" w:rsidRPr="00C35211" w:rsidRDefault="008A6426" w:rsidP="00C35211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C35211">
        <w:rPr>
          <w:b/>
          <w:sz w:val="28"/>
          <w:szCs w:val="28"/>
        </w:rPr>
        <w:lastRenderedPageBreak/>
        <w:t xml:space="preserve">Глава </w:t>
      </w:r>
      <w:r w:rsidR="002B392C" w:rsidRPr="00C35211">
        <w:rPr>
          <w:b/>
          <w:sz w:val="28"/>
          <w:szCs w:val="28"/>
        </w:rPr>
        <w:t>2. Трагические страницы в истории</w:t>
      </w:r>
      <w:r w:rsidR="00563031" w:rsidRPr="00C35211">
        <w:rPr>
          <w:b/>
          <w:sz w:val="28"/>
          <w:szCs w:val="28"/>
        </w:rPr>
        <w:t xml:space="preserve"> страны и семьи</w:t>
      </w:r>
    </w:p>
    <w:p w:rsidR="008C6916" w:rsidRPr="008C6916" w:rsidRDefault="00DD5E27" w:rsidP="00C35211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C35211">
        <w:rPr>
          <w:rFonts w:eastAsia="Times New Roman" w:cs="Times New Roman"/>
          <w:sz w:val="28"/>
          <w:szCs w:val="28"/>
          <w:lang w:eastAsia="ru-RU"/>
        </w:rPr>
        <w:t>1917 г. Революции</w:t>
      </w:r>
      <w:r w:rsidR="008A6426" w:rsidRPr="00C35211">
        <w:rPr>
          <w:rFonts w:eastAsia="Times New Roman" w:cs="Times New Roman"/>
          <w:sz w:val="28"/>
          <w:szCs w:val="28"/>
          <w:lang w:eastAsia="ru-RU"/>
        </w:rPr>
        <w:t>, сначала Февральская</w:t>
      </w:r>
      <w:r w:rsidR="00ED07F6" w:rsidRPr="00C35211">
        <w:rPr>
          <w:rFonts w:eastAsia="Times New Roman" w:cs="Times New Roman"/>
          <w:sz w:val="28"/>
          <w:szCs w:val="28"/>
          <w:lang w:eastAsia="ru-RU"/>
        </w:rPr>
        <w:t>,</w:t>
      </w:r>
      <w:r w:rsidR="008A6426" w:rsidRPr="00C35211">
        <w:rPr>
          <w:rFonts w:eastAsia="Times New Roman" w:cs="Times New Roman"/>
          <w:sz w:val="28"/>
          <w:szCs w:val="28"/>
          <w:lang w:eastAsia="ru-RU"/>
        </w:rPr>
        <w:t xml:space="preserve"> а потом и Октябрьская,</w:t>
      </w:r>
      <w:r w:rsidRPr="00C35211">
        <w:rPr>
          <w:rFonts w:eastAsia="Times New Roman" w:cs="Times New Roman"/>
          <w:sz w:val="28"/>
          <w:szCs w:val="28"/>
          <w:lang w:eastAsia="ru-RU"/>
        </w:rPr>
        <w:t xml:space="preserve"> потрясали </w:t>
      </w:r>
      <w:r w:rsidR="004B06C2" w:rsidRPr="00C35211">
        <w:rPr>
          <w:rFonts w:eastAsia="Times New Roman" w:cs="Times New Roman"/>
          <w:sz w:val="28"/>
          <w:szCs w:val="28"/>
          <w:lang w:eastAsia="ru-RU"/>
        </w:rPr>
        <w:t xml:space="preserve">основы государственности. </w:t>
      </w:r>
      <w:r w:rsidR="008C6916">
        <w:rPr>
          <w:rFonts w:eastAsia="Times New Roman" w:cs="Times New Roman"/>
          <w:sz w:val="28"/>
          <w:szCs w:val="28"/>
          <w:lang w:eastAsia="ru-RU"/>
        </w:rPr>
        <w:t>Разразилась гражданская война</w:t>
      </w:r>
      <w:r w:rsidR="00700C5A" w:rsidRPr="00C35211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F907BD" w:rsidRPr="00C35211">
        <w:rPr>
          <w:sz w:val="28"/>
          <w:szCs w:val="28"/>
        </w:rPr>
        <w:t xml:space="preserve">Воевали сын против отца, брат против брата. Разошлись пути и братьев Радостиных.  Василий ушел сражаться за белых. Григорий – по обстоятельствам: наступают белые – на стороне белых воюет; наступают красные – к красным переходит. А наш прадед – Иван Ефремович  и пошел служить в Красную армию. </w:t>
      </w:r>
      <w:r w:rsidR="00F907BD" w:rsidRPr="008C6916">
        <w:rPr>
          <w:i/>
          <w:sz w:val="28"/>
          <w:szCs w:val="28"/>
        </w:rPr>
        <w:t>Воевал</w:t>
      </w:r>
      <w:r w:rsidR="00B35A5A" w:rsidRPr="008C6916">
        <w:rPr>
          <w:i/>
          <w:sz w:val="28"/>
          <w:szCs w:val="28"/>
        </w:rPr>
        <w:t xml:space="preserve"> </w:t>
      </w:r>
      <w:r w:rsidR="00F907BD" w:rsidRPr="008C6916">
        <w:rPr>
          <w:i/>
          <w:sz w:val="28"/>
          <w:szCs w:val="28"/>
        </w:rPr>
        <w:t xml:space="preserve">он в армии Миронова, в 23-й стрелковой дивизии 201-го стрелкового полка  вместе. </w:t>
      </w:r>
      <w:r w:rsidR="009360FD" w:rsidRPr="008C6916">
        <w:rPr>
          <w:rStyle w:val="aa"/>
          <w:i/>
          <w:sz w:val="28"/>
          <w:szCs w:val="28"/>
        </w:rPr>
        <w:footnoteReference w:id="2"/>
      </w:r>
      <w:r w:rsidR="00F907BD" w:rsidRPr="008C6916">
        <w:rPr>
          <w:b/>
          <w:i/>
          <w:sz w:val="28"/>
          <w:szCs w:val="28"/>
        </w:rPr>
        <w:t xml:space="preserve"> </w:t>
      </w:r>
      <w:r w:rsidR="00F907BD" w:rsidRPr="008C6916">
        <w:rPr>
          <w:i/>
          <w:sz w:val="28"/>
          <w:szCs w:val="28"/>
        </w:rPr>
        <w:t xml:space="preserve"> </w:t>
      </w:r>
    </w:p>
    <w:p w:rsidR="00F907BD" w:rsidRPr="00C35211" w:rsidRDefault="00F907BD" w:rsidP="00C3521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35211">
        <w:rPr>
          <w:sz w:val="28"/>
          <w:szCs w:val="28"/>
        </w:rPr>
        <w:t>Хутор Бобров переходил из рук в</w:t>
      </w:r>
      <w:r w:rsidR="00B35A5A" w:rsidRPr="00C35211">
        <w:rPr>
          <w:sz w:val="28"/>
          <w:szCs w:val="28"/>
        </w:rPr>
        <w:t xml:space="preserve"> руки много раз; то белые займут</w:t>
      </w:r>
      <w:r w:rsidRPr="00C35211">
        <w:rPr>
          <w:sz w:val="28"/>
          <w:szCs w:val="28"/>
        </w:rPr>
        <w:t>, то красные. Хозяйство Радостиных стало р</w:t>
      </w:r>
      <w:r w:rsidR="008C6916">
        <w:rPr>
          <w:sz w:val="28"/>
          <w:szCs w:val="28"/>
        </w:rPr>
        <w:t>азоряться. В 1919 г. у</w:t>
      </w:r>
      <w:r w:rsidRPr="00C35211">
        <w:rPr>
          <w:sz w:val="28"/>
          <w:szCs w:val="28"/>
        </w:rPr>
        <w:t xml:space="preserve">мерли от тифа Ефрем Радостин, </w:t>
      </w:r>
      <w:r w:rsidR="008C6916">
        <w:rPr>
          <w:sz w:val="28"/>
          <w:szCs w:val="28"/>
        </w:rPr>
        <w:t xml:space="preserve"> жена Василия – Софья</w:t>
      </w:r>
      <w:r w:rsidRPr="00C35211">
        <w:rPr>
          <w:sz w:val="28"/>
          <w:szCs w:val="28"/>
        </w:rPr>
        <w:t>. В огне г</w:t>
      </w:r>
      <w:r w:rsidR="008C6916">
        <w:rPr>
          <w:sz w:val="28"/>
          <w:szCs w:val="28"/>
        </w:rPr>
        <w:t>ражданской войны погиб Григорий</w:t>
      </w:r>
      <w:r w:rsidRPr="00C35211">
        <w:rPr>
          <w:sz w:val="28"/>
          <w:szCs w:val="28"/>
        </w:rPr>
        <w:t xml:space="preserve">. После окончания гражданской войны Василий и Иван вернулись в родной хутор. Стали по-прежнему жить одной семьей в родительском </w:t>
      </w:r>
      <w:r w:rsidR="008C6916">
        <w:rPr>
          <w:sz w:val="28"/>
          <w:szCs w:val="28"/>
        </w:rPr>
        <w:t xml:space="preserve">доме. В коммуну «Путь бедняка» </w:t>
      </w:r>
      <w:r w:rsidRPr="00C35211">
        <w:rPr>
          <w:sz w:val="28"/>
          <w:szCs w:val="28"/>
        </w:rPr>
        <w:t>они не вступили. В годы Нэпа сумели восстановить хозяйство, увел</w:t>
      </w:r>
      <w:r w:rsidR="00B35A5A" w:rsidRPr="00C35211">
        <w:rPr>
          <w:sz w:val="28"/>
          <w:szCs w:val="28"/>
        </w:rPr>
        <w:t>ичить поголовье</w:t>
      </w:r>
      <w:r w:rsidRPr="00C35211">
        <w:rPr>
          <w:sz w:val="28"/>
          <w:szCs w:val="28"/>
        </w:rPr>
        <w:t xml:space="preserve">  скота: волов, коров. Пользуясь тем, что советская власть в годы новой экономической политики разрешала аренду зе</w:t>
      </w:r>
      <w:r w:rsidR="008C6916">
        <w:rPr>
          <w:sz w:val="28"/>
          <w:szCs w:val="28"/>
        </w:rPr>
        <w:t>мли и применение наемного труда</w:t>
      </w:r>
      <w:r w:rsidRPr="00C35211">
        <w:rPr>
          <w:sz w:val="28"/>
          <w:szCs w:val="28"/>
        </w:rPr>
        <w:t>,</w:t>
      </w:r>
      <w:r w:rsidR="000629A4" w:rsidRPr="00C35211">
        <w:rPr>
          <w:sz w:val="28"/>
          <w:szCs w:val="28"/>
        </w:rPr>
        <w:t xml:space="preserve"> </w:t>
      </w:r>
      <w:r w:rsidRPr="00C35211">
        <w:rPr>
          <w:sz w:val="28"/>
          <w:szCs w:val="28"/>
        </w:rPr>
        <w:t>Радостины арендовали до 50 гектаров земли и нанимали на работу батраков.</w:t>
      </w:r>
      <w:r w:rsidR="00B35A5A" w:rsidRPr="00C35211">
        <w:rPr>
          <w:sz w:val="28"/>
          <w:szCs w:val="28"/>
        </w:rPr>
        <w:t xml:space="preserve"> Они считались зажиточными. В хозяйстве работали все </w:t>
      </w:r>
      <w:r w:rsidRPr="00C35211">
        <w:rPr>
          <w:sz w:val="28"/>
          <w:szCs w:val="28"/>
        </w:rPr>
        <w:t xml:space="preserve"> от мала до велика. В семье Радостина Иван</w:t>
      </w:r>
      <w:r w:rsidR="00B35A5A" w:rsidRPr="00C35211">
        <w:rPr>
          <w:sz w:val="28"/>
          <w:szCs w:val="28"/>
        </w:rPr>
        <w:t>а</w:t>
      </w:r>
      <w:r w:rsidRPr="00C35211">
        <w:rPr>
          <w:sz w:val="28"/>
          <w:szCs w:val="28"/>
        </w:rPr>
        <w:t xml:space="preserve"> Ефре</w:t>
      </w:r>
      <w:r w:rsidR="00B35A5A" w:rsidRPr="00C35211">
        <w:rPr>
          <w:sz w:val="28"/>
          <w:szCs w:val="28"/>
        </w:rPr>
        <w:t xml:space="preserve">мовича родились еще  три сына: </w:t>
      </w:r>
      <w:r w:rsidRPr="00C35211">
        <w:rPr>
          <w:sz w:val="28"/>
          <w:szCs w:val="28"/>
        </w:rPr>
        <w:t>Семен (1923 -19</w:t>
      </w:r>
      <w:r w:rsidR="000B2180" w:rsidRPr="00C35211">
        <w:rPr>
          <w:sz w:val="28"/>
          <w:szCs w:val="28"/>
        </w:rPr>
        <w:t>80</w:t>
      </w:r>
      <w:r w:rsidRPr="00C35211">
        <w:rPr>
          <w:sz w:val="28"/>
          <w:szCs w:val="28"/>
        </w:rPr>
        <w:t xml:space="preserve">), Виктор (?), Григорий(1929-2002 г). </w:t>
      </w:r>
      <w:r w:rsidR="006508E9" w:rsidRPr="00C35211">
        <w:rPr>
          <w:sz w:val="28"/>
          <w:szCs w:val="28"/>
        </w:rPr>
        <w:t>(Приложение №</w:t>
      </w:r>
      <w:r w:rsidR="008C6916">
        <w:rPr>
          <w:sz w:val="28"/>
          <w:szCs w:val="28"/>
        </w:rPr>
        <w:t>1</w:t>
      </w:r>
      <w:r w:rsidR="00A85ECA" w:rsidRPr="00C35211">
        <w:rPr>
          <w:sz w:val="28"/>
          <w:szCs w:val="28"/>
        </w:rPr>
        <w:t>)</w:t>
      </w:r>
      <w:r w:rsidR="008C6916">
        <w:rPr>
          <w:sz w:val="28"/>
          <w:szCs w:val="28"/>
        </w:rPr>
        <w:t>.</w:t>
      </w:r>
      <w:r w:rsidRPr="00C35211">
        <w:rPr>
          <w:sz w:val="28"/>
          <w:szCs w:val="28"/>
        </w:rPr>
        <w:t>Так и жили, работали и личное хозяйство укрепляли. Начали строить новый дом в надежде на лучшую жизнь.</w:t>
      </w:r>
    </w:p>
    <w:p w:rsidR="00F907BD" w:rsidRPr="008C6916" w:rsidRDefault="00070155" w:rsidP="008C6916">
      <w:pPr>
        <w:spacing w:line="360" w:lineRule="auto"/>
        <w:ind w:firstLine="709"/>
        <w:contextualSpacing/>
        <w:jc w:val="both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  <w:r w:rsidRPr="00C35211">
        <w:rPr>
          <w:rFonts w:eastAsia="Times New Roman" w:cs="Times New Roman"/>
          <w:sz w:val="28"/>
          <w:szCs w:val="28"/>
          <w:lang w:eastAsia="ru-RU"/>
        </w:rPr>
        <w:t>Но в 1927 году в СССР началась коллективизация</w:t>
      </w:r>
      <w:r w:rsidR="008C6916">
        <w:rPr>
          <w:rFonts w:eastAsia="Times New Roman" w:cs="Times New Roman"/>
          <w:sz w:val="28"/>
          <w:szCs w:val="28"/>
          <w:lang w:eastAsia="ru-RU"/>
        </w:rPr>
        <w:t>.</w:t>
      </w:r>
      <w:r w:rsidR="00F907BD" w:rsidRPr="00C35211">
        <w:rPr>
          <w:sz w:val="28"/>
          <w:szCs w:val="28"/>
        </w:rPr>
        <w:t xml:space="preserve"> Основные активные действия по проведению кол</w:t>
      </w:r>
      <w:r w:rsidR="00B35A5A" w:rsidRPr="00C35211">
        <w:rPr>
          <w:sz w:val="28"/>
          <w:szCs w:val="28"/>
        </w:rPr>
        <w:t>лективизации пришлись на январь</w:t>
      </w:r>
      <w:r w:rsidR="00F907BD" w:rsidRPr="00C35211">
        <w:rPr>
          <w:sz w:val="28"/>
          <w:szCs w:val="28"/>
        </w:rPr>
        <w:t>—</w:t>
      </w:r>
      <w:r w:rsidR="000629A4" w:rsidRPr="00C35211">
        <w:rPr>
          <w:sz w:val="28"/>
          <w:szCs w:val="28"/>
        </w:rPr>
        <w:t>март</w:t>
      </w:r>
      <w:r w:rsidR="00F907BD" w:rsidRPr="00C35211">
        <w:rPr>
          <w:sz w:val="28"/>
          <w:szCs w:val="28"/>
        </w:rPr>
        <w:t xml:space="preserve"> 1930 года, после выхода Постановления ЦК ВКП(б) от </w:t>
      </w:r>
      <w:hyperlink r:id="rId12" w:tooltip="5 января" w:history="1">
        <w:r w:rsidR="00F907BD" w:rsidRPr="00C35211">
          <w:rPr>
            <w:sz w:val="28"/>
            <w:szCs w:val="28"/>
          </w:rPr>
          <w:t>5 января</w:t>
        </w:r>
      </w:hyperlink>
      <w:r w:rsidR="00F907BD" w:rsidRPr="00C35211">
        <w:rPr>
          <w:sz w:val="28"/>
          <w:szCs w:val="28"/>
        </w:rPr>
        <w:t xml:space="preserve"> 1930 года «О темпе коллективизации и мерах помощи государства колхозному строительству». </w:t>
      </w:r>
      <w:r w:rsidR="00F907BD" w:rsidRPr="008C6916">
        <w:rPr>
          <w:i/>
          <w:sz w:val="28"/>
          <w:szCs w:val="28"/>
        </w:rPr>
        <w:t xml:space="preserve">В январе того же года было принято </w:t>
      </w:r>
      <w:r w:rsidR="00F907BD" w:rsidRPr="008C6916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Постановление Политбюро ЦК ВКП(б) о мероприятиях по ликвидации кулацких хозяйств в районах сплошной </w:t>
      </w:r>
      <w:r w:rsidR="00F907BD" w:rsidRPr="008C6916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lastRenderedPageBreak/>
        <w:t>коллективизации. 30.1.1930 г, в котором были такие статьи:</w:t>
      </w:r>
      <w:r w:rsidR="008C6916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 «1) </w:t>
      </w:r>
      <w:r w:rsidR="00F907BD" w:rsidRPr="008C6916">
        <w:rPr>
          <w:rFonts w:eastAsia="Times New Roman" w:cs="Times New Roman"/>
          <w:i/>
          <w:sz w:val="28"/>
          <w:szCs w:val="28"/>
          <w:lang w:eastAsia="ru-RU"/>
        </w:rPr>
        <w:t>провести наиболее организованным путем начавшийся в районах сплошной коллективизации процесс ликвидации кулацких хозяйств,</w:t>
      </w:r>
      <w:r w:rsidR="008C6916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="008C6916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2) </w:t>
      </w:r>
      <w:r w:rsidR="00F907BD" w:rsidRPr="008C6916">
        <w:rPr>
          <w:rFonts w:eastAsia="Times New Roman" w:cs="Times New Roman"/>
          <w:i/>
          <w:sz w:val="28"/>
          <w:szCs w:val="28"/>
          <w:lang w:eastAsia="ru-RU"/>
        </w:rPr>
        <w:t>Отменить в районах сплошной коллективизации в отношении индивидуальных крестьянских хозяйств действие законов об аренде земли и применении наемного труда в сельском хозяйстве</w:t>
      </w:r>
      <w:r w:rsidR="009360FD" w:rsidRPr="008C6916">
        <w:rPr>
          <w:rFonts w:eastAsia="Times New Roman" w:cs="Times New Roman"/>
          <w:i/>
          <w:sz w:val="28"/>
          <w:szCs w:val="28"/>
          <w:lang w:eastAsia="ru-RU"/>
        </w:rPr>
        <w:t>».</w:t>
      </w:r>
      <w:r w:rsidR="009360FD" w:rsidRPr="008C6916">
        <w:rPr>
          <w:rStyle w:val="aa"/>
          <w:rFonts w:eastAsia="Times New Roman" w:cs="Times New Roman"/>
          <w:i/>
          <w:sz w:val="28"/>
          <w:szCs w:val="28"/>
          <w:lang w:eastAsia="ru-RU"/>
        </w:rPr>
        <w:footnoteReference w:id="3"/>
      </w:r>
    </w:p>
    <w:p w:rsidR="00F907BD" w:rsidRPr="008C6916" w:rsidRDefault="00F907BD" w:rsidP="00C35211">
      <w:pPr>
        <w:spacing w:line="360" w:lineRule="auto"/>
        <w:ind w:firstLine="709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C6916">
        <w:rPr>
          <w:rFonts w:eastAsia="Times New Roman" w:cs="Times New Roman"/>
          <w:i/>
          <w:sz w:val="28"/>
          <w:szCs w:val="28"/>
          <w:lang w:eastAsia="ru-RU"/>
        </w:rPr>
        <w:t>Чтобы спастись от раскулачивания</w:t>
      </w:r>
      <w:r w:rsidR="00B35A5A" w:rsidRPr="008C6916">
        <w:rPr>
          <w:rFonts w:eastAsia="Times New Roman" w:cs="Times New Roman"/>
          <w:i/>
          <w:sz w:val="28"/>
          <w:szCs w:val="28"/>
          <w:lang w:eastAsia="ru-RU"/>
        </w:rPr>
        <w:t>,</w:t>
      </w:r>
      <w:r w:rsidR="004379B5" w:rsidRPr="008C6916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8C6916">
        <w:rPr>
          <w:rFonts w:eastAsia="Times New Roman" w:cs="Times New Roman"/>
          <w:i/>
          <w:sz w:val="28"/>
          <w:szCs w:val="28"/>
          <w:lang w:eastAsia="ru-RU"/>
        </w:rPr>
        <w:t xml:space="preserve">семья Радостиных разделилась. Из двора выделились Радостин Иван Ефремович с сыновьями. Семья ушла в недостроенный 2-х комнатный дом стоимостью 300р, при нем был амбар вербовый (50 р.), два катуха (10 р). Надельная земля распределялась пропорционально на всех членов семьи. Семье выделялось имущество и скот: две коровы 100 р, пять гуляка 50 р, один жеребенок 35 р., восемь овец 48 р., один бункер 12 р., одна борона 10 р., один плуг 5 р., один рыдван 3 р. Одежда распределялась пропорционально на всех членов семьи. Раздельная запись была зарегистрирована в подворной книге Березовского сельского совета 28 апреля 1930 г. Стал </w:t>
      </w:r>
      <w:r w:rsidR="00BD2E47" w:rsidRPr="008C6916">
        <w:rPr>
          <w:rFonts w:eastAsia="Times New Roman" w:cs="Times New Roman"/>
          <w:i/>
          <w:sz w:val="28"/>
          <w:szCs w:val="28"/>
          <w:lang w:eastAsia="ru-RU"/>
        </w:rPr>
        <w:t xml:space="preserve">наш прадед </w:t>
      </w:r>
      <w:r w:rsidRPr="008C6916">
        <w:rPr>
          <w:rFonts w:eastAsia="Times New Roman" w:cs="Times New Roman"/>
          <w:i/>
          <w:sz w:val="28"/>
          <w:szCs w:val="28"/>
          <w:lang w:eastAsia="ru-RU"/>
        </w:rPr>
        <w:t>Иван Ефремович середняком</w:t>
      </w:r>
      <w:r w:rsidR="00A86E08" w:rsidRPr="008C6916">
        <w:rPr>
          <w:rFonts w:eastAsia="Times New Roman" w:cs="Times New Roman"/>
          <w:i/>
          <w:sz w:val="28"/>
          <w:szCs w:val="28"/>
          <w:lang w:eastAsia="ru-RU"/>
        </w:rPr>
        <w:t>.</w:t>
      </w:r>
      <w:r w:rsidR="00A86E08" w:rsidRPr="008C6916">
        <w:rPr>
          <w:rStyle w:val="aa"/>
          <w:rFonts w:eastAsia="Times New Roman" w:cs="Times New Roman"/>
          <w:i/>
          <w:sz w:val="28"/>
          <w:szCs w:val="28"/>
          <w:lang w:eastAsia="ru-RU"/>
        </w:rPr>
        <w:footnoteReference w:id="4"/>
      </w:r>
    </w:p>
    <w:p w:rsidR="00F907BD" w:rsidRPr="00C35211" w:rsidRDefault="00070155" w:rsidP="00C35211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5211">
        <w:rPr>
          <w:rFonts w:eastAsia="Times New Roman" w:cs="Times New Roman"/>
          <w:sz w:val="28"/>
          <w:szCs w:val="28"/>
          <w:lang w:eastAsia="ru-RU"/>
        </w:rPr>
        <w:t xml:space="preserve">Семья </w:t>
      </w:r>
      <w:r w:rsidR="00F907BD" w:rsidRPr="00C35211">
        <w:rPr>
          <w:rFonts w:eastAsia="Times New Roman" w:cs="Times New Roman"/>
          <w:sz w:val="28"/>
          <w:szCs w:val="28"/>
          <w:lang w:eastAsia="ru-RU"/>
        </w:rPr>
        <w:t>Радостин</w:t>
      </w:r>
      <w:r w:rsidRPr="00C35211">
        <w:rPr>
          <w:rFonts w:eastAsia="Times New Roman" w:cs="Times New Roman"/>
          <w:sz w:val="28"/>
          <w:szCs w:val="28"/>
          <w:lang w:eastAsia="ru-RU"/>
        </w:rPr>
        <w:t>а Василия</w:t>
      </w:r>
      <w:r w:rsidR="00F907BD" w:rsidRPr="00C35211">
        <w:rPr>
          <w:rFonts w:eastAsia="Times New Roman" w:cs="Times New Roman"/>
          <w:sz w:val="28"/>
          <w:szCs w:val="28"/>
          <w:lang w:eastAsia="ru-RU"/>
        </w:rPr>
        <w:t xml:space="preserve"> Ефремович</w:t>
      </w:r>
      <w:r w:rsidRPr="00C35211">
        <w:rPr>
          <w:rFonts w:eastAsia="Times New Roman" w:cs="Times New Roman"/>
          <w:sz w:val="28"/>
          <w:szCs w:val="28"/>
          <w:lang w:eastAsia="ru-RU"/>
        </w:rPr>
        <w:t>а осталась</w:t>
      </w:r>
      <w:r w:rsidR="00F907BD" w:rsidRPr="00C35211">
        <w:rPr>
          <w:rFonts w:eastAsia="Times New Roman" w:cs="Times New Roman"/>
          <w:sz w:val="28"/>
          <w:szCs w:val="28"/>
          <w:lang w:eastAsia="ru-RU"/>
        </w:rPr>
        <w:t xml:space="preserve"> в родительском доме. </w:t>
      </w:r>
    </w:p>
    <w:p w:rsidR="00F907BD" w:rsidRPr="008C6916" w:rsidRDefault="00F907BD" w:rsidP="008C6916">
      <w:pPr>
        <w:spacing w:line="360" w:lineRule="auto"/>
        <w:ind w:firstLine="709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35211">
        <w:rPr>
          <w:rFonts w:eastAsia="Times New Roman" w:cs="Times New Roman"/>
          <w:sz w:val="28"/>
          <w:szCs w:val="28"/>
          <w:lang w:eastAsia="ru-RU"/>
        </w:rPr>
        <w:t xml:space="preserve">Радостин Иван Ефремович принял и на этот раз новые порядки, вступил в колхоз. Казалось, что беда миновала. Но вспомнили колхозные активисты старое,  и </w:t>
      </w:r>
      <w:r w:rsidRPr="008C6916">
        <w:rPr>
          <w:rFonts w:eastAsia="Times New Roman" w:cs="Times New Roman"/>
          <w:i/>
          <w:sz w:val="28"/>
          <w:szCs w:val="28"/>
          <w:lang w:eastAsia="ru-RU"/>
        </w:rPr>
        <w:t>состоялось заседание с/совета 20 декабря 1933 г., на котором постановили: хозяйство признать кулацким, потому что с 1927 по 1929 имел аренду земли до 50 гектара, 8 пар волов, 6 коров, две лошади, 15 голов молодняка, применял наемную силу, были годовые и сезонные батраки. Вынесли решение: просить правление исключить семью из колхоза.</w:t>
      </w:r>
      <w:r w:rsidR="008C6916">
        <w:rPr>
          <w:rFonts w:eastAsia="Times New Roman" w:cs="Times New Roman"/>
          <w:i/>
          <w:sz w:val="28"/>
          <w:szCs w:val="28"/>
          <w:lang w:eastAsia="ru-RU"/>
        </w:rPr>
        <w:t xml:space="preserve"> (Приложение 2</w:t>
      </w:r>
      <w:r w:rsidR="000F68EF" w:rsidRPr="008C6916">
        <w:rPr>
          <w:rFonts w:eastAsia="Times New Roman" w:cs="Times New Roman"/>
          <w:i/>
          <w:sz w:val="28"/>
          <w:szCs w:val="28"/>
          <w:lang w:eastAsia="ru-RU"/>
        </w:rPr>
        <w:t>)</w:t>
      </w:r>
      <w:r w:rsidRPr="008C6916">
        <w:rPr>
          <w:rFonts w:eastAsia="Times New Roman" w:cs="Times New Roman"/>
          <w:i/>
          <w:sz w:val="28"/>
          <w:szCs w:val="28"/>
          <w:lang w:eastAsia="ru-RU"/>
        </w:rPr>
        <w:t xml:space="preserve"> На следующий день описали имущество кулацкого хозяйства Радостина И.Е: дом 2-х комнатный 200 р., три катуха   10 р., корова 150 р., телок 100 р., домашняя </w:t>
      </w:r>
      <w:r w:rsidRPr="008C6916">
        <w:rPr>
          <w:rFonts w:eastAsia="Times New Roman" w:cs="Times New Roman"/>
          <w:i/>
          <w:sz w:val="28"/>
          <w:szCs w:val="28"/>
          <w:lang w:eastAsia="ru-RU"/>
        </w:rPr>
        <w:lastRenderedPageBreak/>
        <w:t>утварь и одежд</w:t>
      </w:r>
      <w:r w:rsidR="004379B5" w:rsidRPr="008C6916">
        <w:rPr>
          <w:rFonts w:eastAsia="Times New Roman" w:cs="Times New Roman"/>
          <w:i/>
          <w:sz w:val="28"/>
          <w:szCs w:val="28"/>
          <w:lang w:eastAsia="ru-RU"/>
        </w:rPr>
        <w:t xml:space="preserve">а стоимостью меньше 2 рублей. </w:t>
      </w:r>
      <w:r w:rsidRPr="008C6916">
        <w:rPr>
          <w:rFonts w:eastAsia="Times New Roman" w:cs="Times New Roman"/>
          <w:i/>
          <w:sz w:val="28"/>
          <w:szCs w:val="28"/>
          <w:lang w:eastAsia="ru-RU"/>
        </w:rPr>
        <w:t xml:space="preserve">Отнесли  </w:t>
      </w:r>
      <w:r w:rsidR="000F68EF" w:rsidRPr="008C6916">
        <w:rPr>
          <w:rFonts w:eastAsia="Times New Roman" w:cs="Times New Roman"/>
          <w:i/>
          <w:sz w:val="28"/>
          <w:szCs w:val="28"/>
          <w:lang w:eastAsia="ru-RU"/>
        </w:rPr>
        <w:t xml:space="preserve"> середняка </w:t>
      </w:r>
      <w:r w:rsidRPr="008C6916">
        <w:rPr>
          <w:rFonts w:eastAsia="Times New Roman" w:cs="Times New Roman"/>
          <w:i/>
          <w:sz w:val="28"/>
          <w:szCs w:val="28"/>
          <w:lang w:eastAsia="ru-RU"/>
        </w:rPr>
        <w:t>Радостина И.Е  к третьей категории кулацкого хозяйства. Выселили семью на кулацкую точку №3 «Крепь». В лютый мороз 2 февраля с пятью маленькими детьми: Иваном, Семеном, Виктором, Григорием и Еленой  выселили в землянку в том, что было только на них одето. Ничег</w:t>
      </w:r>
      <w:r w:rsidR="00A90B77" w:rsidRPr="008C6916">
        <w:rPr>
          <w:rFonts w:eastAsia="Times New Roman" w:cs="Times New Roman"/>
          <w:i/>
          <w:sz w:val="28"/>
          <w:szCs w:val="28"/>
          <w:lang w:eastAsia="ru-RU"/>
        </w:rPr>
        <w:t>о брать с собой им не разрешили,</w:t>
      </w:r>
      <w:r w:rsidRPr="008C6916">
        <w:rPr>
          <w:rFonts w:eastAsia="Times New Roman" w:cs="Times New Roman"/>
          <w:i/>
          <w:sz w:val="28"/>
          <w:szCs w:val="28"/>
          <w:lang w:eastAsia="ru-RU"/>
        </w:rPr>
        <w:t xml:space="preserve">  даже запасы еды</w:t>
      </w:r>
      <w:r w:rsidR="00E83A24" w:rsidRPr="008C6916">
        <w:rPr>
          <w:rFonts w:eastAsia="Times New Roman" w:cs="Times New Roman"/>
          <w:i/>
          <w:sz w:val="28"/>
          <w:szCs w:val="28"/>
          <w:lang w:eastAsia="ru-RU"/>
        </w:rPr>
        <w:t>.</w:t>
      </w:r>
      <w:r w:rsidR="00E83A24" w:rsidRPr="008C6916">
        <w:rPr>
          <w:rStyle w:val="aa"/>
          <w:rFonts w:eastAsia="Times New Roman" w:cs="Times New Roman"/>
          <w:i/>
          <w:sz w:val="28"/>
          <w:szCs w:val="28"/>
          <w:lang w:eastAsia="ru-RU"/>
        </w:rPr>
        <w:footnoteReference w:id="5"/>
      </w:r>
    </w:p>
    <w:p w:rsidR="00F556DA" w:rsidRPr="008C6916" w:rsidRDefault="00F907BD" w:rsidP="00C35211">
      <w:pPr>
        <w:spacing w:line="360" w:lineRule="auto"/>
        <w:ind w:firstLine="709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C6916">
        <w:rPr>
          <w:rFonts w:eastAsia="Times New Roman" w:cs="Times New Roman"/>
          <w:i/>
          <w:sz w:val="28"/>
          <w:szCs w:val="28"/>
          <w:lang w:eastAsia="ru-RU"/>
        </w:rPr>
        <w:t>Радостина Вас</w:t>
      </w:r>
      <w:r w:rsidR="00611B0B" w:rsidRPr="008C6916">
        <w:rPr>
          <w:rFonts w:eastAsia="Times New Roman" w:cs="Times New Roman"/>
          <w:i/>
          <w:sz w:val="28"/>
          <w:szCs w:val="28"/>
          <w:lang w:eastAsia="ru-RU"/>
        </w:rPr>
        <w:t>илия Ефремовича отнесли ко второй</w:t>
      </w:r>
      <w:r w:rsidRPr="008C6916">
        <w:rPr>
          <w:rFonts w:eastAsia="Times New Roman" w:cs="Times New Roman"/>
          <w:i/>
          <w:sz w:val="28"/>
          <w:szCs w:val="28"/>
          <w:lang w:eastAsia="ru-RU"/>
        </w:rPr>
        <w:t xml:space="preserve"> категории кулаков, его с семьей выслали в спецпоселение «Островки» Архангельской губернии, где он и умер от невыносимых условий жизни и тяжелой работы</w:t>
      </w:r>
      <w:r w:rsidR="00E83A24" w:rsidRPr="008C6916">
        <w:rPr>
          <w:rFonts w:eastAsia="Times New Roman" w:cs="Times New Roman"/>
          <w:i/>
          <w:sz w:val="28"/>
          <w:szCs w:val="28"/>
          <w:lang w:eastAsia="ru-RU"/>
        </w:rPr>
        <w:t>.</w:t>
      </w:r>
      <w:r w:rsidR="00E83A24" w:rsidRPr="008C6916">
        <w:rPr>
          <w:rStyle w:val="aa"/>
          <w:rFonts w:eastAsia="Times New Roman" w:cs="Times New Roman"/>
          <w:i/>
          <w:sz w:val="28"/>
          <w:szCs w:val="28"/>
          <w:lang w:eastAsia="ru-RU"/>
        </w:rPr>
        <w:footnoteReference w:id="6"/>
      </w:r>
    </w:p>
    <w:p w:rsidR="00F907BD" w:rsidRPr="008C6916" w:rsidRDefault="00F907BD" w:rsidP="008C6916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5211">
        <w:rPr>
          <w:rFonts w:eastAsia="Times New Roman" w:cs="Times New Roman"/>
          <w:sz w:val="28"/>
          <w:szCs w:val="28"/>
          <w:lang w:eastAsia="ru-RU"/>
        </w:rPr>
        <w:t>А семья моего прадеда жила на точке «Крепь». Радостина И.Е. заставили работать на принудительных работах</w:t>
      </w:r>
      <w:r w:rsidR="00DA683C" w:rsidRPr="00C35211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B353B2" w:rsidRPr="00C35211">
        <w:rPr>
          <w:rFonts w:eastAsia="Times New Roman" w:cs="Times New Roman"/>
          <w:sz w:val="28"/>
          <w:szCs w:val="28"/>
          <w:lang w:eastAsia="ru-RU"/>
        </w:rPr>
        <w:t xml:space="preserve">Иван Ефремович </w:t>
      </w:r>
      <w:r w:rsidR="00DA683C" w:rsidRPr="00C35211">
        <w:rPr>
          <w:rFonts w:eastAsia="Times New Roman" w:cs="Times New Roman"/>
          <w:sz w:val="28"/>
          <w:szCs w:val="28"/>
          <w:lang w:eastAsia="ru-RU"/>
        </w:rPr>
        <w:t xml:space="preserve"> не оставлял</w:t>
      </w:r>
      <w:r w:rsidRPr="00C35211">
        <w:rPr>
          <w:rFonts w:eastAsia="Times New Roman" w:cs="Times New Roman"/>
          <w:sz w:val="28"/>
          <w:szCs w:val="28"/>
          <w:lang w:eastAsia="ru-RU"/>
        </w:rPr>
        <w:t xml:space="preserve"> надежду на то, </w:t>
      </w:r>
      <w:r w:rsidR="00DA683C" w:rsidRPr="00C35211">
        <w:rPr>
          <w:rFonts w:eastAsia="Times New Roman" w:cs="Times New Roman"/>
          <w:sz w:val="28"/>
          <w:szCs w:val="28"/>
          <w:lang w:eastAsia="ru-RU"/>
        </w:rPr>
        <w:t xml:space="preserve">что произошла ошибка. </w:t>
      </w:r>
      <w:r w:rsidR="00DA683C" w:rsidRPr="008C6916">
        <w:rPr>
          <w:rFonts w:eastAsia="Times New Roman" w:cs="Times New Roman"/>
          <w:i/>
          <w:sz w:val="28"/>
          <w:szCs w:val="28"/>
          <w:lang w:eastAsia="ru-RU"/>
        </w:rPr>
        <w:t>И обратил</w:t>
      </w:r>
      <w:r w:rsidRPr="008C6916">
        <w:rPr>
          <w:rFonts w:eastAsia="Times New Roman" w:cs="Times New Roman"/>
          <w:i/>
          <w:sz w:val="28"/>
          <w:szCs w:val="28"/>
          <w:lang w:eastAsia="ru-RU"/>
        </w:rPr>
        <w:t xml:space="preserve">ся с заявлением в Березовскую особую комиссию, в котором он просит вернуть его и семью и восстановить в </w:t>
      </w:r>
      <w:r w:rsidR="008C6916">
        <w:rPr>
          <w:rFonts w:eastAsia="Times New Roman" w:cs="Times New Roman"/>
          <w:i/>
          <w:sz w:val="28"/>
          <w:szCs w:val="28"/>
          <w:lang w:eastAsia="ru-RU"/>
        </w:rPr>
        <w:t xml:space="preserve">права </w:t>
      </w:r>
      <w:r w:rsidRPr="008C6916">
        <w:rPr>
          <w:rFonts w:eastAsia="Times New Roman" w:cs="Times New Roman"/>
          <w:i/>
          <w:sz w:val="28"/>
          <w:szCs w:val="28"/>
          <w:lang w:eastAsia="ru-RU"/>
        </w:rPr>
        <w:t>гражданства как бывшего красноармейца.</w:t>
      </w:r>
      <w:r w:rsidR="00E83A24" w:rsidRPr="00C35211">
        <w:rPr>
          <w:rStyle w:val="aa"/>
          <w:rFonts w:eastAsia="Times New Roman" w:cs="Times New Roman"/>
          <w:sz w:val="28"/>
          <w:szCs w:val="28"/>
          <w:lang w:eastAsia="ru-RU"/>
        </w:rPr>
        <w:footnoteReference w:id="7"/>
      </w:r>
      <w:r w:rsidR="000629A4" w:rsidRPr="00C3521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556DA" w:rsidRPr="00C35211">
        <w:rPr>
          <w:rFonts w:eastAsia="Times New Roman" w:cs="Times New Roman"/>
          <w:sz w:val="28"/>
          <w:szCs w:val="28"/>
          <w:lang w:eastAsia="ru-RU"/>
        </w:rPr>
        <w:t>Семье разрешили вернуться в родной хутор, но ни дома, ни имущества у них не было. В их доме жила уже другая семья, а имущество было разобрано односельчанами, скот угнан на колхозный двор. Родительский дом был перестроен под магазин. Пришлось  жить им в бывшем свинарнике</w:t>
      </w:r>
      <w:r w:rsidRPr="00C35211">
        <w:rPr>
          <w:rFonts w:eastAsia="Times New Roman" w:cs="Times New Roman"/>
          <w:sz w:val="28"/>
          <w:szCs w:val="28"/>
          <w:lang w:eastAsia="ru-RU"/>
        </w:rPr>
        <w:t>.</w:t>
      </w:r>
      <w:r w:rsidR="004379B5" w:rsidRPr="00C3521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57C4F" w:rsidRPr="00C35211">
        <w:rPr>
          <w:rFonts w:eastAsia="Times New Roman" w:cs="Times New Roman"/>
          <w:sz w:val="28"/>
          <w:szCs w:val="28"/>
          <w:lang w:eastAsia="ru-RU"/>
        </w:rPr>
        <w:t xml:space="preserve">Беда не приходит одна. </w:t>
      </w:r>
      <w:r w:rsidR="008C6916">
        <w:rPr>
          <w:rFonts w:eastAsia="Times New Roman" w:cs="Times New Roman"/>
          <w:sz w:val="28"/>
          <w:szCs w:val="28"/>
          <w:lang w:eastAsia="ru-RU"/>
        </w:rPr>
        <w:t xml:space="preserve">Под колесами первого трактора погиб </w:t>
      </w:r>
      <w:r w:rsidR="00457C4F" w:rsidRPr="00C35211">
        <w:rPr>
          <w:rFonts w:eastAsia="Times New Roman" w:cs="Times New Roman"/>
          <w:sz w:val="28"/>
          <w:szCs w:val="28"/>
          <w:lang w:eastAsia="ru-RU"/>
        </w:rPr>
        <w:t>Виктор</w:t>
      </w:r>
      <w:r w:rsidR="008C6916">
        <w:rPr>
          <w:rFonts w:eastAsia="Times New Roman" w:cs="Times New Roman"/>
          <w:sz w:val="28"/>
          <w:szCs w:val="28"/>
          <w:lang w:eastAsia="ru-RU"/>
        </w:rPr>
        <w:t>.</w:t>
      </w:r>
      <w:r w:rsidR="00457C4F" w:rsidRPr="00C3521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556DA" w:rsidRPr="00C35211">
        <w:rPr>
          <w:rFonts w:eastAsia="Times New Roman" w:cs="Times New Roman"/>
          <w:sz w:val="28"/>
          <w:szCs w:val="28"/>
          <w:lang w:eastAsia="ru-RU"/>
        </w:rPr>
        <w:t>Иван Ефремович работал монтером в станице Березовской.</w:t>
      </w:r>
      <w:r w:rsidRPr="00C35211">
        <w:rPr>
          <w:rFonts w:eastAsia="Times New Roman" w:cs="Times New Roman"/>
          <w:sz w:val="28"/>
          <w:szCs w:val="28"/>
          <w:lang w:eastAsia="ru-RU"/>
        </w:rPr>
        <w:t xml:space="preserve"> По рассказам его жены (Радостиной М.И.) в один и</w:t>
      </w:r>
      <w:r w:rsidR="00F556DA" w:rsidRPr="00C35211">
        <w:rPr>
          <w:rFonts w:eastAsia="Times New Roman" w:cs="Times New Roman"/>
          <w:sz w:val="28"/>
          <w:szCs w:val="28"/>
          <w:lang w:eastAsia="ru-RU"/>
        </w:rPr>
        <w:t>з</w:t>
      </w:r>
      <w:r w:rsidR="00F65F6D" w:rsidRPr="00C35211">
        <w:rPr>
          <w:rFonts w:eastAsia="Times New Roman" w:cs="Times New Roman"/>
          <w:sz w:val="28"/>
          <w:szCs w:val="28"/>
          <w:lang w:eastAsia="ru-RU"/>
        </w:rPr>
        <w:t xml:space="preserve"> ноябрьских</w:t>
      </w:r>
      <w:r w:rsidR="00F556DA" w:rsidRPr="00C35211">
        <w:rPr>
          <w:rFonts w:eastAsia="Times New Roman" w:cs="Times New Roman"/>
          <w:sz w:val="28"/>
          <w:szCs w:val="28"/>
          <w:lang w:eastAsia="ru-RU"/>
        </w:rPr>
        <w:t xml:space="preserve"> дней</w:t>
      </w:r>
      <w:r w:rsidR="00F65F6D" w:rsidRPr="00C35211">
        <w:rPr>
          <w:rFonts w:eastAsia="Times New Roman" w:cs="Times New Roman"/>
          <w:sz w:val="28"/>
          <w:szCs w:val="28"/>
          <w:lang w:eastAsia="ru-RU"/>
        </w:rPr>
        <w:t xml:space="preserve"> 1934</w:t>
      </w:r>
      <w:r w:rsidR="004379B5" w:rsidRPr="00C35211">
        <w:rPr>
          <w:rFonts w:eastAsia="Times New Roman" w:cs="Times New Roman"/>
          <w:sz w:val="28"/>
          <w:szCs w:val="28"/>
          <w:lang w:eastAsia="ru-RU"/>
        </w:rPr>
        <w:t>(35)</w:t>
      </w:r>
      <w:r w:rsidR="00F65F6D" w:rsidRPr="00C35211">
        <w:rPr>
          <w:rFonts w:eastAsia="Times New Roman" w:cs="Times New Roman"/>
          <w:sz w:val="28"/>
          <w:szCs w:val="28"/>
          <w:lang w:eastAsia="ru-RU"/>
        </w:rPr>
        <w:t xml:space="preserve"> года</w:t>
      </w:r>
      <w:r w:rsidRPr="00C35211">
        <w:rPr>
          <w:rFonts w:eastAsia="Times New Roman" w:cs="Times New Roman"/>
          <w:sz w:val="28"/>
          <w:szCs w:val="28"/>
          <w:lang w:eastAsia="ru-RU"/>
        </w:rPr>
        <w:t xml:space="preserve"> сор</w:t>
      </w:r>
      <w:r w:rsidR="008C6916">
        <w:rPr>
          <w:rFonts w:eastAsia="Times New Roman" w:cs="Times New Roman"/>
          <w:sz w:val="28"/>
          <w:szCs w:val="28"/>
          <w:lang w:eastAsia="ru-RU"/>
        </w:rPr>
        <w:t xml:space="preserve">вался  Иван Ефремович со столба </w:t>
      </w:r>
      <w:r w:rsidRPr="00C35211">
        <w:rPr>
          <w:rFonts w:eastAsia="Times New Roman" w:cs="Times New Roman"/>
          <w:sz w:val="28"/>
          <w:szCs w:val="28"/>
          <w:lang w:eastAsia="ru-RU"/>
        </w:rPr>
        <w:t xml:space="preserve">и разбился он насмерть. В семье денег не было, детей оставить было не на кого, и похоронили Радостина И.Е. в станице Березовской, где он и разбился.   </w:t>
      </w:r>
      <w:r w:rsidRPr="008C6916">
        <w:rPr>
          <w:rFonts w:eastAsia="Times New Roman" w:cs="Times New Roman"/>
          <w:i/>
          <w:sz w:val="28"/>
          <w:szCs w:val="28"/>
          <w:lang w:eastAsia="ru-RU"/>
        </w:rPr>
        <w:t>Никто не знал</w:t>
      </w:r>
      <w:r w:rsidR="00580EE5" w:rsidRPr="008C6916">
        <w:rPr>
          <w:rFonts w:eastAsia="Times New Roman" w:cs="Times New Roman"/>
          <w:i/>
          <w:sz w:val="28"/>
          <w:szCs w:val="28"/>
          <w:lang w:eastAsia="ru-RU"/>
        </w:rPr>
        <w:t xml:space="preserve"> и не знает сейчас</w:t>
      </w:r>
      <w:r w:rsidRPr="008C6916">
        <w:rPr>
          <w:rFonts w:eastAsia="Times New Roman" w:cs="Times New Roman"/>
          <w:i/>
          <w:sz w:val="28"/>
          <w:szCs w:val="28"/>
          <w:lang w:eastAsia="ru-RU"/>
        </w:rPr>
        <w:t>, где его могила, и записи в документах ЗАГСа о его смерти тоже нет.</w:t>
      </w:r>
      <w:r w:rsidR="00CD7964" w:rsidRPr="008C6916">
        <w:rPr>
          <w:rStyle w:val="aa"/>
          <w:rFonts w:eastAsia="Times New Roman" w:cs="Times New Roman"/>
          <w:i/>
          <w:sz w:val="28"/>
          <w:szCs w:val="28"/>
          <w:lang w:eastAsia="ru-RU"/>
        </w:rPr>
        <w:footnoteReference w:id="8"/>
      </w:r>
    </w:p>
    <w:p w:rsidR="008C6916" w:rsidRDefault="00F907BD" w:rsidP="00C35211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35211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емье разрешили </w:t>
      </w:r>
      <w:r w:rsidR="0052509C" w:rsidRPr="00C35211">
        <w:rPr>
          <w:rFonts w:eastAsia="Times New Roman" w:cs="Times New Roman"/>
          <w:sz w:val="28"/>
          <w:szCs w:val="28"/>
          <w:lang w:eastAsia="ru-RU"/>
        </w:rPr>
        <w:t xml:space="preserve">переселиться </w:t>
      </w:r>
      <w:r w:rsidR="00F556DA" w:rsidRPr="00C35211">
        <w:rPr>
          <w:rFonts w:eastAsia="Times New Roman" w:cs="Times New Roman"/>
          <w:sz w:val="28"/>
          <w:szCs w:val="28"/>
          <w:lang w:eastAsia="ru-RU"/>
        </w:rPr>
        <w:t>в свой дом</w:t>
      </w:r>
      <w:r w:rsidR="00B353B2" w:rsidRPr="00C35211">
        <w:rPr>
          <w:rFonts w:eastAsia="Times New Roman" w:cs="Times New Roman"/>
          <w:sz w:val="28"/>
          <w:szCs w:val="28"/>
          <w:lang w:eastAsia="ru-RU"/>
        </w:rPr>
        <w:t xml:space="preserve">. Но ни </w:t>
      </w:r>
      <w:r w:rsidRPr="00C35211">
        <w:rPr>
          <w:rFonts w:eastAsia="Times New Roman" w:cs="Times New Roman"/>
          <w:sz w:val="28"/>
          <w:szCs w:val="28"/>
          <w:lang w:eastAsia="ru-RU"/>
        </w:rPr>
        <w:t xml:space="preserve">и одеть, ни есть нечего было. </w:t>
      </w:r>
      <w:r w:rsidR="0052509C" w:rsidRPr="00C35211">
        <w:rPr>
          <w:rFonts w:eastAsia="Times New Roman" w:cs="Times New Roman"/>
          <w:sz w:val="28"/>
          <w:szCs w:val="28"/>
          <w:lang w:eastAsia="ru-RU"/>
        </w:rPr>
        <w:t>Пришлось им свой крепкий дом обменять на полуразвалившуюся хату, получить в доплату мешок зерна и овцу.</w:t>
      </w:r>
      <w:r w:rsidR="004379B5" w:rsidRPr="00C3521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35211">
        <w:rPr>
          <w:rFonts w:eastAsia="Times New Roman" w:cs="Times New Roman"/>
          <w:sz w:val="28"/>
          <w:szCs w:val="28"/>
          <w:lang w:eastAsia="ru-RU"/>
        </w:rPr>
        <w:t xml:space="preserve">А когда совсем было плохо, приходилось самым младшим  -  моему деду и его сестре Елене просить милостыню. Эти голодные годы он помнил всю свою жизнь. </w:t>
      </w:r>
    </w:p>
    <w:p w:rsidR="00734095" w:rsidRPr="00C35211" w:rsidRDefault="00F907BD" w:rsidP="00C3521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35211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AA071A" w:rsidRPr="00C35211">
        <w:rPr>
          <w:rFonts w:eastAsia="Times New Roman" w:cs="Times New Roman"/>
          <w:sz w:val="28"/>
          <w:szCs w:val="28"/>
          <w:lang w:eastAsia="ru-RU"/>
        </w:rPr>
        <w:t xml:space="preserve">результате </w:t>
      </w:r>
      <w:r w:rsidR="00812571" w:rsidRPr="00C35211">
        <w:rPr>
          <w:rFonts w:eastAsia="Times New Roman" w:cs="Times New Roman"/>
          <w:sz w:val="28"/>
          <w:szCs w:val="28"/>
          <w:lang w:eastAsia="ru-RU"/>
        </w:rPr>
        <w:t xml:space="preserve">осуществления </w:t>
      </w:r>
      <w:r w:rsidR="000138B2" w:rsidRPr="00C35211">
        <w:rPr>
          <w:rFonts w:eastAsia="Times New Roman" w:cs="Times New Roman"/>
          <w:sz w:val="28"/>
          <w:szCs w:val="28"/>
          <w:lang w:eastAsia="ru-RU"/>
        </w:rPr>
        <w:t xml:space="preserve">политики </w:t>
      </w:r>
      <w:r w:rsidR="00AA071A" w:rsidRPr="00C35211">
        <w:rPr>
          <w:rFonts w:eastAsia="Times New Roman" w:cs="Times New Roman"/>
          <w:sz w:val="28"/>
          <w:szCs w:val="28"/>
          <w:lang w:eastAsia="ru-RU"/>
        </w:rPr>
        <w:t xml:space="preserve">коллективизации и раскулачивания </w:t>
      </w:r>
      <w:r w:rsidR="00C56724" w:rsidRPr="00C35211">
        <w:rPr>
          <w:rFonts w:eastAsia="Times New Roman" w:cs="Times New Roman"/>
          <w:sz w:val="28"/>
          <w:szCs w:val="28"/>
          <w:lang w:eastAsia="ru-RU"/>
        </w:rPr>
        <w:t xml:space="preserve">от большой </w:t>
      </w:r>
      <w:r w:rsidRPr="00C35211">
        <w:rPr>
          <w:rFonts w:eastAsia="Times New Roman" w:cs="Times New Roman"/>
          <w:sz w:val="28"/>
          <w:szCs w:val="28"/>
          <w:lang w:eastAsia="ru-RU"/>
        </w:rPr>
        <w:t xml:space="preserve"> казачьи семьи  Радостиных</w:t>
      </w:r>
      <w:r w:rsidR="004379B5" w:rsidRPr="00C3521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A071A" w:rsidRPr="00C35211">
        <w:rPr>
          <w:rFonts w:eastAsia="Times New Roman" w:cs="Times New Roman"/>
          <w:sz w:val="28"/>
          <w:szCs w:val="28"/>
          <w:lang w:eastAsia="ru-RU"/>
        </w:rPr>
        <w:t xml:space="preserve">в Бобрах </w:t>
      </w:r>
      <w:r w:rsidRPr="00C35211">
        <w:rPr>
          <w:rFonts w:eastAsia="Times New Roman" w:cs="Times New Roman"/>
          <w:sz w:val="28"/>
          <w:szCs w:val="28"/>
          <w:lang w:eastAsia="ru-RU"/>
        </w:rPr>
        <w:t xml:space="preserve">осталась  только </w:t>
      </w:r>
      <w:r w:rsidR="00F65F6D" w:rsidRPr="00C35211">
        <w:rPr>
          <w:rFonts w:eastAsia="Times New Roman" w:cs="Times New Roman"/>
          <w:sz w:val="28"/>
          <w:szCs w:val="28"/>
          <w:lang w:eastAsia="ru-RU"/>
        </w:rPr>
        <w:t>Мария Ильинична и её дети:</w:t>
      </w:r>
      <w:r w:rsidR="004379B5" w:rsidRPr="00C3521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65F6D" w:rsidRPr="00C35211">
        <w:rPr>
          <w:rFonts w:eastAsia="Times New Roman" w:cs="Times New Roman"/>
          <w:sz w:val="28"/>
          <w:szCs w:val="28"/>
          <w:lang w:eastAsia="ru-RU"/>
        </w:rPr>
        <w:t>Иван,</w:t>
      </w:r>
      <w:r w:rsidRPr="00C35211">
        <w:rPr>
          <w:rFonts w:eastAsia="Times New Roman" w:cs="Times New Roman"/>
          <w:sz w:val="28"/>
          <w:szCs w:val="28"/>
          <w:lang w:eastAsia="ru-RU"/>
        </w:rPr>
        <w:t xml:space="preserve"> Семен, Григорий  и Елена</w:t>
      </w:r>
      <w:r w:rsidR="00F65F6D" w:rsidRPr="00C35211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070155" w:rsidRPr="00C35211">
        <w:rPr>
          <w:rFonts w:eastAsia="Times New Roman" w:cs="Times New Roman"/>
          <w:sz w:val="28"/>
          <w:szCs w:val="28"/>
          <w:lang w:eastAsia="ru-RU"/>
        </w:rPr>
        <w:t>Тяжела была их жизнь без отца.</w:t>
      </w:r>
      <w:r w:rsidR="003E74FF" w:rsidRPr="00C35211">
        <w:rPr>
          <w:rFonts w:eastAsia="Times New Roman" w:cs="Times New Roman"/>
          <w:sz w:val="28"/>
          <w:szCs w:val="28"/>
          <w:lang w:eastAsia="ru-RU"/>
        </w:rPr>
        <w:t xml:space="preserve"> Получить 7-л</w:t>
      </w:r>
      <w:r w:rsidR="00F65F6D" w:rsidRPr="00C35211">
        <w:rPr>
          <w:rFonts w:eastAsia="Times New Roman" w:cs="Times New Roman"/>
          <w:sz w:val="28"/>
          <w:szCs w:val="28"/>
          <w:lang w:eastAsia="ru-RU"/>
        </w:rPr>
        <w:t xml:space="preserve">етнее образование  смог </w:t>
      </w:r>
      <w:r w:rsidR="003E74FF" w:rsidRPr="00C35211">
        <w:rPr>
          <w:rFonts w:eastAsia="Times New Roman" w:cs="Times New Roman"/>
          <w:sz w:val="28"/>
          <w:szCs w:val="28"/>
          <w:lang w:eastAsia="ru-RU"/>
        </w:rPr>
        <w:t xml:space="preserve"> только Семен. У моего деда Гриши в графе образования стояло «4 класса</w:t>
      </w:r>
      <w:r w:rsidR="008C6916">
        <w:rPr>
          <w:rFonts w:eastAsia="Times New Roman" w:cs="Times New Roman"/>
          <w:sz w:val="28"/>
          <w:szCs w:val="28"/>
          <w:lang w:eastAsia="ru-RU"/>
        </w:rPr>
        <w:t>, а их</w:t>
      </w:r>
      <w:r w:rsidR="003E74FF" w:rsidRPr="00C35211">
        <w:rPr>
          <w:rFonts w:eastAsia="Times New Roman" w:cs="Times New Roman"/>
          <w:sz w:val="28"/>
          <w:szCs w:val="28"/>
          <w:lang w:eastAsia="ru-RU"/>
        </w:rPr>
        <w:t xml:space="preserve"> сестра, Радостина Е.И.</w:t>
      </w:r>
      <w:r w:rsidR="00F65F6D" w:rsidRPr="00C35211">
        <w:rPr>
          <w:rFonts w:eastAsia="Times New Roman" w:cs="Times New Roman"/>
          <w:sz w:val="28"/>
          <w:szCs w:val="28"/>
          <w:lang w:eastAsia="ru-RU"/>
        </w:rPr>
        <w:t>,</w:t>
      </w:r>
      <w:r w:rsidR="003E74FF" w:rsidRPr="00C35211">
        <w:rPr>
          <w:rFonts w:eastAsia="Times New Roman" w:cs="Times New Roman"/>
          <w:sz w:val="28"/>
          <w:szCs w:val="28"/>
          <w:lang w:eastAsia="ru-RU"/>
        </w:rPr>
        <w:t xml:space="preserve"> так и не смогла научиться читать и писать. Старший их брат Иван без документов уехал в Москву, где его арестовали за нарушение паспортного режима</w:t>
      </w:r>
      <w:r w:rsidR="009F5834" w:rsidRPr="00C35211">
        <w:rPr>
          <w:rFonts w:eastAsia="Times New Roman" w:cs="Times New Roman"/>
          <w:sz w:val="28"/>
          <w:szCs w:val="28"/>
          <w:lang w:eastAsia="ru-RU"/>
        </w:rPr>
        <w:t xml:space="preserve"> и отправили в Караганду добывать уголь. Поэтому на фронт в Великую Отечественную войну он не попал.</w:t>
      </w:r>
      <w:r w:rsidR="00BE56C9" w:rsidRPr="00C35211">
        <w:rPr>
          <w:rFonts w:eastAsia="Times New Roman" w:cs="Times New Roman"/>
          <w:sz w:val="28"/>
          <w:szCs w:val="28"/>
          <w:lang w:eastAsia="ru-RU"/>
        </w:rPr>
        <w:t xml:space="preserve"> Воевал Радостин  Семен Иванович, он был призван в армию в 1945 г., был ранен и контужен в боях с Японией. А моему родному деду выпала вся тяжесть работы в тылу.</w:t>
      </w:r>
      <w:r w:rsidR="004379B5" w:rsidRPr="00C3521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34095" w:rsidRPr="00C35211">
        <w:rPr>
          <w:rFonts w:cs="Times New Roman"/>
          <w:sz w:val="28"/>
          <w:szCs w:val="28"/>
        </w:rPr>
        <w:t>К</w:t>
      </w:r>
      <w:r w:rsidR="00F65F6D" w:rsidRPr="00C35211">
        <w:rPr>
          <w:rFonts w:cs="Times New Roman"/>
          <w:sz w:val="28"/>
          <w:szCs w:val="28"/>
        </w:rPr>
        <w:t>огда началась война, дед</w:t>
      </w:r>
      <w:r w:rsidR="00734095" w:rsidRPr="00C35211">
        <w:rPr>
          <w:rFonts w:cs="Times New Roman"/>
          <w:sz w:val="28"/>
          <w:szCs w:val="28"/>
        </w:rPr>
        <w:t xml:space="preserve"> Гриша выполнял в колхозе разные работы. Он был помощником тракториста, следил за заправкой семян в сеялки, пас колхозных коров, заготавливал сено</w:t>
      </w:r>
      <w:r w:rsidR="008C6916">
        <w:rPr>
          <w:rFonts w:cs="Times New Roman"/>
          <w:sz w:val="28"/>
          <w:szCs w:val="28"/>
        </w:rPr>
        <w:t>.</w:t>
      </w:r>
      <w:r w:rsidR="00734095" w:rsidRPr="00C35211">
        <w:rPr>
          <w:rFonts w:cs="Times New Roman"/>
          <w:sz w:val="28"/>
          <w:szCs w:val="28"/>
        </w:rPr>
        <w:t xml:space="preserve"> Семья</w:t>
      </w:r>
      <w:r w:rsidR="00F65F6D" w:rsidRPr="00C35211">
        <w:rPr>
          <w:rFonts w:cs="Times New Roman"/>
          <w:sz w:val="28"/>
          <w:szCs w:val="28"/>
        </w:rPr>
        <w:t xml:space="preserve"> </w:t>
      </w:r>
      <w:r w:rsidR="00734095" w:rsidRPr="00C35211">
        <w:rPr>
          <w:rFonts w:cs="Times New Roman"/>
          <w:sz w:val="28"/>
          <w:szCs w:val="28"/>
        </w:rPr>
        <w:t xml:space="preserve">жила очень трудно, </w:t>
      </w:r>
      <w:r w:rsidR="00B353B2" w:rsidRPr="00C35211">
        <w:rPr>
          <w:rFonts w:cs="Times New Roman"/>
          <w:sz w:val="28"/>
          <w:szCs w:val="28"/>
        </w:rPr>
        <w:t xml:space="preserve">Елена Ивановна вспоминает, как ловили в озере ракушки, варили их, и она относила брату в поле на обед. </w:t>
      </w:r>
      <w:r w:rsidR="00734095" w:rsidRPr="00C35211">
        <w:rPr>
          <w:rFonts w:cs="Times New Roman"/>
          <w:sz w:val="28"/>
          <w:szCs w:val="28"/>
        </w:rPr>
        <w:t xml:space="preserve">Не хватало и хлеба. Варили крапиву, ракушки, лебеду, дробили жёлуди и добавляли их в муку, чтобы испечь лепёшки. Все пережили. Радовались победе вместе со всеми, потому что </w:t>
      </w:r>
      <w:r w:rsidR="00A6253B" w:rsidRPr="00C35211">
        <w:rPr>
          <w:rFonts w:cs="Times New Roman"/>
          <w:sz w:val="28"/>
          <w:szCs w:val="28"/>
        </w:rPr>
        <w:t xml:space="preserve">это </w:t>
      </w:r>
      <w:r w:rsidR="00734095" w:rsidRPr="00C35211">
        <w:rPr>
          <w:rFonts w:cs="Times New Roman"/>
          <w:sz w:val="28"/>
          <w:szCs w:val="28"/>
        </w:rPr>
        <w:t>была и их победа.</w:t>
      </w:r>
    </w:p>
    <w:p w:rsidR="00707E98" w:rsidRPr="00C35211" w:rsidRDefault="00707E98" w:rsidP="00C35211">
      <w:p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C35211">
        <w:rPr>
          <w:rFonts w:cs="Times New Roman"/>
          <w:sz w:val="28"/>
          <w:szCs w:val="28"/>
        </w:rPr>
        <w:t>Вывод.</w:t>
      </w:r>
      <w:r w:rsidR="00F65F6D" w:rsidRPr="00C35211">
        <w:rPr>
          <w:rFonts w:cs="Times New Roman"/>
          <w:sz w:val="28"/>
          <w:szCs w:val="28"/>
        </w:rPr>
        <w:t xml:space="preserve"> </w:t>
      </w:r>
      <w:r w:rsidRPr="00C35211">
        <w:rPr>
          <w:sz w:val="28"/>
          <w:szCs w:val="28"/>
          <w:lang w:eastAsia="ru-RU"/>
        </w:rPr>
        <w:t>Жизнь общества, семей зависит от власти и от сложившейся в государстве политической системы. В результате осуществления политики коллективизации и раскулачивания были уничтожены не только единоличные хозяйства, но люди.</w:t>
      </w:r>
      <w:r w:rsidRPr="00C35211">
        <w:rPr>
          <w:sz w:val="28"/>
          <w:szCs w:val="28"/>
          <w:lang w:eastAsia="ru-RU"/>
        </w:rPr>
        <w:tab/>
      </w:r>
      <w:r w:rsidR="004379B5" w:rsidRPr="00C35211">
        <w:rPr>
          <w:sz w:val="28"/>
          <w:szCs w:val="28"/>
          <w:lang w:eastAsia="ru-RU"/>
        </w:rPr>
        <w:t>Семья Радостиных -</w:t>
      </w:r>
      <w:r w:rsidR="00F65F6D" w:rsidRPr="00C35211">
        <w:rPr>
          <w:sz w:val="28"/>
          <w:szCs w:val="28"/>
          <w:lang w:eastAsia="ru-RU"/>
        </w:rPr>
        <w:t xml:space="preserve"> тому пример.</w:t>
      </w:r>
    </w:p>
    <w:p w:rsidR="001E624A" w:rsidRDefault="001E624A" w:rsidP="001E624A">
      <w:pPr>
        <w:spacing w:after="200" w:line="36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1E624A" w:rsidRDefault="001E624A" w:rsidP="001E624A">
      <w:pPr>
        <w:spacing w:after="200" w:line="36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1E624A" w:rsidRDefault="00B61F89" w:rsidP="001E624A">
      <w:pPr>
        <w:spacing w:after="200" w:line="360" w:lineRule="auto"/>
        <w:contextualSpacing/>
        <w:jc w:val="center"/>
        <w:rPr>
          <w:rFonts w:cs="Times New Roman"/>
          <w:b/>
          <w:sz w:val="28"/>
          <w:szCs w:val="28"/>
        </w:rPr>
      </w:pPr>
      <w:r w:rsidRPr="00C35211">
        <w:rPr>
          <w:rFonts w:cs="Times New Roman"/>
          <w:b/>
          <w:sz w:val="28"/>
          <w:szCs w:val="28"/>
        </w:rPr>
        <w:lastRenderedPageBreak/>
        <w:t>Глава 3. Жизненные силы Радостиных</w:t>
      </w:r>
    </w:p>
    <w:p w:rsidR="00F907BD" w:rsidRPr="00C35211" w:rsidRDefault="001E624A" w:rsidP="001E624A">
      <w:pPr>
        <w:spacing w:after="200" w:line="360" w:lineRule="auto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</w:t>
      </w:r>
      <w:r w:rsidR="008C6916">
        <w:rPr>
          <w:rFonts w:cs="Times New Roman"/>
          <w:b/>
          <w:sz w:val="28"/>
          <w:szCs w:val="28"/>
        </w:rPr>
        <w:t xml:space="preserve"> </w:t>
      </w:r>
      <w:r w:rsidR="00734095" w:rsidRPr="00C35211">
        <w:rPr>
          <w:rFonts w:cs="Times New Roman"/>
          <w:sz w:val="28"/>
          <w:szCs w:val="28"/>
        </w:rPr>
        <w:t>Послевоенные годы  в</w:t>
      </w:r>
      <w:r w:rsidR="006A069E" w:rsidRPr="00C35211">
        <w:rPr>
          <w:rFonts w:cs="Times New Roman"/>
          <w:sz w:val="28"/>
          <w:szCs w:val="28"/>
        </w:rPr>
        <w:t xml:space="preserve"> хуторе тоже были трудными. </w:t>
      </w:r>
      <w:r w:rsidR="00855F76" w:rsidRPr="00C35211">
        <w:rPr>
          <w:rFonts w:cs="Times New Roman"/>
          <w:sz w:val="28"/>
          <w:szCs w:val="28"/>
        </w:rPr>
        <w:t>Познали голод в 1946-</w:t>
      </w:r>
      <w:r w:rsidR="009C4F9F" w:rsidRPr="00C35211">
        <w:rPr>
          <w:rFonts w:cs="Times New Roman"/>
          <w:sz w:val="28"/>
          <w:szCs w:val="28"/>
        </w:rPr>
        <w:t xml:space="preserve">47 годах, тяжелая работа в колхозе легла на плечи подростков и женщин. </w:t>
      </w:r>
      <w:r w:rsidR="006A069E" w:rsidRPr="00C35211">
        <w:rPr>
          <w:rFonts w:cs="Times New Roman"/>
          <w:sz w:val="28"/>
          <w:szCs w:val="28"/>
        </w:rPr>
        <w:t>Д</w:t>
      </w:r>
      <w:r w:rsidR="00734095" w:rsidRPr="00C35211">
        <w:rPr>
          <w:rFonts w:cs="Times New Roman"/>
          <w:sz w:val="28"/>
          <w:szCs w:val="28"/>
        </w:rPr>
        <w:t>еда Гришу призвали в а</w:t>
      </w:r>
      <w:r w:rsidR="00626E93" w:rsidRPr="00C35211">
        <w:rPr>
          <w:rFonts w:cs="Times New Roman"/>
          <w:sz w:val="28"/>
          <w:szCs w:val="28"/>
        </w:rPr>
        <w:t>рмию в 1951</w:t>
      </w:r>
      <w:r w:rsidR="008C6916">
        <w:rPr>
          <w:rFonts w:cs="Times New Roman"/>
          <w:sz w:val="28"/>
          <w:szCs w:val="28"/>
        </w:rPr>
        <w:t xml:space="preserve"> году. </w:t>
      </w:r>
      <w:r w:rsidR="00855F76" w:rsidRPr="00C35211">
        <w:rPr>
          <w:rFonts w:cs="Times New Roman"/>
          <w:sz w:val="28"/>
          <w:szCs w:val="28"/>
        </w:rPr>
        <w:t xml:space="preserve">Все три </w:t>
      </w:r>
      <w:r w:rsidR="008C6916">
        <w:rPr>
          <w:rFonts w:cs="Times New Roman"/>
          <w:sz w:val="28"/>
          <w:szCs w:val="28"/>
        </w:rPr>
        <w:t>года (1951 -1954) служил в ГДР</w:t>
      </w:r>
      <w:r w:rsidR="00855F76" w:rsidRPr="00C35211">
        <w:rPr>
          <w:rFonts w:cs="Times New Roman"/>
          <w:sz w:val="28"/>
          <w:szCs w:val="28"/>
        </w:rPr>
        <w:t xml:space="preserve">. Свою службу  </w:t>
      </w:r>
      <w:r w:rsidR="00734095" w:rsidRPr="00C35211">
        <w:rPr>
          <w:rFonts w:cs="Times New Roman"/>
          <w:sz w:val="28"/>
          <w:szCs w:val="28"/>
        </w:rPr>
        <w:t xml:space="preserve"> он всегда вспоминал с теплотой: там он </w:t>
      </w:r>
      <w:r w:rsidR="00580EE5" w:rsidRPr="00C35211">
        <w:rPr>
          <w:rFonts w:cs="Times New Roman"/>
          <w:sz w:val="28"/>
          <w:szCs w:val="28"/>
        </w:rPr>
        <w:t xml:space="preserve">впервые </w:t>
      </w:r>
      <w:r w:rsidR="00734095" w:rsidRPr="00C35211">
        <w:rPr>
          <w:rFonts w:cs="Times New Roman"/>
          <w:sz w:val="28"/>
          <w:szCs w:val="28"/>
        </w:rPr>
        <w:t>наелся вдоволь, стал командиром отделения</w:t>
      </w:r>
      <w:r w:rsidR="00855F76" w:rsidRPr="00C35211">
        <w:rPr>
          <w:rFonts w:cs="Times New Roman"/>
          <w:sz w:val="28"/>
          <w:szCs w:val="28"/>
        </w:rPr>
        <w:t xml:space="preserve"> автоматчиков</w:t>
      </w:r>
      <w:r w:rsidR="00734095" w:rsidRPr="00C35211">
        <w:rPr>
          <w:rFonts w:cs="Times New Roman"/>
          <w:sz w:val="28"/>
          <w:szCs w:val="28"/>
        </w:rPr>
        <w:t>, приобрел много товарищей.</w:t>
      </w:r>
      <w:r w:rsidR="006A069E" w:rsidRPr="00C35211">
        <w:rPr>
          <w:rFonts w:cs="Times New Roman"/>
          <w:sz w:val="28"/>
          <w:szCs w:val="28"/>
        </w:rPr>
        <w:t xml:space="preserve"> </w:t>
      </w:r>
      <w:r w:rsidR="003F414C" w:rsidRPr="00C35211">
        <w:rPr>
          <w:rFonts w:cs="Times New Roman"/>
          <w:sz w:val="28"/>
          <w:szCs w:val="28"/>
        </w:rPr>
        <w:t>В 1960 г. женился на Чекуновой Зое Васильевн</w:t>
      </w:r>
      <w:r w:rsidR="006A069E" w:rsidRPr="00C35211">
        <w:rPr>
          <w:rFonts w:cs="Times New Roman"/>
          <w:sz w:val="28"/>
          <w:szCs w:val="28"/>
        </w:rPr>
        <w:t>е, жительнице х. Заплавский</w:t>
      </w:r>
      <w:r w:rsidR="003F414C" w:rsidRPr="00C35211">
        <w:rPr>
          <w:rFonts w:cs="Times New Roman"/>
          <w:sz w:val="28"/>
          <w:szCs w:val="28"/>
        </w:rPr>
        <w:t>.</w:t>
      </w:r>
      <w:r w:rsidR="009C4F9F" w:rsidRPr="00C35211">
        <w:rPr>
          <w:rFonts w:cs="Times New Roman"/>
          <w:b/>
          <w:sz w:val="28"/>
          <w:szCs w:val="28"/>
        </w:rPr>
        <w:t xml:space="preserve"> </w:t>
      </w:r>
      <w:r w:rsidR="003F414C" w:rsidRPr="00C35211">
        <w:rPr>
          <w:rFonts w:cs="Times New Roman"/>
          <w:sz w:val="28"/>
          <w:szCs w:val="28"/>
        </w:rPr>
        <w:t>Их судьбы были похожи. Родилась она в казачье</w:t>
      </w:r>
      <w:r w:rsidR="00812571" w:rsidRPr="00C35211">
        <w:rPr>
          <w:rFonts w:cs="Times New Roman"/>
          <w:sz w:val="28"/>
          <w:szCs w:val="28"/>
        </w:rPr>
        <w:t>й</w:t>
      </w:r>
      <w:r w:rsidR="003F414C" w:rsidRPr="00C35211">
        <w:rPr>
          <w:rFonts w:cs="Times New Roman"/>
          <w:sz w:val="28"/>
          <w:szCs w:val="28"/>
        </w:rPr>
        <w:t xml:space="preserve"> многодетной семье, отец их </w:t>
      </w:r>
      <w:r w:rsidR="00232A21" w:rsidRPr="00C35211">
        <w:rPr>
          <w:rFonts w:cs="Times New Roman"/>
          <w:sz w:val="28"/>
          <w:szCs w:val="28"/>
        </w:rPr>
        <w:t xml:space="preserve"> </w:t>
      </w:r>
      <w:r w:rsidR="003F414C" w:rsidRPr="00C35211">
        <w:rPr>
          <w:rFonts w:cs="Times New Roman"/>
          <w:sz w:val="28"/>
          <w:szCs w:val="28"/>
        </w:rPr>
        <w:t>был обвинен в участии в контрреволюционном заговоре и был репрессирован в 1937 г.</w:t>
      </w:r>
      <w:r w:rsidR="00232A21" w:rsidRPr="00C35211">
        <w:rPr>
          <w:rFonts w:cs="Times New Roman"/>
          <w:sz w:val="28"/>
          <w:szCs w:val="28"/>
        </w:rPr>
        <w:t xml:space="preserve"> </w:t>
      </w:r>
      <w:r w:rsidR="003F414C" w:rsidRPr="00C35211">
        <w:rPr>
          <w:rFonts w:cs="Times New Roman"/>
          <w:sz w:val="28"/>
          <w:szCs w:val="28"/>
        </w:rPr>
        <w:t xml:space="preserve">В годы войны </w:t>
      </w:r>
      <w:r w:rsidR="00C86C7E" w:rsidRPr="00C35211">
        <w:rPr>
          <w:rFonts w:cs="Times New Roman"/>
          <w:sz w:val="28"/>
          <w:szCs w:val="28"/>
        </w:rPr>
        <w:t xml:space="preserve">с 1942 г </w:t>
      </w:r>
      <w:r w:rsidR="003F414C" w:rsidRPr="00C35211">
        <w:rPr>
          <w:rFonts w:cs="Times New Roman"/>
          <w:sz w:val="28"/>
          <w:szCs w:val="28"/>
        </w:rPr>
        <w:t xml:space="preserve">с 15-ти лет </w:t>
      </w:r>
      <w:r w:rsidR="00232A21" w:rsidRPr="00C35211">
        <w:rPr>
          <w:rFonts w:cs="Times New Roman"/>
          <w:sz w:val="28"/>
          <w:szCs w:val="28"/>
        </w:rPr>
        <w:t xml:space="preserve">Зоя </w:t>
      </w:r>
      <w:r w:rsidR="00C86C7E" w:rsidRPr="00C35211">
        <w:rPr>
          <w:rFonts w:cs="Times New Roman"/>
          <w:sz w:val="28"/>
          <w:szCs w:val="28"/>
        </w:rPr>
        <w:t xml:space="preserve">стала работать трактористкой в </w:t>
      </w:r>
      <w:r w:rsidR="008C6916">
        <w:rPr>
          <w:rFonts w:cs="Times New Roman"/>
          <w:sz w:val="28"/>
          <w:szCs w:val="28"/>
        </w:rPr>
        <w:tab/>
      </w:r>
      <w:r w:rsidR="008C6916">
        <w:rPr>
          <w:rFonts w:cs="Times New Roman"/>
          <w:sz w:val="28"/>
          <w:szCs w:val="28"/>
        </w:rPr>
        <w:tab/>
      </w:r>
      <w:r w:rsidR="008C6916">
        <w:rPr>
          <w:rFonts w:cs="Times New Roman"/>
          <w:sz w:val="28"/>
          <w:szCs w:val="28"/>
        </w:rPr>
        <w:tab/>
      </w:r>
      <w:r w:rsidR="008C6916">
        <w:rPr>
          <w:rFonts w:cs="Times New Roman"/>
          <w:sz w:val="28"/>
          <w:szCs w:val="28"/>
        </w:rPr>
        <w:tab/>
      </w:r>
      <w:r w:rsidR="00C86C7E" w:rsidRPr="00C35211">
        <w:rPr>
          <w:rFonts w:cs="Times New Roman"/>
          <w:sz w:val="28"/>
          <w:szCs w:val="28"/>
        </w:rPr>
        <w:t>Краснопартизанской МТС Комсомольского района. Их бригада состояла из таких же молодых де</w:t>
      </w:r>
      <w:r w:rsidR="008C6916">
        <w:rPr>
          <w:rFonts w:cs="Times New Roman"/>
          <w:sz w:val="28"/>
          <w:szCs w:val="28"/>
        </w:rPr>
        <w:t xml:space="preserve">вушек. Трудиться им приходилось </w:t>
      </w:r>
      <w:r w:rsidR="00C86C7E" w:rsidRPr="00C35211">
        <w:rPr>
          <w:rFonts w:cs="Times New Roman"/>
          <w:sz w:val="28"/>
          <w:szCs w:val="28"/>
        </w:rPr>
        <w:t xml:space="preserve">день и ночь. </w:t>
      </w:r>
      <w:r w:rsidR="00232A21" w:rsidRPr="00C35211">
        <w:rPr>
          <w:rFonts w:cs="Times New Roman"/>
          <w:sz w:val="28"/>
          <w:szCs w:val="28"/>
        </w:rPr>
        <w:t>После войн</w:t>
      </w:r>
      <w:r w:rsidR="008C6916">
        <w:rPr>
          <w:rFonts w:cs="Times New Roman"/>
          <w:sz w:val="28"/>
          <w:szCs w:val="28"/>
        </w:rPr>
        <w:t>ы обучалась в школе механизации,</w:t>
      </w:r>
      <w:r w:rsidR="00E1671A" w:rsidRPr="00C35211">
        <w:rPr>
          <w:rFonts w:cs="Times New Roman"/>
          <w:sz w:val="28"/>
          <w:szCs w:val="28"/>
        </w:rPr>
        <w:t xml:space="preserve">  </w:t>
      </w:r>
      <w:r w:rsidR="008C6916">
        <w:rPr>
          <w:rFonts w:cs="Times New Roman"/>
          <w:sz w:val="28"/>
          <w:szCs w:val="28"/>
        </w:rPr>
        <w:t xml:space="preserve">и в </w:t>
      </w:r>
      <w:r w:rsidR="008D416C" w:rsidRPr="00C35211">
        <w:rPr>
          <w:rFonts w:cs="Times New Roman"/>
          <w:sz w:val="28"/>
          <w:szCs w:val="28"/>
        </w:rPr>
        <w:t xml:space="preserve"> МТС проработала трактористкой 15 лет</w:t>
      </w:r>
      <w:r w:rsidR="006A069E" w:rsidRPr="00C35211">
        <w:rPr>
          <w:rFonts w:cs="Times New Roman"/>
          <w:sz w:val="28"/>
          <w:szCs w:val="28"/>
        </w:rPr>
        <w:t xml:space="preserve">. </w:t>
      </w:r>
      <w:r w:rsidR="003F414C" w:rsidRPr="00C35211">
        <w:rPr>
          <w:rFonts w:cs="Times New Roman"/>
          <w:sz w:val="28"/>
          <w:szCs w:val="28"/>
        </w:rPr>
        <w:t xml:space="preserve">Познала </w:t>
      </w:r>
      <w:r w:rsidR="000F2985" w:rsidRPr="00C35211">
        <w:rPr>
          <w:rFonts w:cs="Times New Roman"/>
          <w:sz w:val="28"/>
          <w:szCs w:val="28"/>
        </w:rPr>
        <w:t xml:space="preserve">тоже </w:t>
      </w:r>
      <w:r w:rsidR="003F414C" w:rsidRPr="00C35211">
        <w:rPr>
          <w:rFonts w:cs="Times New Roman"/>
          <w:sz w:val="28"/>
          <w:szCs w:val="28"/>
        </w:rPr>
        <w:t>нужду</w:t>
      </w:r>
      <w:r w:rsidR="000F2985" w:rsidRPr="00C35211">
        <w:rPr>
          <w:rFonts w:cs="Times New Roman"/>
          <w:sz w:val="28"/>
          <w:szCs w:val="28"/>
        </w:rPr>
        <w:t xml:space="preserve">, обвинения в том, что они </w:t>
      </w:r>
      <w:r w:rsidR="006A069E" w:rsidRPr="00C35211">
        <w:rPr>
          <w:rFonts w:cs="Times New Roman"/>
          <w:sz w:val="28"/>
          <w:szCs w:val="28"/>
        </w:rPr>
        <w:t xml:space="preserve"> с сестрами </w:t>
      </w:r>
      <w:r w:rsidR="000F2985" w:rsidRPr="00C35211">
        <w:rPr>
          <w:rFonts w:cs="Times New Roman"/>
          <w:sz w:val="28"/>
          <w:szCs w:val="28"/>
        </w:rPr>
        <w:t>дети врага народа. Н</w:t>
      </w:r>
      <w:r w:rsidR="008C6916">
        <w:rPr>
          <w:rFonts w:cs="Times New Roman"/>
          <w:sz w:val="28"/>
          <w:szCs w:val="28"/>
        </w:rPr>
        <w:t>о не очерствели души Радостиных</w:t>
      </w:r>
      <w:r w:rsidR="000F2985" w:rsidRPr="00C35211">
        <w:rPr>
          <w:rFonts w:cs="Times New Roman"/>
          <w:sz w:val="28"/>
          <w:szCs w:val="28"/>
        </w:rPr>
        <w:t xml:space="preserve">. </w:t>
      </w:r>
      <w:r w:rsidR="00C86C7E" w:rsidRPr="00C35211">
        <w:rPr>
          <w:rFonts w:cs="Times New Roman"/>
          <w:sz w:val="28"/>
          <w:szCs w:val="28"/>
        </w:rPr>
        <w:t>Честно трудились всю свою жизнь. Радостин</w:t>
      </w:r>
      <w:r w:rsidR="006A069E" w:rsidRPr="00C35211">
        <w:rPr>
          <w:rFonts w:cs="Times New Roman"/>
          <w:sz w:val="28"/>
          <w:szCs w:val="28"/>
        </w:rPr>
        <w:t xml:space="preserve"> </w:t>
      </w:r>
      <w:r w:rsidR="00C86C7E" w:rsidRPr="00C35211">
        <w:rPr>
          <w:rFonts w:cs="Times New Roman"/>
          <w:sz w:val="28"/>
          <w:szCs w:val="28"/>
        </w:rPr>
        <w:t>Г</w:t>
      </w:r>
      <w:r w:rsidR="008C6916">
        <w:rPr>
          <w:rFonts w:cs="Times New Roman"/>
          <w:sz w:val="28"/>
          <w:szCs w:val="28"/>
        </w:rPr>
        <w:t>.</w:t>
      </w:r>
      <w:r w:rsidR="00C86C7E" w:rsidRPr="00C35211">
        <w:rPr>
          <w:rFonts w:cs="Times New Roman"/>
          <w:sz w:val="28"/>
          <w:szCs w:val="28"/>
        </w:rPr>
        <w:t xml:space="preserve"> И</w:t>
      </w:r>
      <w:r w:rsidR="008C6916">
        <w:rPr>
          <w:rFonts w:cs="Times New Roman"/>
          <w:sz w:val="28"/>
          <w:szCs w:val="28"/>
        </w:rPr>
        <w:t>.</w:t>
      </w:r>
      <w:r w:rsidR="00C86C7E" w:rsidRPr="00C35211">
        <w:rPr>
          <w:rFonts w:cs="Times New Roman"/>
          <w:sz w:val="28"/>
          <w:szCs w:val="28"/>
        </w:rPr>
        <w:t xml:space="preserve"> был </w:t>
      </w:r>
      <w:r w:rsidR="00232A21" w:rsidRPr="00C35211">
        <w:rPr>
          <w:rFonts w:cs="Times New Roman"/>
          <w:sz w:val="28"/>
          <w:szCs w:val="28"/>
        </w:rPr>
        <w:t>хлеборобом</w:t>
      </w:r>
      <w:r w:rsidR="00C86C7E" w:rsidRPr="00C35211">
        <w:rPr>
          <w:rFonts w:cs="Times New Roman"/>
          <w:sz w:val="28"/>
          <w:szCs w:val="28"/>
        </w:rPr>
        <w:t>, животноводом; Зоя Васильевна работала в колхозе.</w:t>
      </w:r>
      <w:r w:rsidR="00170805" w:rsidRPr="00C35211">
        <w:rPr>
          <w:rFonts w:cs="Times New Roman"/>
          <w:sz w:val="28"/>
          <w:szCs w:val="28"/>
        </w:rPr>
        <w:t xml:space="preserve"> </w:t>
      </w:r>
      <w:r w:rsidR="00C86C7E" w:rsidRPr="00C35211">
        <w:rPr>
          <w:rFonts w:cs="Times New Roman"/>
          <w:sz w:val="28"/>
          <w:szCs w:val="28"/>
        </w:rPr>
        <w:t xml:space="preserve">За добросовестный труд </w:t>
      </w:r>
      <w:r w:rsidR="000F2985" w:rsidRPr="00C35211">
        <w:rPr>
          <w:rFonts w:cs="Times New Roman"/>
          <w:sz w:val="28"/>
          <w:szCs w:val="28"/>
        </w:rPr>
        <w:t>были награждены медалями</w:t>
      </w:r>
      <w:r w:rsidR="00232A21" w:rsidRPr="00C35211">
        <w:rPr>
          <w:rFonts w:cs="Times New Roman"/>
          <w:sz w:val="28"/>
          <w:szCs w:val="28"/>
        </w:rPr>
        <w:t xml:space="preserve"> «За трудовое отличие», </w:t>
      </w:r>
      <w:r w:rsidR="008D416C" w:rsidRPr="00C35211">
        <w:rPr>
          <w:rFonts w:cs="Times New Roman"/>
          <w:sz w:val="28"/>
          <w:szCs w:val="28"/>
        </w:rPr>
        <w:t>«Ветеран труда»</w:t>
      </w:r>
      <w:r w:rsidR="000F2985" w:rsidRPr="00C35211">
        <w:rPr>
          <w:rFonts w:cs="Times New Roman"/>
          <w:sz w:val="28"/>
          <w:szCs w:val="28"/>
        </w:rPr>
        <w:t xml:space="preserve">, грамотами. </w:t>
      </w:r>
      <w:r w:rsidR="008D416C" w:rsidRPr="00C35211">
        <w:rPr>
          <w:rFonts w:cs="Times New Roman"/>
          <w:sz w:val="28"/>
          <w:szCs w:val="28"/>
        </w:rPr>
        <w:t>За добросовестн</w:t>
      </w:r>
      <w:r w:rsidR="00232A21" w:rsidRPr="00C35211">
        <w:rPr>
          <w:rFonts w:cs="Times New Roman"/>
          <w:sz w:val="28"/>
          <w:szCs w:val="28"/>
        </w:rPr>
        <w:t>ый труд</w:t>
      </w:r>
      <w:r w:rsidR="006A069E" w:rsidRPr="00C35211">
        <w:rPr>
          <w:rFonts w:cs="Times New Roman"/>
          <w:sz w:val="28"/>
          <w:szCs w:val="28"/>
        </w:rPr>
        <w:t xml:space="preserve"> бабушка</w:t>
      </w:r>
      <w:r w:rsidR="00232A21" w:rsidRPr="00C35211">
        <w:rPr>
          <w:rFonts w:cs="Times New Roman"/>
          <w:sz w:val="28"/>
          <w:szCs w:val="28"/>
        </w:rPr>
        <w:t xml:space="preserve"> </w:t>
      </w:r>
      <w:r w:rsidR="006A069E" w:rsidRPr="00C35211">
        <w:rPr>
          <w:rFonts w:cs="Times New Roman"/>
          <w:sz w:val="28"/>
          <w:szCs w:val="28"/>
        </w:rPr>
        <w:t>была награждена поездкой</w:t>
      </w:r>
      <w:r w:rsidR="00232A21" w:rsidRPr="00C35211">
        <w:rPr>
          <w:rFonts w:cs="Times New Roman"/>
          <w:sz w:val="28"/>
          <w:szCs w:val="28"/>
        </w:rPr>
        <w:t xml:space="preserve"> </w:t>
      </w:r>
      <w:r w:rsidR="008D416C" w:rsidRPr="00C35211">
        <w:rPr>
          <w:rFonts w:cs="Times New Roman"/>
          <w:sz w:val="28"/>
          <w:szCs w:val="28"/>
        </w:rPr>
        <w:t xml:space="preserve"> в Москву  на ВДНХ. </w:t>
      </w:r>
      <w:r w:rsidR="0087065D" w:rsidRPr="00C35211">
        <w:rPr>
          <w:rFonts w:cs="Times New Roman"/>
          <w:sz w:val="28"/>
          <w:szCs w:val="28"/>
        </w:rPr>
        <w:t>Дед Гриша был прекрасный рассказчик, это от него мы многое узнали</w:t>
      </w:r>
      <w:r w:rsidR="008C6916">
        <w:rPr>
          <w:rFonts w:cs="Times New Roman"/>
          <w:sz w:val="28"/>
          <w:szCs w:val="28"/>
        </w:rPr>
        <w:t xml:space="preserve"> о своих предках, любил читать</w:t>
      </w:r>
      <w:r w:rsidR="0087065D" w:rsidRPr="00C35211">
        <w:rPr>
          <w:rFonts w:cs="Times New Roman"/>
          <w:sz w:val="28"/>
          <w:szCs w:val="28"/>
        </w:rPr>
        <w:t>. Привил эту любовь и своим дочерям. А баба Зоя мечтала стать учителем, эту мечту она передала моей маме и тете. Они окончили педагогический институт и работают учителями истории и русского языка.</w:t>
      </w:r>
      <w:r w:rsidR="00E1671A" w:rsidRPr="00C35211">
        <w:rPr>
          <w:rFonts w:cs="Times New Roman"/>
          <w:sz w:val="28"/>
          <w:szCs w:val="28"/>
        </w:rPr>
        <w:t xml:space="preserve"> </w:t>
      </w:r>
      <w:r w:rsidR="00B61F89" w:rsidRPr="00C35211">
        <w:rPr>
          <w:rFonts w:cs="Times New Roman"/>
          <w:sz w:val="28"/>
          <w:szCs w:val="28"/>
        </w:rPr>
        <w:t>Очень го</w:t>
      </w:r>
      <w:r w:rsidR="006A069E" w:rsidRPr="00C35211">
        <w:rPr>
          <w:rFonts w:cs="Times New Roman"/>
          <w:sz w:val="28"/>
          <w:szCs w:val="28"/>
        </w:rPr>
        <w:t>рдились, что, не</w:t>
      </w:r>
      <w:r w:rsidR="00B61F89" w:rsidRPr="00C35211">
        <w:rPr>
          <w:rFonts w:cs="Times New Roman"/>
          <w:sz w:val="28"/>
          <w:szCs w:val="28"/>
        </w:rPr>
        <w:t xml:space="preserve">смотря на трудности, </w:t>
      </w:r>
      <w:r w:rsidR="008C6916">
        <w:rPr>
          <w:rFonts w:cs="Times New Roman"/>
          <w:sz w:val="28"/>
          <w:szCs w:val="28"/>
        </w:rPr>
        <w:t xml:space="preserve">построили свой дом, создали все </w:t>
      </w:r>
      <w:r w:rsidR="00B61F89" w:rsidRPr="00C35211">
        <w:rPr>
          <w:rFonts w:cs="Times New Roman"/>
          <w:sz w:val="28"/>
          <w:szCs w:val="28"/>
        </w:rPr>
        <w:t>условия для жизни и учебы своих детей.</w:t>
      </w:r>
      <w:r w:rsidR="009C4F9F" w:rsidRPr="00C35211">
        <w:rPr>
          <w:rFonts w:cs="Times New Roman"/>
          <w:sz w:val="28"/>
          <w:szCs w:val="28"/>
        </w:rPr>
        <w:t xml:space="preserve"> </w:t>
      </w:r>
      <w:r w:rsidR="00170805" w:rsidRPr="00C35211">
        <w:rPr>
          <w:rFonts w:cs="Times New Roman"/>
          <w:sz w:val="28"/>
          <w:szCs w:val="28"/>
        </w:rPr>
        <w:t xml:space="preserve">С советской властью дедушка и бабушка примирились: единоличную жизнь они не помнили, голодное детство пережили, дедушка вступил в ряды Коммунистической партии, очень переживал за колхозные дела и расстроился, когда колхоз «Родина», в котором он проработал всю  жизнь, распался. К сожалению, тяжелая жизнь в детстве и юности не прошли для них </w:t>
      </w:r>
      <w:r w:rsidR="00170805" w:rsidRPr="00C35211">
        <w:rPr>
          <w:rFonts w:cs="Times New Roman"/>
          <w:sz w:val="28"/>
          <w:szCs w:val="28"/>
        </w:rPr>
        <w:lastRenderedPageBreak/>
        <w:t xml:space="preserve">бесследно: Зоя Васильевна ушла из жизни </w:t>
      </w:r>
      <w:r w:rsidR="00626E93" w:rsidRPr="00C35211">
        <w:rPr>
          <w:rFonts w:cs="Times New Roman"/>
          <w:sz w:val="28"/>
          <w:szCs w:val="28"/>
        </w:rPr>
        <w:t xml:space="preserve">в возрасте </w:t>
      </w:r>
      <w:r w:rsidR="00170805" w:rsidRPr="00C35211">
        <w:rPr>
          <w:rFonts w:cs="Times New Roman"/>
          <w:sz w:val="28"/>
          <w:szCs w:val="28"/>
        </w:rPr>
        <w:t>62 лет, Григорий Иванович  в возрасте 72 лет.</w:t>
      </w:r>
      <w:r w:rsidR="008C6916">
        <w:rPr>
          <w:rFonts w:cs="Times New Roman"/>
          <w:sz w:val="28"/>
          <w:szCs w:val="28"/>
        </w:rPr>
        <w:tab/>
      </w:r>
      <w:r w:rsidR="008C6916">
        <w:rPr>
          <w:rFonts w:cs="Times New Roman"/>
          <w:sz w:val="28"/>
          <w:szCs w:val="28"/>
        </w:rPr>
        <w:tab/>
      </w:r>
      <w:r w:rsidR="008C6916">
        <w:rPr>
          <w:rFonts w:cs="Times New Roman"/>
          <w:sz w:val="28"/>
          <w:szCs w:val="28"/>
        </w:rPr>
        <w:tab/>
      </w:r>
      <w:r w:rsidR="008C6916">
        <w:rPr>
          <w:rFonts w:cs="Times New Roman"/>
          <w:sz w:val="28"/>
          <w:szCs w:val="28"/>
        </w:rPr>
        <w:tab/>
      </w:r>
      <w:r w:rsidR="008C6916">
        <w:rPr>
          <w:rFonts w:cs="Times New Roman"/>
          <w:sz w:val="28"/>
          <w:szCs w:val="28"/>
        </w:rPr>
        <w:tab/>
      </w:r>
      <w:r w:rsidR="008C6916">
        <w:rPr>
          <w:rFonts w:cs="Times New Roman"/>
          <w:sz w:val="28"/>
          <w:szCs w:val="28"/>
        </w:rPr>
        <w:tab/>
      </w:r>
      <w:r w:rsidR="008C6916">
        <w:rPr>
          <w:rFonts w:cs="Times New Roman"/>
          <w:sz w:val="28"/>
          <w:szCs w:val="28"/>
        </w:rPr>
        <w:tab/>
      </w:r>
      <w:r w:rsidR="008C6916">
        <w:rPr>
          <w:rFonts w:cs="Times New Roman"/>
          <w:sz w:val="28"/>
          <w:szCs w:val="28"/>
        </w:rPr>
        <w:tab/>
      </w:r>
      <w:r w:rsidR="008C6916">
        <w:rPr>
          <w:rFonts w:cs="Times New Roman"/>
          <w:sz w:val="28"/>
          <w:szCs w:val="28"/>
        </w:rPr>
        <w:tab/>
      </w:r>
      <w:r w:rsidR="008C6916">
        <w:rPr>
          <w:rFonts w:cs="Times New Roman"/>
          <w:sz w:val="28"/>
          <w:szCs w:val="28"/>
        </w:rPr>
        <w:tab/>
      </w:r>
      <w:r w:rsidR="008C6916">
        <w:rPr>
          <w:rFonts w:cs="Times New Roman"/>
          <w:sz w:val="28"/>
          <w:szCs w:val="28"/>
        </w:rPr>
        <w:tab/>
      </w:r>
      <w:r w:rsidR="008C6916">
        <w:rPr>
          <w:rFonts w:cs="Times New Roman"/>
          <w:sz w:val="28"/>
          <w:szCs w:val="28"/>
        </w:rPr>
        <w:tab/>
      </w:r>
      <w:r w:rsidR="008C6916">
        <w:rPr>
          <w:rFonts w:cs="Times New Roman"/>
          <w:sz w:val="28"/>
          <w:szCs w:val="28"/>
        </w:rPr>
        <w:tab/>
      </w:r>
      <w:r w:rsidR="002B3601" w:rsidRPr="008C6916">
        <w:rPr>
          <w:rFonts w:eastAsia="Times New Roman" w:cs="Times New Roman"/>
          <w:i/>
          <w:sz w:val="28"/>
          <w:szCs w:val="28"/>
          <w:lang w:eastAsia="ru-RU"/>
        </w:rPr>
        <w:t>А</w:t>
      </w:r>
      <w:r w:rsidR="00F907BD" w:rsidRPr="008C6916">
        <w:rPr>
          <w:rFonts w:eastAsia="Times New Roman" w:cs="Times New Roman"/>
          <w:i/>
          <w:sz w:val="28"/>
          <w:szCs w:val="28"/>
          <w:lang w:eastAsia="ru-RU"/>
        </w:rPr>
        <w:t xml:space="preserve"> в 1998 году была восстановлена справедливость: Радостин Иван Ефремович(1895 г.р.), Радостина Мария Ильинична (1985 г. рождения), Радостин Григорий Иванович (1929 года рождения), признанные в 1933 г. лицами социально опасными по классовому признаку, были реабилитированы.</w:t>
      </w:r>
      <w:r w:rsidR="0064232D" w:rsidRPr="008C6916">
        <w:rPr>
          <w:rStyle w:val="aa"/>
          <w:rFonts w:eastAsia="Times New Roman" w:cs="Times New Roman"/>
          <w:i/>
          <w:sz w:val="28"/>
          <w:szCs w:val="28"/>
          <w:lang w:eastAsia="ru-RU"/>
        </w:rPr>
        <w:footnoteReference w:id="9"/>
      </w:r>
      <w:r w:rsidR="00F907BD" w:rsidRPr="00C35211">
        <w:rPr>
          <w:rFonts w:eastAsia="Times New Roman" w:cs="Times New Roman"/>
          <w:sz w:val="28"/>
          <w:szCs w:val="28"/>
          <w:lang w:eastAsia="ru-RU"/>
        </w:rPr>
        <w:t xml:space="preserve"> К этому времени в живых остались только Радостины Григорий и Елена.</w:t>
      </w:r>
      <w:r w:rsidR="002B3601" w:rsidRPr="00C35211">
        <w:rPr>
          <w:rFonts w:eastAsia="Times New Roman" w:cs="Times New Roman"/>
          <w:sz w:val="28"/>
          <w:szCs w:val="28"/>
          <w:lang w:eastAsia="ru-RU"/>
        </w:rPr>
        <w:t xml:space="preserve"> Но жизнь продолжает</w:t>
      </w:r>
      <w:r w:rsidR="0087065D" w:rsidRPr="00C35211">
        <w:rPr>
          <w:rFonts w:eastAsia="Times New Roman" w:cs="Times New Roman"/>
          <w:sz w:val="28"/>
          <w:szCs w:val="28"/>
          <w:lang w:eastAsia="ru-RU"/>
        </w:rPr>
        <w:t>ся в их детях и внуках</w:t>
      </w:r>
      <w:r w:rsidR="002B3601" w:rsidRPr="00C35211">
        <w:rPr>
          <w:rFonts w:eastAsia="Times New Roman" w:cs="Times New Roman"/>
          <w:sz w:val="28"/>
          <w:szCs w:val="28"/>
          <w:lang w:eastAsia="ru-RU"/>
        </w:rPr>
        <w:t>.</w:t>
      </w:r>
      <w:r w:rsidR="008C6916">
        <w:rPr>
          <w:rFonts w:eastAsia="Times New Roman" w:cs="Times New Roman"/>
          <w:sz w:val="28"/>
          <w:szCs w:val="28"/>
          <w:lang w:eastAsia="ru-RU"/>
        </w:rPr>
        <w:tab/>
      </w:r>
      <w:r w:rsidR="008C6916">
        <w:rPr>
          <w:rFonts w:eastAsia="Times New Roman" w:cs="Times New Roman"/>
          <w:sz w:val="28"/>
          <w:szCs w:val="28"/>
          <w:lang w:eastAsia="ru-RU"/>
        </w:rPr>
        <w:tab/>
      </w:r>
      <w:r w:rsidR="008C6916">
        <w:rPr>
          <w:rFonts w:eastAsia="Times New Roman" w:cs="Times New Roman"/>
          <w:sz w:val="28"/>
          <w:szCs w:val="28"/>
          <w:lang w:eastAsia="ru-RU"/>
        </w:rPr>
        <w:tab/>
      </w:r>
      <w:r w:rsidR="008C6916">
        <w:rPr>
          <w:rFonts w:eastAsia="Times New Roman" w:cs="Times New Roman"/>
          <w:sz w:val="28"/>
          <w:szCs w:val="28"/>
          <w:lang w:eastAsia="ru-RU"/>
        </w:rPr>
        <w:tab/>
      </w:r>
      <w:r w:rsidR="008C6916">
        <w:rPr>
          <w:rFonts w:eastAsia="Times New Roman" w:cs="Times New Roman"/>
          <w:sz w:val="28"/>
          <w:szCs w:val="28"/>
          <w:lang w:eastAsia="ru-RU"/>
        </w:rPr>
        <w:tab/>
      </w:r>
      <w:r w:rsidR="008C6916">
        <w:rPr>
          <w:rFonts w:eastAsia="Times New Roman" w:cs="Times New Roman"/>
          <w:sz w:val="28"/>
          <w:szCs w:val="28"/>
          <w:lang w:eastAsia="ru-RU"/>
        </w:rPr>
        <w:tab/>
      </w:r>
      <w:r w:rsidR="008C6916">
        <w:rPr>
          <w:rFonts w:eastAsia="Times New Roman" w:cs="Times New Roman"/>
          <w:sz w:val="28"/>
          <w:szCs w:val="28"/>
          <w:lang w:eastAsia="ru-RU"/>
        </w:rPr>
        <w:tab/>
      </w:r>
      <w:r w:rsidR="008C6916">
        <w:rPr>
          <w:rFonts w:eastAsia="Times New Roman" w:cs="Times New Roman"/>
          <w:sz w:val="28"/>
          <w:szCs w:val="28"/>
          <w:lang w:eastAsia="ru-RU"/>
        </w:rPr>
        <w:tab/>
      </w:r>
    </w:p>
    <w:p w:rsidR="00626E93" w:rsidRPr="00C35211" w:rsidRDefault="000F6B00" w:rsidP="00C35211">
      <w:pPr>
        <w:pStyle w:val="a7"/>
        <w:spacing w:line="360" w:lineRule="auto"/>
        <w:ind w:firstLine="709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35211">
        <w:rPr>
          <w:rFonts w:eastAsia="Times New Roman" w:cs="Times New Roman"/>
          <w:b/>
          <w:sz w:val="28"/>
          <w:szCs w:val="28"/>
          <w:lang w:eastAsia="ru-RU"/>
        </w:rPr>
        <w:t>Заключение</w:t>
      </w:r>
      <w:r w:rsidR="00707E98" w:rsidRPr="00C35211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707E98" w:rsidRPr="00C35211" w:rsidRDefault="00707E98" w:rsidP="00C35211">
      <w:pPr>
        <w:pStyle w:val="a7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C35211">
        <w:rPr>
          <w:sz w:val="28"/>
          <w:szCs w:val="28"/>
          <w:lang w:eastAsia="ru-RU"/>
        </w:rPr>
        <w:t>Т</w:t>
      </w:r>
      <w:r w:rsidR="0087065D" w:rsidRPr="00C35211">
        <w:rPr>
          <w:sz w:val="28"/>
          <w:szCs w:val="28"/>
          <w:lang w:eastAsia="ru-RU"/>
        </w:rPr>
        <w:t>яжелые испытания, выпавшие на долю наше</w:t>
      </w:r>
      <w:r w:rsidR="00E6726E" w:rsidRPr="00C35211">
        <w:rPr>
          <w:sz w:val="28"/>
          <w:szCs w:val="28"/>
          <w:lang w:eastAsia="ru-RU"/>
        </w:rPr>
        <w:t xml:space="preserve">й страны начала двадцатого века: революции, Гражданская война, коллективизация, голод, Великая Отечественная война, </w:t>
      </w:r>
      <w:r w:rsidR="0087065D" w:rsidRPr="00C35211">
        <w:rPr>
          <w:sz w:val="28"/>
          <w:szCs w:val="28"/>
          <w:lang w:eastAsia="ru-RU"/>
        </w:rPr>
        <w:t>отразились и на судьбе</w:t>
      </w:r>
      <w:r w:rsidRPr="00C35211">
        <w:rPr>
          <w:sz w:val="28"/>
          <w:szCs w:val="28"/>
          <w:lang w:eastAsia="ru-RU"/>
        </w:rPr>
        <w:t xml:space="preserve"> наших </w:t>
      </w:r>
      <w:r w:rsidR="0087065D" w:rsidRPr="00C35211">
        <w:rPr>
          <w:sz w:val="28"/>
          <w:szCs w:val="28"/>
          <w:lang w:eastAsia="ru-RU"/>
        </w:rPr>
        <w:t>родственников</w:t>
      </w:r>
      <w:r w:rsidR="00CA48AF" w:rsidRPr="00C35211">
        <w:rPr>
          <w:sz w:val="28"/>
          <w:szCs w:val="28"/>
          <w:lang w:eastAsia="ru-RU"/>
        </w:rPr>
        <w:t>.</w:t>
      </w:r>
      <w:r w:rsidR="0087065D" w:rsidRPr="00C35211">
        <w:rPr>
          <w:sz w:val="28"/>
          <w:szCs w:val="28"/>
          <w:lang w:eastAsia="ru-RU"/>
        </w:rPr>
        <w:t xml:space="preserve"> Но</w:t>
      </w:r>
      <w:r w:rsidRPr="00C35211">
        <w:rPr>
          <w:sz w:val="28"/>
          <w:szCs w:val="28"/>
          <w:lang w:eastAsia="ru-RU"/>
        </w:rPr>
        <w:t xml:space="preserve"> главные качество старшего поколения: достоинство, честь, трудолюбие, вера</w:t>
      </w:r>
      <w:r w:rsidR="0087065D" w:rsidRPr="00C35211">
        <w:rPr>
          <w:sz w:val="28"/>
          <w:szCs w:val="28"/>
          <w:lang w:eastAsia="ru-RU"/>
        </w:rPr>
        <w:t xml:space="preserve">, </w:t>
      </w:r>
      <w:r w:rsidR="00E1671A" w:rsidRPr="00C35211">
        <w:rPr>
          <w:sz w:val="28"/>
          <w:szCs w:val="28"/>
          <w:lang w:eastAsia="ru-RU"/>
        </w:rPr>
        <w:t xml:space="preserve">душевная </w:t>
      </w:r>
      <w:r w:rsidR="0087065D" w:rsidRPr="00C35211">
        <w:rPr>
          <w:sz w:val="28"/>
          <w:szCs w:val="28"/>
          <w:lang w:eastAsia="ru-RU"/>
        </w:rPr>
        <w:t>стойкость</w:t>
      </w:r>
      <w:r w:rsidRPr="00C35211">
        <w:rPr>
          <w:sz w:val="28"/>
          <w:szCs w:val="28"/>
          <w:lang w:eastAsia="ru-RU"/>
        </w:rPr>
        <w:t xml:space="preserve"> </w:t>
      </w:r>
      <w:r w:rsidR="0087065D" w:rsidRPr="00C35211">
        <w:rPr>
          <w:sz w:val="28"/>
          <w:szCs w:val="28"/>
          <w:lang w:eastAsia="ru-RU"/>
        </w:rPr>
        <w:t>–</w:t>
      </w:r>
      <w:r w:rsidRPr="00C35211">
        <w:rPr>
          <w:sz w:val="28"/>
          <w:szCs w:val="28"/>
          <w:lang w:eastAsia="ru-RU"/>
        </w:rPr>
        <w:t xml:space="preserve"> помогли</w:t>
      </w:r>
      <w:r w:rsidR="0087065D" w:rsidRPr="00C35211">
        <w:rPr>
          <w:sz w:val="28"/>
          <w:szCs w:val="28"/>
          <w:lang w:eastAsia="ru-RU"/>
        </w:rPr>
        <w:t xml:space="preserve"> им </w:t>
      </w:r>
      <w:r w:rsidRPr="00C35211">
        <w:rPr>
          <w:sz w:val="28"/>
          <w:szCs w:val="28"/>
          <w:lang w:eastAsia="ru-RU"/>
        </w:rPr>
        <w:t xml:space="preserve"> остатьс</w:t>
      </w:r>
      <w:r w:rsidR="009F2F65" w:rsidRPr="00C35211">
        <w:rPr>
          <w:sz w:val="28"/>
          <w:szCs w:val="28"/>
          <w:lang w:eastAsia="ru-RU"/>
        </w:rPr>
        <w:t xml:space="preserve">я достойными гражданами </w:t>
      </w:r>
      <w:r w:rsidR="0087065D" w:rsidRPr="00C35211">
        <w:rPr>
          <w:sz w:val="28"/>
          <w:szCs w:val="28"/>
          <w:lang w:eastAsia="ru-RU"/>
        </w:rPr>
        <w:t xml:space="preserve"> своей </w:t>
      </w:r>
      <w:r w:rsidR="009F2F65" w:rsidRPr="00C35211">
        <w:rPr>
          <w:sz w:val="28"/>
          <w:szCs w:val="28"/>
          <w:lang w:eastAsia="ru-RU"/>
        </w:rPr>
        <w:t xml:space="preserve">страны. </w:t>
      </w:r>
    </w:p>
    <w:p w:rsidR="009F2F65" w:rsidRPr="00C35211" w:rsidRDefault="009F2F65" w:rsidP="00C35211">
      <w:pPr>
        <w:pStyle w:val="a7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35211">
        <w:rPr>
          <w:sz w:val="28"/>
          <w:szCs w:val="28"/>
        </w:rPr>
        <w:t>Несмотря на трудные времена, семья Радостиных</w:t>
      </w:r>
      <w:r w:rsidR="0087065D" w:rsidRPr="00C35211">
        <w:rPr>
          <w:sz w:val="28"/>
          <w:szCs w:val="28"/>
        </w:rPr>
        <w:t xml:space="preserve"> </w:t>
      </w:r>
      <w:r w:rsidRPr="00C35211">
        <w:rPr>
          <w:sz w:val="28"/>
          <w:szCs w:val="28"/>
        </w:rPr>
        <w:t>сумела</w:t>
      </w:r>
      <w:r w:rsidR="00E1671A" w:rsidRPr="00C35211">
        <w:rPr>
          <w:sz w:val="28"/>
          <w:szCs w:val="28"/>
        </w:rPr>
        <w:t xml:space="preserve"> выстоять</w:t>
      </w:r>
      <w:r w:rsidRPr="00C35211">
        <w:rPr>
          <w:sz w:val="28"/>
          <w:szCs w:val="28"/>
        </w:rPr>
        <w:t xml:space="preserve"> </w:t>
      </w:r>
      <w:r w:rsidR="00E1671A" w:rsidRPr="00C35211">
        <w:rPr>
          <w:sz w:val="28"/>
          <w:szCs w:val="28"/>
        </w:rPr>
        <w:t xml:space="preserve">и </w:t>
      </w:r>
      <w:r w:rsidRPr="00C35211">
        <w:rPr>
          <w:sz w:val="28"/>
          <w:szCs w:val="28"/>
        </w:rPr>
        <w:t>выжить благодаря</w:t>
      </w:r>
      <w:r w:rsidR="00E1671A" w:rsidRPr="00C35211">
        <w:rPr>
          <w:sz w:val="28"/>
          <w:szCs w:val="28"/>
        </w:rPr>
        <w:t xml:space="preserve"> нравственным качествам, </w:t>
      </w:r>
      <w:r w:rsidRPr="00C35211">
        <w:rPr>
          <w:sz w:val="28"/>
          <w:szCs w:val="28"/>
        </w:rPr>
        <w:t xml:space="preserve"> умению надеяться только на себя в  сложное время.</w:t>
      </w:r>
    </w:p>
    <w:p w:rsidR="009F2F65" w:rsidRPr="00C35211" w:rsidRDefault="009F2F65" w:rsidP="00C35211">
      <w:pPr>
        <w:pStyle w:val="a7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C35211">
        <w:rPr>
          <w:sz w:val="28"/>
          <w:szCs w:val="28"/>
        </w:rPr>
        <w:t>В наше</w:t>
      </w:r>
      <w:r w:rsidR="00E1671A" w:rsidRPr="00C35211">
        <w:rPr>
          <w:sz w:val="28"/>
          <w:szCs w:val="28"/>
        </w:rPr>
        <w:t>й</w:t>
      </w:r>
      <w:r w:rsidRPr="00C35211">
        <w:rPr>
          <w:sz w:val="28"/>
          <w:szCs w:val="28"/>
        </w:rPr>
        <w:t xml:space="preserve"> семье чтят и по</w:t>
      </w:r>
      <w:r w:rsidR="0087065D" w:rsidRPr="00C35211">
        <w:rPr>
          <w:sz w:val="28"/>
          <w:szCs w:val="28"/>
        </w:rPr>
        <w:t>мнят своих предков, разделивших</w:t>
      </w:r>
      <w:r w:rsidRPr="00C35211">
        <w:rPr>
          <w:sz w:val="28"/>
          <w:szCs w:val="28"/>
        </w:rPr>
        <w:t xml:space="preserve"> судьбу нашего народа</w:t>
      </w:r>
      <w:r w:rsidR="00E1671A" w:rsidRPr="00C35211">
        <w:rPr>
          <w:sz w:val="28"/>
          <w:szCs w:val="28"/>
        </w:rPr>
        <w:t xml:space="preserve"> и ставших тем винтиком истории, без которой она не может существовать.</w:t>
      </w:r>
    </w:p>
    <w:p w:rsidR="009F2F65" w:rsidRPr="00C35211" w:rsidRDefault="009F2F65" w:rsidP="00C3521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75066" w:rsidRPr="00C35211" w:rsidRDefault="00075066" w:rsidP="00C3521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A6F7C" w:rsidRDefault="006A6F7C" w:rsidP="009F2F65">
      <w:pPr>
        <w:spacing w:line="360" w:lineRule="auto"/>
        <w:contextualSpacing/>
        <w:jc w:val="both"/>
        <w:rPr>
          <w:sz w:val="28"/>
          <w:szCs w:val="28"/>
        </w:rPr>
      </w:pPr>
    </w:p>
    <w:p w:rsidR="008C6916" w:rsidRDefault="008C6916" w:rsidP="009F2F65">
      <w:pPr>
        <w:spacing w:line="360" w:lineRule="auto"/>
        <w:contextualSpacing/>
        <w:jc w:val="both"/>
        <w:rPr>
          <w:sz w:val="28"/>
          <w:szCs w:val="28"/>
        </w:rPr>
      </w:pPr>
    </w:p>
    <w:p w:rsidR="001E624A" w:rsidRDefault="001E624A" w:rsidP="009F2F65">
      <w:pPr>
        <w:spacing w:line="360" w:lineRule="auto"/>
        <w:contextualSpacing/>
        <w:jc w:val="both"/>
        <w:rPr>
          <w:sz w:val="28"/>
          <w:szCs w:val="28"/>
        </w:rPr>
      </w:pPr>
    </w:p>
    <w:p w:rsidR="001E624A" w:rsidRDefault="001E624A" w:rsidP="009F2F65">
      <w:pPr>
        <w:spacing w:line="360" w:lineRule="auto"/>
        <w:contextualSpacing/>
        <w:jc w:val="both"/>
        <w:rPr>
          <w:sz w:val="28"/>
          <w:szCs w:val="28"/>
        </w:rPr>
      </w:pPr>
    </w:p>
    <w:p w:rsidR="00075066" w:rsidRDefault="00075066" w:rsidP="009F2F65">
      <w:pPr>
        <w:spacing w:line="360" w:lineRule="auto"/>
        <w:contextualSpacing/>
        <w:jc w:val="both"/>
        <w:rPr>
          <w:sz w:val="28"/>
          <w:szCs w:val="28"/>
        </w:rPr>
      </w:pPr>
    </w:p>
    <w:p w:rsidR="00DA683C" w:rsidRPr="00363D7D" w:rsidRDefault="00F05201" w:rsidP="00F05201">
      <w:pPr>
        <w:spacing w:line="360" w:lineRule="auto"/>
        <w:contextualSpacing/>
        <w:jc w:val="both"/>
        <w:rPr>
          <w:b/>
          <w:sz w:val="28"/>
          <w:szCs w:val="28"/>
        </w:rPr>
      </w:pPr>
      <w:r w:rsidRPr="00363D7D">
        <w:rPr>
          <w:b/>
          <w:sz w:val="28"/>
          <w:szCs w:val="28"/>
        </w:rPr>
        <w:lastRenderedPageBreak/>
        <w:t>Список используемых источников и литературы</w:t>
      </w:r>
    </w:p>
    <w:p w:rsidR="00F05201" w:rsidRPr="00A6253B" w:rsidRDefault="00F05201" w:rsidP="00F05201">
      <w:pPr>
        <w:spacing w:line="360" w:lineRule="auto"/>
        <w:contextualSpacing/>
        <w:jc w:val="both"/>
        <w:rPr>
          <w:b/>
          <w:sz w:val="28"/>
          <w:szCs w:val="28"/>
        </w:rPr>
      </w:pPr>
      <w:r w:rsidRPr="00A6253B">
        <w:rPr>
          <w:b/>
          <w:sz w:val="28"/>
          <w:szCs w:val="28"/>
        </w:rPr>
        <w:t>Источники</w:t>
      </w:r>
    </w:p>
    <w:p w:rsidR="00F05201" w:rsidRPr="00A6253B" w:rsidRDefault="00F05201" w:rsidP="00CA48AF">
      <w:pPr>
        <w:pStyle w:val="a7"/>
        <w:contextualSpacing/>
        <w:rPr>
          <w:sz w:val="28"/>
          <w:szCs w:val="28"/>
        </w:rPr>
      </w:pPr>
      <w:r w:rsidRPr="00A6253B">
        <w:rPr>
          <w:sz w:val="28"/>
          <w:szCs w:val="28"/>
        </w:rPr>
        <w:t>Неопубликованные источники</w:t>
      </w:r>
    </w:p>
    <w:p w:rsidR="00F05201" w:rsidRPr="00537012" w:rsidRDefault="00537012" w:rsidP="00CA48AF">
      <w:pPr>
        <w:pStyle w:val="a7"/>
        <w:numPr>
          <w:ilvl w:val="0"/>
          <w:numId w:val="6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рхивная справка </w:t>
      </w:r>
      <w:r w:rsidR="005F5B7A">
        <w:rPr>
          <w:sz w:val="28"/>
          <w:szCs w:val="28"/>
        </w:rPr>
        <w:t xml:space="preserve">№ 2410 </w:t>
      </w:r>
      <w:r w:rsidR="009A7341">
        <w:rPr>
          <w:sz w:val="28"/>
          <w:szCs w:val="28"/>
        </w:rPr>
        <w:t>ГКУВО «</w:t>
      </w:r>
      <w:r w:rsidR="009A7341" w:rsidRPr="00A6253B">
        <w:rPr>
          <w:sz w:val="28"/>
          <w:szCs w:val="28"/>
        </w:rPr>
        <w:t>Государственный архив Волгоградской области</w:t>
      </w:r>
      <w:r w:rsidR="009A7341">
        <w:rPr>
          <w:sz w:val="28"/>
          <w:szCs w:val="28"/>
        </w:rPr>
        <w:t>»</w:t>
      </w:r>
      <w:r>
        <w:rPr>
          <w:sz w:val="28"/>
          <w:szCs w:val="28"/>
        </w:rPr>
        <w:t xml:space="preserve"> на основании </w:t>
      </w:r>
      <w:r w:rsidR="00F05201" w:rsidRPr="00537012">
        <w:rPr>
          <w:sz w:val="28"/>
          <w:szCs w:val="28"/>
        </w:rPr>
        <w:t>Ф.743.Оп.1.Д.29.Л.19,24, 24об,30,31,36,36</w:t>
      </w:r>
      <w:r w:rsidR="005F5B7A" w:rsidRPr="005F5B7A">
        <w:rPr>
          <w:sz w:val="28"/>
          <w:szCs w:val="28"/>
        </w:rPr>
        <w:t xml:space="preserve"> </w:t>
      </w:r>
      <w:r w:rsidR="00F05201" w:rsidRPr="00537012">
        <w:rPr>
          <w:sz w:val="28"/>
          <w:szCs w:val="28"/>
        </w:rPr>
        <w:t>об</w:t>
      </w:r>
    </w:p>
    <w:p w:rsidR="00537012" w:rsidRDefault="00537012" w:rsidP="00CA48A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из </w:t>
      </w:r>
      <w:r w:rsidR="005F5B7A">
        <w:rPr>
          <w:sz w:val="28"/>
          <w:szCs w:val="28"/>
        </w:rPr>
        <w:t xml:space="preserve">волгоградского областного архива записей актов гражданского состояния </w:t>
      </w:r>
      <w:r>
        <w:rPr>
          <w:sz w:val="28"/>
          <w:szCs w:val="28"/>
        </w:rPr>
        <w:t xml:space="preserve"> Радостину Г.И. Семейный архив Босовых.</w:t>
      </w:r>
    </w:p>
    <w:p w:rsidR="00F05201" w:rsidRPr="00A6253B" w:rsidRDefault="00BF2063" w:rsidP="00CA48A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A6253B">
        <w:rPr>
          <w:sz w:val="28"/>
          <w:szCs w:val="28"/>
        </w:rPr>
        <w:t>Сп</w:t>
      </w:r>
      <w:r w:rsidR="009A7341">
        <w:rPr>
          <w:sz w:val="28"/>
          <w:szCs w:val="28"/>
        </w:rPr>
        <w:t>равки о реабилитации Радостиных И.Е., М.И., Г.И.</w:t>
      </w:r>
      <w:r w:rsidRPr="00A6253B">
        <w:rPr>
          <w:sz w:val="28"/>
          <w:szCs w:val="28"/>
        </w:rPr>
        <w:t xml:space="preserve"> Семейный архив Босовых.</w:t>
      </w:r>
    </w:p>
    <w:p w:rsidR="00BF2063" w:rsidRPr="00A6253B" w:rsidRDefault="00BF2063" w:rsidP="00CA48A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A6253B">
        <w:rPr>
          <w:sz w:val="28"/>
          <w:szCs w:val="28"/>
        </w:rPr>
        <w:t>Воспоминания Радостиной</w:t>
      </w:r>
      <w:r w:rsidR="00855F76">
        <w:rPr>
          <w:sz w:val="28"/>
          <w:szCs w:val="28"/>
        </w:rPr>
        <w:t xml:space="preserve">  </w:t>
      </w:r>
      <w:r w:rsidRPr="00A6253B">
        <w:rPr>
          <w:sz w:val="28"/>
          <w:szCs w:val="28"/>
        </w:rPr>
        <w:t>Е.И.</w:t>
      </w:r>
      <w:r w:rsidR="005F5B7A">
        <w:rPr>
          <w:sz w:val="28"/>
          <w:szCs w:val="28"/>
        </w:rPr>
        <w:t>(87 лет).</w:t>
      </w:r>
      <w:r w:rsidR="00855F76">
        <w:rPr>
          <w:sz w:val="28"/>
          <w:szCs w:val="28"/>
        </w:rPr>
        <w:t xml:space="preserve"> Видеозапись з</w:t>
      </w:r>
      <w:r w:rsidR="005F5B7A">
        <w:rPr>
          <w:sz w:val="28"/>
          <w:szCs w:val="28"/>
        </w:rPr>
        <w:t xml:space="preserve">аписана Н.П. Ушаковой </w:t>
      </w:r>
      <w:r w:rsidR="00855F76">
        <w:rPr>
          <w:sz w:val="28"/>
          <w:szCs w:val="28"/>
        </w:rPr>
        <w:t xml:space="preserve">в </w:t>
      </w:r>
      <w:r w:rsidR="005F5B7A">
        <w:rPr>
          <w:sz w:val="28"/>
          <w:szCs w:val="28"/>
        </w:rPr>
        <w:t>2017 г. Семейный архив Ушаковых.</w:t>
      </w:r>
    </w:p>
    <w:p w:rsidR="00DA683C" w:rsidRPr="00A6253B" w:rsidRDefault="00BF2063" w:rsidP="00CA48AF">
      <w:pPr>
        <w:contextualSpacing/>
        <w:jc w:val="both"/>
        <w:rPr>
          <w:b/>
          <w:sz w:val="28"/>
          <w:szCs w:val="28"/>
        </w:rPr>
      </w:pPr>
      <w:r w:rsidRPr="00A6253B">
        <w:rPr>
          <w:b/>
          <w:sz w:val="28"/>
          <w:szCs w:val="28"/>
        </w:rPr>
        <w:t>Литература</w:t>
      </w:r>
    </w:p>
    <w:p w:rsidR="00BF2063" w:rsidRPr="00A6253B" w:rsidRDefault="005F5B7A" w:rsidP="00CA48A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нцов И.В. Очерки д</w:t>
      </w:r>
      <w:r w:rsidR="00BF2063" w:rsidRPr="00A6253B">
        <w:rPr>
          <w:sz w:val="28"/>
          <w:szCs w:val="28"/>
        </w:rPr>
        <w:t>аниловской земли. Часть1 (</w:t>
      </w:r>
      <w:r w:rsidR="00BF2063" w:rsidRPr="00A6253B">
        <w:rPr>
          <w:sz w:val="28"/>
          <w:szCs w:val="28"/>
          <w:lang w:val="en-US"/>
        </w:rPr>
        <w:t>XVI</w:t>
      </w:r>
      <w:r w:rsidR="00BF2063" w:rsidRPr="00A6253B">
        <w:rPr>
          <w:sz w:val="28"/>
          <w:szCs w:val="28"/>
        </w:rPr>
        <w:t xml:space="preserve"> в.- 1940 г.)</w:t>
      </w:r>
      <w:r w:rsidR="009568AF" w:rsidRPr="00A6253B">
        <w:rPr>
          <w:sz w:val="28"/>
          <w:szCs w:val="28"/>
        </w:rPr>
        <w:t xml:space="preserve">. Волгоград, 2009. </w:t>
      </w:r>
    </w:p>
    <w:p w:rsidR="00BF2063" w:rsidRDefault="009568AF" w:rsidP="00CA48A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A6253B">
        <w:rPr>
          <w:sz w:val="28"/>
          <w:szCs w:val="28"/>
        </w:rPr>
        <w:t xml:space="preserve">Казачий словарь-справочник в 3-х т. </w:t>
      </w:r>
      <w:r w:rsidR="00BF2063" w:rsidRPr="00A6253B">
        <w:rPr>
          <w:sz w:val="28"/>
          <w:szCs w:val="28"/>
        </w:rPr>
        <w:t>Составитель словаря:</w:t>
      </w:r>
      <w:r w:rsidR="00E83A24">
        <w:rPr>
          <w:sz w:val="28"/>
          <w:szCs w:val="28"/>
        </w:rPr>
        <w:t xml:space="preserve"> </w:t>
      </w:r>
      <w:r w:rsidR="00BF2063" w:rsidRPr="00A6253B">
        <w:rPr>
          <w:sz w:val="28"/>
          <w:szCs w:val="28"/>
        </w:rPr>
        <w:t>Г.В. Губарев, редактор:</w:t>
      </w:r>
      <w:r w:rsidR="009360FD">
        <w:rPr>
          <w:sz w:val="28"/>
          <w:szCs w:val="28"/>
        </w:rPr>
        <w:t xml:space="preserve"> </w:t>
      </w:r>
      <w:r w:rsidR="00BF2063" w:rsidRPr="00A6253B">
        <w:rPr>
          <w:sz w:val="28"/>
          <w:szCs w:val="28"/>
        </w:rPr>
        <w:t>А.И. Скрылов. Сан-Ансельмо, Калифорния.</w:t>
      </w:r>
      <w:r w:rsidR="00626E93">
        <w:rPr>
          <w:sz w:val="28"/>
          <w:szCs w:val="28"/>
        </w:rPr>
        <w:t xml:space="preserve"> </w:t>
      </w:r>
      <w:r w:rsidR="00BF2063" w:rsidRPr="00A6253B">
        <w:rPr>
          <w:sz w:val="28"/>
          <w:szCs w:val="28"/>
        </w:rPr>
        <w:t>США,1970</w:t>
      </w:r>
      <w:r w:rsidR="005F5B7A">
        <w:rPr>
          <w:sz w:val="28"/>
          <w:szCs w:val="28"/>
        </w:rPr>
        <w:t>.</w:t>
      </w:r>
    </w:p>
    <w:p w:rsidR="00CA48AF" w:rsidRPr="00A6253B" w:rsidRDefault="00CA48AF" w:rsidP="00CA48A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ликов М. Родимый край. Волгоград, 2018 г</w:t>
      </w:r>
      <w:r w:rsidR="005F5B7A">
        <w:rPr>
          <w:sz w:val="28"/>
          <w:szCs w:val="28"/>
        </w:rPr>
        <w:t>.</w:t>
      </w:r>
    </w:p>
    <w:p w:rsidR="00DA683C" w:rsidRPr="00AA071A" w:rsidRDefault="00AA071A" w:rsidP="00CA48AF">
      <w:pPr>
        <w:pStyle w:val="a4"/>
        <w:numPr>
          <w:ilvl w:val="0"/>
          <w:numId w:val="6"/>
        </w:numPr>
        <w:ind w:left="1066" w:hanging="357"/>
        <w:jc w:val="both"/>
        <w:rPr>
          <w:sz w:val="28"/>
          <w:szCs w:val="28"/>
        </w:rPr>
      </w:pPr>
      <w:r w:rsidRPr="00BB006B">
        <w:rPr>
          <w:rFonts w:eastAsia="Times New Roman" w:cs="Times New Roman"/>
          <w:bCs/>
          <w:kern w:val="36"/>
          <w:sz w:val="28"/>
          <w:szCs w:val="28"/>
          <w:lang w:eastAsia="ru-RU"/>
        </w:rPr>
        <w:t>Постановление Политбюро ЦК ВКП(б) о мероприятиях по ликвидации кулацких хозяйств в районах спло</w:t>
      </w:r>
      <w:r w:rsidR="00CA48AF">
        <w:rPr>
          <w:rFonts w:eastAsia="Times New Roman" w:cs="Times New Roman"/>
          <w:bCs/>
          <w:kern w:val="36"/>
          <w:sz w:val="28"/>
          <w:szCs w:val="28"/>
          <w:lang w:eastAsia="ru-RU"/>
        </w:rPr>
        <w:t>шной коллективизации.30.1.1930</w:t>
      </w:r>
      <w:r w:rsidRPr="00BB006B">
        <w:rPr>
          <w:rFonts w:eastAsia="Times New Roman" w:cs="Times New Roman"/>
          <w:bCs/>
          <w:kern w:val="36"/>
          <w:sz w:val="28"/>
          <w:szCs w:val="28"/>
          <w:lang w:eastAsia="ru-RU"/>
        </w:rPr>
        <w:t>г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,</w:t>
      </w:r>
      <w:r w:rsidR="005F5B7A" w:rsidRPr="005F5B7A">
        <w:rPr>
          <w:rFonts w:eastAsia="Times New Roman" w:cs="Times New Roman"/>
          <w:bCs/>
          <w:kern w:val="36"/>
          <w:sz w:val="28"/>
          <w:szCs w:val="28"/>
          <w:lang w:eastAsia="ru-RU"/>
        </w:rPr>
        <w:t>[</w:t>
      </w:r>
      <w:r w:rsidR="005F5B7A">
        <w:rPr>
          <w:rFonts w:eastAsia="Times New Roman" w:cs="Times New Roman"/>
          <w:bCs/>
          <w:kern w:val="36"/>
          <w:sz w:val="28"/>
          <w:szCs w:val="28"/>
          <w:lang w:eastAsia="ru-RU"/>
        </w:rPr>
        <w:t>электронный ресурс</w:t>
      </w:r>
      <w:r w:rsidR="005F5B7A" w:rsidRPr="005F5B7A">
        <w:rPr>
          <w:rFonts w:eastAsia="Times New Roman" w:cs="Times New Roman"/>
          <w:bCs/>
          <w:kern w:val="36"/>
          <w:sz w:val="28"/>
          <w:szCs w:val="28"/>
          <w:lang w:eastAsia="ru-RU"/>
        </w:rPr>
        <w:t>]</w:t>
      </w:r>
      <w:r w:rsidR="00CA48AF">
        <w:rPr>
          <w:rFonts w:eastAsia="Times New Roman" w:cs="Times New Roman"/>
          <w:bCs/>
          <w:kern w:val="36"/>
          <w:sz w:val="28"/>
          <w:szCs w:val="28"/>
          <w:lang w:eastAsia="ru-RU"/>
        </w:rPr>
        <w:tab/>
        <w:t xml:space="preserve"> </w:t>
      </w:r>
      <w:hyperlink r:id="rId13" w:history="1">
        <w:r w:rsidR="00CA48AF" w:rsidRPr="00CA48AF">
          <w:rPr>
            <w:rStyle w:val="a3"/>
            <w:rFonts w:eastAsia="Times New Roman" w:cs="Times New Roman"/>
            <w:bCs/>
            <w:color w:val="auto"/>
            <w:kern w:val="36"/>
            <w:sz w:val="28"/>
            <w:szCs w:val="28"/>
            <w:u w:val="none"/>
            <w:lang w:eastAsia="ru-RU"/>
          </w:rPr>
          <w:t>http://istmat.info/node/30863</w:t>
        </w:r>
      </w:hyperlink>
      <w:r w:rsidR="00CA48AF" w:rsidRPr="00CA48AF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CA48AF">
        <w:rPr>
          <w:rFonts w:eastAsia="Times New Roman" w:cs="Times New Roman"/>
          <w:bCs/>
          <w:kern w:val="36"/>
          <w:sz w:val="28"/>
          <w:szCs w:val="28"/>
          <w:lang w:eastAsia="ru-RU"/>
        </w:rPr>
        <w:t>Дата последнего обращения 12.12.2018 г.</w:t>
      </w:r>
    </w:p>
    <w:p w:rsidR="00DA683C" w:rsidRDefault="00DA683C" w:rsidP="00CA48AF">
      <w:pPr>
        <w:ind w:firstLine="709"/>
        <w:contextualSpacing/>
        <w:jc w:val="both"/>
        <w:rPr>
          <w:sz w:val="28"/>
          <w:szCs w:val="28"/>
        </w:rPr>
      </w:pPr>
    </w:p>
    <w:p w:rsidR="00DA683C" w:rsidRDefault="00DA683C" w:rsidP="00DA683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5ECA" w:rsidRDefault="00A85ECA" w:rsidP="00DA683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63D7D" w:rsidRDefault="00363D7D" w:rsidP="00DA683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A6F7C" w:rsidRDefault="006A6F7C" w:rsidP="00DA683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A6F7C" w:rsidRDefault="006A6F7C" w:rsidP="00DA683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A6F7C" w:rsidRDefault="006A6F7C" w:rsidP="00DA683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A6F7C" w:rsidRDefault="006A6F7C" w:rsidP="00DA683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A6F7C" w:rsidRDefault="006A6F7C" w:rsidP="00DA683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A6F7C" w:rsidRDefault="006A6F7C" w:rsidP="00DA683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A6F7C" w:rsidRDefault="006A6F7C" w:rsidP="00DA683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A6F7C" w:rsidRDefault="006A6F7C" w:rsidP="00DA683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C6916" w:rsidRDefault="008C6916" w:rsidP="00DA683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5ECA" w:rsidRDefault="00A85ECA" w:rsidP="00A6253B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.</w:t>
      </w:r>
    </w:p>
    <w:p w:rsidR="00075066" w:rsidRDefault="00075066" w:rsidP="00A6253B">
      <w:pPr>
        <w:spacing w:line="360" w:lineRule="auto"/>
        <w:contextualSpacing/>
        <w:jc w:val="both"/>
        <w:rPr>
          <w:sz w:val="28"/>
          <w:szCs w:val="28"/>
        </w:rPr>
      </w:pPr>
    </w:p>
    <w:p w:rsidR="00075066" w:rsidRDefault="00075066" w:rsidP="00A6253B">
      <w:pPr>
        <w:spacing w:line="360" w:lineRule="auto"/>
        <w:contextualSpacing/>
        <w:jc w:val="both"/>
        <w:rPr>
          <w:sz w:val="28"/>
          <w:szCs w:val="28"/>
        </w:rPr>
      </w:pPr>
    </w:p>
    <w:p w:rsidR="00075066" w:rsidRDefault="00075066" w:rsidP="00A6253B">
      <w:pPr>
        <w:spacing w:line="360" w:lineRule="auto"/>
        <w:contextualSpacing/>
        <w:jc w:val="both"/>
        <w:rPr>
          <w:sz w:val="28"/>
          <w:szCs w:val="28"/>
        </w:rPr>
      </w:pPr>
    </w:p>
    <w:p w:rsidR="00075066" w:rsidRDefault="00C97A56" w:rsidP="00A6253B">
      <w:pPr>
        <w:spacing w:line="360" w:lineRule="auto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57575" cy="4628511"/>
            <wp:effectExtent l="0" t="0" r="0" b="0"/>
            <wp:docPr id="13" name="Рисунок 13" descr="C:\Users\User_1\Desktop\Радостины\рад - копия (6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1\Desktop\Радостины\рад - копия (6)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62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066" w:rsidRDefault="00075066" w:rsidP="00A6253B">
      <w:pPr>
        <w:spacing w:line="360" w:lineRule="auto"/>
        <w:contextualSpacing/>
        <w:jc w:val="both"/>
        <w:rPr>
          <w:sz w:val="28"/>
          <w:szCs w:val="28"/>
        </w:rPr>
      </w:pPr>
    </w:p>
    <w:p w:rsidR="00075066" w:rsidRDefault="00075066" w:rsidP="00A6253B">
      <w:pPr>
        <w:spacing w:line="360" w:lineRule="auto"/>
        <w:contextualSpacing/>
        <w:jc w:val="both"/>
        <w:rPr>
          <w:sz w:val="28"/>
          <w:szCs w:val="28"/>
        </w:rPr>
      </w:pPr>
    </w:p>
    <w:p w:rsidR="008C6916" w:rsidRDefault="008C6916" w:rsidP="008C6916">
      <w:pPr>
        <w:spacing w:line="360" w:lineRule="auto"/>
        <w:ind w:firstLine="709"/>
        <w:contextualSpacing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адостины (слева направо): Григорий Иванович(1929-2002), Семен Иванович (1925-1980), Иван Иванович (1914-1981)</w:t>
      </w:r>
    </w:p>
    <w:p w:rsidR="008C6916" w:rsidRPr="006508E9" w:rsidRDefault="008C6916" w:rsidP="008C6916">
      <w:pPr>
        <w:spacing w:line="360" w:lineRule="auto"/>
        <w:ind w:firstLine="709"/>
        <w:contextualSpacing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Фотографии нач.50-х гг.</w:t>
      </w:r>
      <w:r>
        <w:rPr>
          <w:noProof/>
          <w:sz w:val="28"/>
          <w:szCs w:val="28"/>
          <w:lang w:val="en-US" w:eastAsia="ru-RU"/>
        </w:rPr>
        <w:t>XX</w:t>
      </w:r>
      <w:r>
        <w:rPr>
          <w:noProof/>
          <w:sz w:val="28"/>
          <w:szCs w:val="28"/>
          <w:lang w:eastAsia="ru-RU"/>
        </w:rPr>
        <w:t xml:space="preserve"> в.</w:t>
      </w:r>
    </w:p>
    <w:p w:rsidR="0064232D" w:rsidRDefault="0064232D" w:rsidP="00A6253B">
      <w:pPr>
        <w:spacing w:line="360" w:lineRule="auto"/>
        <w:contextualSpacing/>
        <w:jc w:val="both"/>
        <w:rPr>
          <w:sz w:val="28"/>
          <w:szCs w:val="28"/>
        </w:rPr>
      </w:pPr>
    </w:p>
    <w:p w:rsidR="0064232D" w:rsidRDefault="0064232D" w:rsidP="00A6253B">
      <w:pPr>
        <w:spacing w:line="360" w:lineRule="auto"/>
        <w:contextualSpacing/>
        <w:jc w:val="both"/>
        <w:rPr>
          <w:sz w:val="28"/>
          <w:szCs w:val="28"/>
        </w:rPr>
      </w:pPr>
    </w:p>
    <w:p w:rsidR="008C6916" w:rsidRDefault="008C6916" w:rsidP="00A6253B">
      <w:pPr>
        <w:spacing w:line="360" w:lineRule="auto"/>
        <w:contextualSpacing/>
        <w:jc w:val="both"/>
        <w:rPr>
          <w:sz w:val="28"/>
          <w:szCs w:val="28"/>
        </w:rPr>
      </w:pPr>
    </w:p>
    <w:p w:rsidR="0064232D" w:rsidRDefault="0064232D" w:rsidP="00A6253B">
      <w:pPr>
        <w:spacing w:line="360" w:lineRule="auto"/>
        <w:contextualSpacing/>
        <w:jc w:val="both"/>
        <w:rPr>
          <w:sz w:val="28"/>
          <w:szCs w:val="28"/>
        </w:rPr>
      </w:pPr>
    </w:p>
    <w:p w:rsidR="00075066" w:rsidRDefault="0062411E" w:rsidP="00A6253B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.</w:t>
      </w:r>
    </w:p>
    <w:p w:rsidR="0064232D" w:rsidRDefault="008C6916" w:rsidP="00A6253B">
      <w:pPr>
        <w:spacing w:line="360" w:lineRule="auto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70DFDA5" wp14:editId="7EC87150">
            <wp:extent cx="5257800" cy="7138281"/>
            <wp:effectExtent l="0" t="0" r="0" b="5715"/>
            <wp:docPr id="3" name="Рисунок 3" descr="F:\история семьи приложения\архи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стория семьи приложения\архив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13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2D" w:rsidRDefault="0064232D" w:rsidP="00A6253B">
      <w:pPr>
        <w:spacing w:line="360" w:lineRule="auto"/>
        <w:contextualSpacing/>
        <w:jc w:val="both"/>
        <w:rPr>
          <w:sz w:val="28"/>
          <w:szCs w:val="28"/>
        </w:rPr>
      </w:pPr>
    </w:p>
    <w:p w:rsidR="008C6916" w:rsidRDefault="008C6916" w:rsidP="008C691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хивная справка о раскулачивании хозяйства Радостина И.Е.</w:t>
      </w:r>
    </w:p>
    <w:p w:rsidR="00075066" w:rsidRDefault="00075066" w:rsidP="00A6253B">
      <w:pPr>
        <w:spacing w:line="360" w:lineRule="auto"/>
        <w:contextualSpacing/>
        <w:jc w:val="both"/>
        <w:rPr>
          <w:sz w:val="28"/>
          <w:szCs w:val="28"/>
        </w:rPr>
      </w:pPr>
    </w:p>
    <w:p w:rsidR="002405C8" w:rsidRDefault="002405C8" w:rsidP="008C6916">
      <w:pPr>
        <w:spacing w:line="360" w:lineRule="auto"/>
        <w:contextualSpacing/>
        <w:jc w:val="both"/>
        <w:rPr>
          <w:noProof/>
          <w:sz w:val="28"/>
          <w:szCs w:val="28"/>
          <w:lang w:eastAsia="ru-RU"/>
        </w:rPr>
      </w:pPr>
    </w:p>
    <w:p w:rsidR="006508E9" w:rsidRDefault="008C6916" w:rsidP="008C6916">
      <w:pPr>
        <w:spacing w:line="360" w:lineRule="auto"/>
        <w:contextualSpacing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Приложение 3</w:t>
      </w:r>
      <w:r w:rsidR="00E52C63">
        <w:rPr>
          <w:noProof/>
          <w:sz w:val="28"/>
          <w:szCs w:val="28"/>
          <w:lang w:eastAsia="ru-RU"/>
        </w:rPr>
        <w:t>.</w:t>
      </w:r>
    </w:p>
    <w:p w:rsidR="006508E9" w:rsidRDefault="008C6916" w:rsidP="00DA683C">
      <w:pPr>
        <w:spacing w:line="360" w:lineRule="auto"/>
        <w:ind w:firstLine="709"/>
        <w:contextualSpacing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305E279" wp14:editId="33CE0337">
            <wp:extent cx="5729663" cy="7820025"/>
            <wp:effectExtent l="0" t="0" r="4445" b="0"/>
            <wp:docPr id="9" name="Рисунок 9" descr="F:\история семьи приложения\справки о реабилитаци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история семьи приложения\справки о реабилитации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10" cy="782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E9" w:rsidRDefault="006508E9" w:rsidP="00DA683C">
      <w:pPr>
        <w:spacing w:line="360" w:lineRule="auto"/>
        <w:ind w:firstLine="709"/>
        <w:contextualSpacing/>
        <w:jc w:val="both"/>
        <w:rPr>
          <w:noProof/>
          <w:sz w:val="28"/>
          <w:szCs w:val="28"/>
          <w:lang w:eastAsia="ru-RU"/>
        </w:rPr>
      </w:pPr>
    </w:p>
    <w:p w:rsidR="00812571" w:rsidRDefault="008C6916" w:rsidP="00091DD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равки о реабилитации Радостиных М.И., И.Е.</w:t>
      </w:r>
    </w:p>
    <w:p w:rsidR="00812571" w:rsidRDefault="00091DD2" w:rsidP="00DA683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  <w:r w:rsidR="00E52C63">
        <w:rPr>
          <w:sz w:val="28"/>
          <w:szCs w:val="28"/>
        </w:rPr>
        <w:t>.</w:t>
      </w:r>
    </w:p>
    <w:p w:rsidR="0064232D" w:rsidRDefault="0064232D" w:rsidP="00DA683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12571" w:rsidRDefault="00812571" w:rsidP="00DA683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4CC2234" wp14:editId="2648D260">
            <wp:extent cx="4615078" cy="6362700"/>
            <wp:effectExtent l="0" t="0" r="0" b="0"/>
            <wp:docPr id="11" name="Рисунок 11" descr="C:\Users\User_1\Desktop\Радостины\рад - копия (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_1\Desktop\Радостины\рад - копия (3)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876" cy="636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497" w:rsidRDefault="00C71497" w:rsidP="00DA683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12571" w:rsidRDefault="00812571" w:rsidP="00DA683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достины Григорий Иванович, Зоя Васильевна .</w:t>
      </w:r>
    </w:p>
    <w:p w:rsidR="00812571" w:rsidRDefault="00812571" w:rsidP="00DA683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тография 1960 г.</w:t>
      </w:r>
    </w:p>
    <w:p w:rsidR="00812571" w:rsidRDefault="00812571" w:rsidP="00DA683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12571" w:rsidRDefault="00812571" w:rsidP="00DA683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A6F7C" w:rsidRDefault="006A6F7C" w:rsidP="00DA683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12571" w:rsidRDefault="00C71497" w:rsidP="00DA683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  <w:r w:rsidR="00E52C63">
        <w:rPr>
          <w:sz w:val="28"/>
          <w:szCs w:val="28"/>
        </w:rPr>
        <w:t>.</w:t>
      </w:r>
    </w:p>
    <w:p w:rsidR="00843BE3" w:rsidRDefault="00843BE3" w:rsidP="00DA683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43BE3" w:rsidRDefault="00843BE3" w:rsidP="00C7149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2BB6A2A" wp14:editId="7AE4BD6C">
            <wp:extent cx="5940425" cy="4372740"/>
            <wp:effectExtent l="0" t="0" r="3175" b="8890"/>
            <wp:docPr id="16" name="Рисунок 16" descr="C:\Users\User_1\Desktop\свид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_1\Desktop\свид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497" w:rsidRDefault="00C71497" w:rsidP="00DA683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C70B4" w:rsidRPr="00F02321" w:rsidRDefault="00843BE3" w:rsidP="00C7149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достоверение Чекуновой З.В.</w:t>
      </w:r>
    </w:p>
    <w:sectPr w:rsidR="00EC70B4" w:rsidRPr="00F02321" w:rsidSect="008C6916">
      <w:footnotePr>
        <w:numRestart w:val="eachPage"/>
      </w:footnotePr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B4F" w:rsidRDefault="00D22B4F" w:rsidP="00B63E45">
      <w:r>
        <w:separator/>
      </w:r>
    </w:p>
  </w:endnote>
  <w:endnote w:type="continuationSeparator" w:id="0">
    <w:p w:rsidR="00D22B4F" w:rsidRDefault="00D22B4F" w:rsidP="00B6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B4F" w:rsidRDefault="00D22B4F" w:rsidP="00B63E45">
      <w:r>
        <w:separator/>
      </w:r>
    </w:p>
  </w:footnote>
  <w:footnote w:type="continuationSeparator" w:id="0">
    <w:p w:rsidR="00D22B4F" w:rsidRDefault="00D22B4F" w:rsidP="00B63E45">
      <w:r>
        <w:continuationSeparator/>
      </w:r>
    </w:p>
  </w:footnote>
  <w:footnote w:id="1">
    <w:p w:rsidR="00B35C1A" w:rsidRDefault="00B35C1A">
      <w:pPr>
        <w:pStyle w:val="a8"/>
      </w:pPr>
      <w:r>
        <w:rPr>
          <w:rStyle w:val="aa"/>
        </w:rPr>
        <w:footnoteRef/>
      </w:r>
      <w:r>
        <w:t xml:space="preserve"> </w:t>
      </w:r>
      <w:r w:rsidR="000629A4">
        <w:t>Воспоминания Радостиной Е.И. Видеозапись  записана Ушаковой Н.П. в 2017 г.</w:t>
      </w:r>
    </w:p>
  </w:footnote>
  <w:footnote w:id="2">
    <w:p w:rsidR="009360FD" w:rsidRDefault="009360FD">
      <w:pPr>
        <w:pStyle w:val="a8"/>
      </w:pPr>
      <w:r>
        <w:rPr>
          <w:rStyle w:val="aa"/>
        </w:rPr>
        <w:footnoteRef/>
      </w:r>
      <w:r>
        <w:t xml:space="preserve"> Нолик</w:t>
      </w:r>
      <w:r w:rsidR="004377DB">
        <w:t>ов М. Родимый край. Волгоград, 2</w:t>
      </w:r>
      <w:bookmarkStart w:id="0" w:name="_GoBack"/>
      <w:bookmarkEnd w:id="0"/>
      <w:r>
        <w:t>018 г, с. 138</w:t>
      </w:r>
    </w:p>
  </w:footnote>
  <w:footnote w:id="3">
    <w:p w:rsidR="009360FD" w:rsidRPr="00A86E08" w:rsidRDefault="009360FD">
      <w:pPr>
        <w:pStyle w:val="a8"/>
      </w:pPr>
      <w:r>
        <w:rPr>
          <w:rStyle w:val="aa"/>
        </w:rPr>
        <w:footnoteRef/>
      </w:r>
      <w:r>
        <w:t xml:space="preserve"> Постановление Полютбюро ЦК ВКП(б)о мероприятиях по ликвидации кулацких хозяйств в районнах сплошной коллективизации.30.01.1930 г.</w:t>
      </w:r>
      <w:r w:rsidR="00A86E08">
        <w:t xml:space="preserve"> </w:t>
      </w:r>
      <w:r w:rsidR="00A86E08">
        <w:rPr>
          <w:lang w:val="en-US"/>
        </w:rPr>
        <w:t>http</w:t>
      </w:r>
      <w:r w:rsidR="00A86E08" w:rsidRPr="00A86E08">
        <w:t>://</w:t>
      </w:r>
      <w:r w:rsidR="00A86E08">
        <w:rPr>
          <w:lang w:val="en-US"/>
        </w:rPr>
        <w:t>istmat</w:t>
      </w:r>
      <w:r w:rsidR="00A86E08" w:rsidRPr="00A86E08">
        <w:t>.</w:t>
      </w:r>
      <w:r w:rsidR="00A86E08">
        <w:rPr>
          <w:lang w:val="en-US"/>
        </w:rPr>
        <w:t>info</w:t>
      </w:r>
      <w:r w:rsidR="00A86E08" w:rsidRPr="00A86E08">
        <w:t>/</w:t>
      </w:r>
      <w:r w:rsidR="00A86E08">
        <w:rPr>
          <w:lang w:val="en-US"/>
        </w:rPr>
        <w:t>node</w:t>
      </w:r>
      <w:r w:rsidR="00A86E08" w:rsidRPr="00A86E08">
        <w:t>/30863</w:t>
      </w:r>
    </w:p>
  </w:footnote>
  <w:footnote w:id="4">
    <w:p w:rsidR="00A86E08" w:rsidRDefault="00A86E08">
      <w:pPr>
        <w:pStyle w:val="a8"/>
      </w:pPr>
      <w:r>
        <w:rPr>
          <w:rStyle w:val="aa"/>
        </w:rPr>
        <w:footnoteRef/>
      </w:r>
      <w:r>
        <w:t xml:space="preserve"> Архивная справка</w:t>
      </w:r>
      <w:r w:rsidR="000F68EF">
        <w:t xml:space="preserve"> ГКУВО «Государственный архив Волгоградской области» на основании Ф. 743, оп.1.,Д 29,Л. 19,24, 24 об.,30,31,36,36 об.</w:t>
      </w:r>
    </w:p>
  </w:footnote>
  <w:footnote w:id="5">
    <w:p w:rsidR="00E83A24" w:rsidRDefault="00E83A24" w:rsidP="00E83A24">
      <w:pPr>
        <w:pStyle w:val="a8"/>
      </w:pPr>
      <w:r>
        <w:rPr>
          <w:rStyle w:val="aa"/>
        </w:rPr>
        <w:footnoteRef/>
      </w:r>
      <w:r>
        <w:t xml:space="preserve"> Архивная справка ГКУВО «Государственный архив Волгоградской области» на основании Ф. 743, оп.1.,Д 29,Л. 19,24, 24 об.,30,31,36,36 об.</w:t>
      </w:r>
    </w:p>
    <w:p w:rsidR="00E83A24" w:rsidRDefault="00E83A24">
      <w:pPr>
        <w:pStyle w:val="a8"/>
      </w:pPr>
    </w:p>
  </w:footnote>
  <w:footnote w:id="6">
    <w:p w:rsidR="00E83A24" w:rsidRDefault="00E83A24">
      <w:pPr>
        <w:pStyle w:val="a8"/>
      </w:pPr>
      <w:r>
        <w:rPr>
          <w:rStyle w:val="aa"/>
        </w:rPr>
        <w:footnoteRef/>
      </w:r>
      <w:r>
        <w:t xml:space="preserve"> Казачий словарь-справочник в 3-х т. Составитель: Г.В. Губарев, редактор: А.И. Скрылов. Сан-Ансельмо, Калифорния, США,1970 г., т3, с. 11</w:t>
      </w:r>
    </w:p>
  </w:footnote>
  <w:footnote w:id="7">
    <w:p w:rsidR="00E83A24" w:rsidRDefault="00E83A24" w:rsidP="00E83A24">
      <w:pPr>
        <w:pStyle w:val="a8"/>
      </w:pPr>
      <w:r>
        <w:rPr>
          <w:rStyle w:val="aa"/>
        </w:rPr>
        <w:footnoteRef/>
      </w:r>
      <w:r>
        <w:t xml:space="preserve"> Архивная справка ГКУВО «Государственный архив Волгоградской области» на основании Ф. 743, оп.1.,Д 29,Л. 19,24, 24 об.,30,31,36,36 об.</w:t>
      </w:r>
    </w:p>
    <w:p w:rsidR="00E83A24" w:rsidRDefault="00E83A24">
      <w:pPr>
        <w:pStyle w:val="a8"/>
      </w:pPr>
    </w:p>
  </w:footnote>
  <w:footnote w:id="8">
    <w:p w:rsidR="00CD7964" w:rsidRDefault="00CD7964">
      <w:pPr>
        <w:pStyle w:val="a8"/>
      </w:pPr>
      <w:r>
        <w:rPr>
          <w:rStyle w:val="aa"/>
        </w:rPr>
        <w:footnoteRef/>
      </w:r>
      <w:r>
        <w:t xml:space="preserve"> Извещение из областного архива ЗАГСа  Радостину Г.И. Семейный архив Босовых.</w:t>
      </w:r>
    </w:p>
  </w:footnote>
  <w:footnote w:id="9">
    <w:p w:rsidR="0064232D" w:rsidRDefault="0064232D">
      <w:pPr>
        <w:pStyle w:val="a8"/>
      </w:pPr>
      <w:r>
        <w:rPr>
          <w:rStyle w:val="aa"/>
        </w:rPr>
        <w:footnoteRef/>
      </w:r>
      <w:r>
        <w:t xml:space="preserve"> Справки о реабилитации Радостиных И.Е., М.И., Г.И.. Семейный архив Босовы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81164"/>
      <w:docPartObj>
        <w:docPartGallery w:val="Page Numbers (Top of Page)"/>
        <w:docPartUnique/>
      </w:docPartObj>
    </w:sdtPr>
    <w:sdtEndPr/>
    <w:sdtContent>
      <w:p w:rsidR="00E1671A" w:rsidRDefault="00A6495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7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1671A" w:rsidRDefault="00E1671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C50A6"/>
    <w:multiLevelType w:val="multilevel"/>
    <w:tmpl w:val="540A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45555"/>
    <w:multiLevelType w:val="hybridMultilevel"/>
    <w:tmpl w:val="89121CE0"/>
    <w:lvl w:ilvl="0" w:tplc="913E5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996086"/>
    <w:multiLevelType w:val="hybridMultilevel"/>
    <w:tmpl w:val="95AC631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80EC5"/>
    <w:multiLevelType w:val="hybridMultilevel"/>
    <w:tmpl w:val="0C8A67A0"/>
    <w:lvl w:ilvl="0" w:tplc="D526AF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D50E1"/>
    <w:multiLevelType w:val="multilevel"/>
    <w:tmpl w:val="71A42D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FC75DF"/>
    <w:multiLevelType w:val="hybridMultilevel"/>
    <w:tmpl w:val="4530A524"/>
    <w:lvl w:ilvl="0" w:tplc="780A7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F736B3"/>
    <w:multiLevelType w:val="multilevel"/>
    <w:tmpl w:val="3C38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92031C"/>
    <w:multiLevelType w:val="hybridMultilevel"/>
    <w:tmpl w:val="234A2ED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DA3"/>
    <w:rsid w:val="00000FC9"/>
    <w:rsid w:val="00002B6E"/>
    <w:rsid w:val="000138B2"/>
    <w:rsid w:val="000629A4"/>
    <w:rsid w:val="00070155"/>
    <w:rsid w:val="00072636"/>
    <w:rsid w:val="00075066"/>
    <w:rsid w:val="00077787"/>
    <w:rsid w:val="00091DD2"/>
    <w:rsid w:val="000A7F7B"/>
    <w:rsid w:val="000B2180"/>
    <w:rsid w:val="000B2ADC"/>
    <w:rsid w:val="000D7301"/>
    <w:rsid w:val="000F2985"/>
    <w:rsid w:val="000F68EF"/>
    <w:rsid w:val="000F6B00"/>
    <w:rsid w:val="00107417"/>
    <w:rsid w:val="00142060"/>
    <w:rsid w:val="00170805"/>
    <w:rsid w:val="001E624A"/>
    <w:rsid w:val="002061C9"/>
    <w:rsid w:val="00232A21"/>
    <w:rsid w:val="002405C8"/>
    <w:rsid w:val="00280909"/>
    <w:rsid w:val="002B3601"/>
    <w:rsid w:val="002B392C"/>
    <w:rsid w:val="00301C82"/>
    <w:rsid w:val="00351CD4"/>
    <w:rsid w:val="00356341"/>
    <w:rsid w:val="00363D7D"/>
    <w:rsid w:val="003767B8"/>
    <w:rsid w:val="003E6046"/>
    <w:rsid w:val="003E74FF"/>
    <w:rsid w:val="003F414C"/>
    <w:rsid w:val="004109A5"/>
    <w:rsid w:val="004377DB"/>
    <w:rsid w:val="004379B5"/>
    <w:rsid w:val="00457C4F"/>
    <w:rsid w:val="00463857"/>
    <w:rsid w:val="004735BC"/>
    <w:rsid w:val="00491C35"/>
    <w:rsid w:val="004B06C2"/>
    <w:rsid w:val="004C1C4A"/>
    <w:rsid w:val="004C65B8"/>
    <w:rsid w:val="004E46D9"/>
    <w:rsid w:val="0052509C"/>
    <w:rsid w:val="005323B6"/>
    <w:rsid w:val="00537012"/>
    <w:rsid w:val="00563031"/>
    <w:rsid w:val="00572629"/>
    <w:rsid w:val="00574CD8"/>
    <w:rsid w:val="00580EE5"/>
    <w:rsid w:val="005D2E88"/>
    <w:rsid w:val="005F5B7A"/>
    <w:rsid w:val="00611B0B"/>
    <w:rsid w:val="0062411E"/>
    <w:rsid w:val="00626E93"/>
    <w:rsid w:val="006344CD"/>
    <w:rsid w:val="00635004"/>
    <w:rsid w:val="0064232D"/>
    <w:rsid w:val="006508E9"/>
    <w:rsid w:val="006A069E"/>
    <w:rsid w:val="006A6EB9"/>
    <w:rsid w:val="006A6F7C"/>
    <w:rsid w:val="00700C5A"/>
    <w:rsid w:val="007029E6"/>
    <w:rsid w:val="00707E98"/>
    <w:rsid w:val="00724294"/>
    <w:rsid w:val="007323C4"/>
    <w:rsid w:val="007327BF"/>
    <w:rsid w:val="00734095"/>
    <w:rsid w:val="007B0469"/>
    <w:rsid w:val="007C225F"/>
    <w:rsid w:val="007C3DE7"/>
    <w:rsid w:val="00812571"/>
    <w:rsid w:val="00815010"/>
    <w:rsid w:val="00826FAE"/>
    <w:rsid w:val="00843BE3"/>
    <w:rsid w:val="00855F76"/>
    <w:rsid w:val="00861053"/>
    <w:rsid w:val="0087065D"/>
    <w:rsid w:val="008925D6"/>
    <w:rsid w:val="008A6426"/>
    <w:rsid w:val="008B5A55"/>
    <w:rsid w:val="008B7C52"/>
    <w:rsid w:val="008C6916"/>
    <w:rsid w:val="008D416C"/>
    <w:rsid w:val="008D588A"/>
    <w:rsid w:val="0092284D"/>
    <w:rsid w:val="009360FD"/>
    <w:rsid w:val="009568AF"/>
    <w:rsid w:val="00990F1B"/>
    <w:rsid w:val="009A52F6"/>
    <w:rsid w:val="009A7341"/>
    <w:rsid w:val="009C4F9F"/>
    <w:rsid w:val="009E0CA6"/>
    <w:rsid w:val="009F2F65"/>
    <w:rsid w:val="009F5834"/>
    <w:rsid w:val="00A024B6"/>
    <w:rsid w:val="00A6253B"/>
    <w:rsid w:val="00A63327"/>
    <w:rsid w:val="00A64951"/>
    <w:rsid w:val="00A64EDC"/>
    <w:rsid w:val="00A85ECA"/>
    <w:rsid w:val="00A86E08"/>
    <w:rsid w:val="00A90B77"/>
    <w:rsid w:val="00AA071A"/>
    <w:rsid w:val="00AB4F88"/>
    <w:rsid w:val="00B353B2"/>
    <w:rsid w:val="00B35A5A"/>
    <w:rsid w:val="00B35C1A"/>
    <w:rsid w:val="00B423A5"/>
    <w:rsid w:val="00B43BCE"/>
    <w:rsid w:val="00B61F89"/>
    <w:rsid w:val="00B63E45"/>
    <w:rsid w:val="00B73036"/>
    <w:rsid w:val="00B7472B"/>
    <w:rsid w:val="00B9569E"/>
    <w:rsid w:val="00BA0D4F"/>
    <w:rsid w:val="00BB77D6"/>
    <w:rsid w:val="00BD2E47"/>
    <w:rsid w:val="00BD6780"/>
    <w:rsid w:val="00BE56C9"/>
    <w:rsid w:val="00BF2063"/>
    <w:rsid w:val="00BF77F9"/>
    <w:rsid w:val="00C35211"/>
    <w:rsid w:val="00C56724"/>
    <w:rsid w:val="00C71497"/>
    <w:rsid w:val="00C80F04"/>
    <w:rsid w:val="00C835DD"/>
    <w:rsid w:val="00C86C7E"/>
    <w:rsid w:val="00C95587"/>
    <w:rsid w:val="00C97A56"/>
    <w:rsid w:val="00CA48AF"/>
    <w:rsid w:val="00CB2DA3"/>
    <w:rsid w:val="00CD0610"/>
    <w:rsid w:val="00CD7964"/>
    <w:rsid w:val="00CE549A"/>
    <w:rsid w:val="00D22B4F"/>
    <w:rsid w:val="00D27E0E"/>
    <w:rsid w:val="00D32A12"/>
    <w:rsid w:val="00D461E6"/>
    <w:rsid w:val="00D63796"/>
    <w:rsid w:val="00D731F3"/>
    <w:rsid w:val="00DA19EC"/>
    <w:rsid w:val="00DA683C"/>
    <w:rsid w:val="00DD5E27"/>
    <w:rsid w:val="00DD68AA"/>
    <w:rsid w:val="00DE1705"/>
    <w:rsid w:val="00DE5F05"/>
    <w:rsid w:val="00E15F0B"/>
    <w:rsid w:val="00E1671A"/>
    <w:rsid w:val="00E52C63"/>
    <w:rsid w:val="00E6389B"/>
    <w:rsid w:val="00E6726E"/>
    <w:rsid w:val="00E70043"/>
    <w:rsid w:val="00E83A24"/>
    <w:rsid w:val="00E92F29"/>
    <w:rsid w:val="00EA5B5F"/>
    <w:rsid w:val="00EC70B4"/>
    <w:rsid w:val="00ED07F6"/>
    <w:rsid w:val="00ED4F34"/>
    <w:rsid w:val="00F02321"/>
    <w:rsid w:val="00F05201"/>
    <w:rsid w:val="00F06576"/>
    <w:rsid w:val="00F24830"/>
    <w:rsid w:val="00F556DA"/>
    <w:rsid w:val="00F57956"/>
    <w:rsid w:val="00F65F6D"/>
    <w:rsid w:val="00F907BD"/>
    <w:rsid w:val="00FC4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3FA0367-6EA4-4C74-894E-01D188DE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7B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07B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907B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F907BD"/>
    <w:rPr>
      <w:b/>
      <w:bCs/>
    </w:rPr>
  </w:style>
  <w:style w:type="paragraph" w:styleId="a7">
    <w:name w:val="No Spacing"/>
    <w:uiPriority w:val="1"/>
    <w:qFormat/>
    <w:rsid w:val="00700C5A"/>
  </w:style>
  <w:style w:type="paragraph" w:styleId="a8">
    <w:name w:val="footnote text"/>
    <w:basedOn w:val="a"/>
    <w:link w:val="a9"/>
    <w:uiPriority w:val="99"/>
    <w:semiHidden/>
    <w:unhideWhenUsed/>
    <w:rsid w:val="00B63E4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3E4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3E45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63E4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63E4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63E45"/>
    <w:rPr>
      <w:vertAlign w:val="superscript"/>
    </w:rPr>
  </w:style>
  <w:style w:type="table" w:styleId="ae">
    <w:name w:val="Table Grid"/>
    <w:basedOn w:val="a1"/>
    <w:uiPriority w:val="59"/>
    <w:rsid w:val="00C80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85E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5ECA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363D7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63D7D"/>
  </w:style>
  <w:style w:type="paragraph" w:styleId="af3">
    <w:name w:val="footer"/>
    <w:basedOn w:val="a"/>
    <w:link w:val="af4"/>
    <w:uiPriority w:val="99"/>
    <w:unhideWhenUsed/>
    <w:rsid w:val="00363D7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3D7D"/>
  </w:style>
  <w:style w:type="character" w:styleId="af5">
    <w:name w:val="Emphasis"/>
    <w:basedOn w:val="a0"/>
    <w:uiPriority w:val="20"/>
    <w:qFormat/>
    <w:rsid w:val="004C1C4A"/>
    <w:rPr>
      <w:i/>
      <w:iCs/>
    </w:rPr>
  </w:style>
  <w:style w:type="character" w:customStyle="1" w:styleId="x-phmenubutton">
    <w:name w:val="x-ph__menu__button"/>
    <w:basedOn w:val="a0"/>
    <w:rsid w:val="0046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ov201746@bk.ru" TargetMode="External"/><Relationship Id="rId13" Type="http://schemas.openxmlformats.org/officeDocument/2006/relationships/hyperlink" Target="http://istmat.info/node/30863" TargetMode="External"/><Relationship Id="rId18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5_%D1%8F%D0%BD%D0%B2%D0%B0%D1%80%D1%8F" TargetMode="External"/><Relationship Id="rId17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10" Type="http://schemas.openxmlformats.org/officeDocument/2006/relationships/hyperlink" Target="mailto:radostina_nadja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ilschool@yandex.ru" TargetMode="External"/><Relationship Id="rId14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982F-AA26-4144-BD6E-0C65F442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7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Сотрудник</cp:lastModifiedBy>
  <cp:revision>60</cp:revision>
  <cp:lastPrinted>2019-01-10T16:59:00Z</cp:lastPrinted>
  <dcterms:created xsi:type="dcterms:W3CDTF">2018-12-01T19:03:00Z</dcterms:created>
  <dcterms:modified xsi:type="dcterms:W3CDTF">2019-06-17T05:23:00Z</dcterms:modified>
</cp:coreProperties>
</file>